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B8A50" w14:textId="6223BD68" w:rsidR="00DE5FCF" w:rsidRPr="00F65FFB" w:rsidRDefault="00DE5FCF" w:rsidP="00DE5FCF">
      <w:pPr>
        <w:pStyle w:val="Kopfzeile"/>
        <w:tabs>
          <w:tab w:val="clear" w:pos="4536"/>
          <w:tab w:val="clear" w:pos="9072"/>
          <w:tab w:val="left" w:pos="5670"/>
        </w:tabs>
        <w:spacing w:line="240" w:lineRule="auto"/>
        <w:ind w:right="-200"/>
        <w:rPr>
          <w:rFonts w:ascii="Arial" w:hAnsi="Arial" w:cs="Arial"/>
          <w:sz w:val="22"/>
          <w:szCs w:val="22"/>
        </w:rPr>
      </w:pPr>
      <w:r w:rsidRPr="00F65FFB">
        <w:rPr>
          <w:rFonts w:ascii="Arial" w:hAnsi="Arial" w:cs="Arial"/>
          <w:sz w:val="22"/>
          <w:szCs w:val="22"/>
        </w:rPr>
        <w:tab/>
      </w:r>
    </w:p>
    <w:p w14:paraId="4165E1C0" w14:textId="306DC7FB" w:rsidR="00DE5FCF" w:rsidRPr="00F65FFB" w:rsidRDefault="00B80135">
      <w:pPr>
        <w:pStyle w:val="FVTitel"/>
        <w:rPr>
          <w:rFonts w:ascii="Arial" w:hAnsi="Arial" w:cs="Arial"/>
          <w:b w:val="0"/>
          <w:noProof/>
          <w:sz w:val="26"/>
          <w:szCs w:val="26"/>
        </w:rPr>
      </w:pPr>
      <w:r w:rsidRPr="00F65FFB">
        <w:rPr>
          <w:rFonts w:ascii="Arial" w:hAnsi="Arial" w:cs="Arial"/>
          <w:sz w:val="26"/>
          <w:szCs w:val="26"/>
        </w:rPr>
        <w:t>NRP-Projektantrag</w:t>
      </w:r>
      <w:r w:rsidR="00AE38D3" w:rsidRPr="00F65FFB">
        <w:rPr>
          <w:rFonts w:ascii="Arial" w:hAnsi="Arial" w:cs="Arial"/>
          <w:sz w:val="26"/>
          <w:szCs w:val="26"/>
        </w:rPr>
        <w:t xml:space="preserve"> </w:t>
      </w:r>
      <w:r w:rsidR="00563107" w:rsidRPr="00F65FFB">
        <w:rPr>
          <w:rFonts w:ascii="Arial" w:hAnsi="Arial" w:cs="Arial"/>
          <w:sz w:val="26"/>
          <w:szCs w:val="26"/>
        </w:rPr>
        <w:t>Kanton</w:t>
      </w:r>
      <w:r w:rsidR="00F07CAF" w:rsidRPr="00F65FFB">
        <w:rPr>
          <w:rFonts w:ascii="Arial" w:hAnsi="Arial" w:cs="Arial"/>
          <w:sz w:val="26"/>
          <w:szCs w:val="26"/>
        </w:rPr>
        <w:t xml:space="preserve"> Baselland</w:t>
      </w:r>
      <w:r w:rsidR="002B6BA5" w:rsidRPr="00F65FFB">
        <w:rPr>
          <w:rFonts w:ascii="Arial" w:hAnsi="Arial" w:cs="Arial"/>
          <w:b w:val="0"/>
          <w:sz w:val="26"/>
          <w:szCs w:val="26"/>
        </w:rPr>
        <w:t xml:space="preserve"> </w:t>
      </w:r>
    </w:p>
    <w:p w14:paraId="7C924F8C" w14:textId="77777777" w:rsidR="00DE5FCF" w:rsidRPr="00F65FFB" w:rsidRDefault="00DE5FCF">
      <w:pPr>
        <w:tabs>
          <w:tab w:val="left" w:pos="9015"/>
        </w:tabs>
        <w:rPr>
          <w:rFonts w:ascii="Arial" w:hAnsi="Arial" w:cs="Arial"/>
          <w:b/>
          <w:sz w:val="22"/>
          <w:szCs w:val="22"/>
          <w:u w:val="single"/>
        </w:rPr>
      </w:pPr>
      <w:r w:rsidRPr="00F65FFB">
        <w:rPr>
          <w:rFonts w:ascii="Arial" w:hAnsi="Arial" w:cs="Arial"/>
          <w:b/>
          <w:sz w:val="22"/>
          <w:szCs w:val="22"/>
          <w:u w:val="single"/>
        </w:rPr>
        <w:tab/>
      </w:r>
    </w:p>
    <w:p w14:paraId="5AB9AE57" w14:textId="68C451B3" w:rsidR="00E158E9" w:rsidRDefault="00E158E9" w:rsidP="00E158E9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E158E9" w14:paraId="1E2115AF" w14:textId="77777777" w:rsidTr="00E158E9">
        <w:tc>
          <w:tcPr>
            <w:tcW w:w="9004" w:type="dxa"/>
          </w:tcPr>
          <w:p w14:paraId="21D5B22C" w14:textId="0D638442" w:rsidR="00E158E9" w:rsidRPr="00E158E9" w:rsidRDefault="00E158E9" w:rsidP="00E158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158E9">
              <w:rPr>
                <w:rFonts w:ascii="Arial" w:hAnsi="Arial" w:cs="Arial"/>
                <w:i/>
                <w:sz w:val="18"/>
                <w:szCs w:val="18"/>
              </w:rPr>
              <w:t xml:space="preserve">Bitte beachten Sie, dass vor dem Erstellen eines Projektgesuchs ein Erstgespräch mit der NRP-Geschäftsstelle des Kantons Baselland zur Einschätzung und Konkretisierung der Projektidee stattgefunden haben sollte. </w:t>
            </w:r>
          </w:p>
        </w:tc>
      </w:tr>
    </w:tbl>
    <w:p w14:paraId="1402B508" w14:textId="5D50E6B0" w:rsidR="0098456E" w:rsidRPr="00E158E9" w:rsidRDefault="0032627E" w:rsidP="00E158E9">
      <w:pPr>
        <w:pStyle w:val="berschrift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E158E9">
        <w:rPr>
          <w:rFonts w:ascii="Arial" w:hAnsi="Arial" w:cs="Arial"/>
          <w:sz w:val="22"/>
          <w:szCs w:val="22"/>
        </w:rPr>
        <w:t>Angaben der</w:t>
      </w:r>
      <w:r w:rsidR="0098456E" w:rsidRPr="00E158E9">
        <w:rPr>
          <w:rFonts w:ascii="Arial" w:hAnsi="Arial" w:cs="Arial"/>
          <w:sz w:val="22"/>
          <w:szCs w:val="22"/>
        </w:rPr>
        <w:t xml:space="preserve"> </w:t>
      </w:r>
      <w:r w:rsidR="00801AF6" w:rsidRPr="00E158E9">
        <w:rPr>
          <w:rFonts w:ascii="Arial" w:hAnsi="Arial" w:cs="Arial"/>
          <w:sz w:val="22"/>
          <w:szCs w:val="22"/>
        </w:rPr>
        <w:t>Gesuchsteller</w:t>
      </w:r>
      <w:r w:rsidRPr="00E158E9">
        <w:rPr>
          <w:rFonts w:ascii="Arial" w:hAnsi="Arial" w:cs="Arial"/>
          <w:sz w:val="22"/>
          <w:szCs w:val="22"/>
        </w:rPr>
        <w:t>in</w:t>
      </w:r>
      <w:r w:rsidR="00801AF6" w:rsidRPr="00E158E9">
        <w:rPr>
          <w:rFonts w:ascii="Arial" w:hAnsi="Arial" w:cs="Arial"/>
          <w:sz w:val="22"/>
          <w:szCs w:val="22"/>
        </w:rPr>
        <w:t xml:space="preserve"> </w:t>
      </w:r>
    </w:p>
    <w:p w14:paraId="46E7C175" w14:textId="43B6BE30" w:rsidR="00AE38D3" w:rsidRPr="00F65FFB" w:rsidRDefault="008D6764" w:rsidP="00AE38D3">
      <w:pPr>
        <w:rPr>
          <w:rFonts w:ascii="Arial" w:hAnsi="Arial" w:cs="Arial"/>
          <w:sz w:val="22"/>
          <w:szCs w:val="22"/>
        </w:rPr>
      </w:pPr>
      <w:r w:rsidRPr="00F65FFB">
        <w:rPr>
          <w:rFonts w:ascii="Arial" w:hAnsi="Arial" w:cs="Arial"/>
          <w:sz w:val="22"/>
          <w:szCs w:val="22"/>
        </w:rPr>
        <w:br/>
      </w:r>
      <w:r w:rsidR="00AE38D3" w:rsidRPr="00F65FFB">
        <w:rPr>
          <w:rFonts w:ascii="Arial" w:hAnsi="Arial" w:cs="Arial"/>
          <w:sz w:val="22"/>
          <w:szCs w:val="22"/>
        </w:rPr>
        <w:t>Institution/Unternehmen</w:t>
      </w:r>
      <w:r w:rsidR="007A224B">
        <w:rPr>
          <w:rStyle w:val="Funotenzeichen"/>
          <w:rFonts w:ascii="Arial" w:hAnsi="Arial" w:cs="Arial"/>
          <w:szCs w:val="22"/>
        </w:rPr>
        <w:footnoteReference w:id="2"/>
      </w:r>
      <w:r w:rsidR="00AE38D3" w:rsidRPr="00F65FFB">
        <w:rPr>
          <w:rFonts w:ascii="Arial" w:hAnsi="Arial" w:cs="Arial"/>
          <w:sz w:val="22"/>
          <w:szCs w:val="22"/>
        </w:rPr>
        <w:t>:</w:t>
      </w:r>
      <w:r w:rsidR="00AE38D3" w:rsidRPr="00F65FFB">
        <w:rPr>
          <w:rFonts w:ascii="Arial" w:hAnsi="Arial" w:cs="Arial"/>
          <w:sz w:val="22"/>
          <w:szCs w:val="22"/>
        </w:rPr>
        <w:tab/>
      </w:r>
      <w:r w:rsidR="00AE38D3" w:rsidRPr="00F65FFB">
        <w:rPr>
          <w:rFonts w:ascii="Arial" w:hAnsi="Arial" w:cs="Arial"/>
          <w:sz w:val="22"/>
          <w:szCs w:val="22"/>
        </w:rPr>
        <w:tab/>
      </w:r>
      <w:r w:rsidR="00D53C93" w:rsidRPr="00F65FFB">
        <w:rPr>
          <w:rFonts w:ascii="Arial" w:hAnsi="Arial" w:cs="Arial"/>
          <w:sz w:val="22"/>
          <w:szCs w:val="22"/>
        </w:rPr>
        <w:br/>
        <w:t>Gesellschaftsform:</w:t>
      </w:r>
      <w:r w:rsidR="00D53C93" w:rsidRPr="00F65FFB">
        <w:rPr>
          <w:rFonts w:ascii="Arial" w:hAnsi="Arial" w:cs="Arial"/>
          <w:sz w:val="22"/>
          <w:szCs w:val="22"/>
        </w:rPr>
        <w:tab/>
      </w:r>
      <w:r w:rsidR="00D53C93" w:rsidRPr="00F65FFB">
        <w:rPr>
          <w:rFonts w:ascii="Arial" w:hAnsi="Arial" w:cs="Arial"/>
          <w:sz w:val="22"/>
          <w:szCs w:val="22"/>
        </w:rPr>
        <w:tab/>
      </w:r>
      <w:r w:rsidR="00AE38D3" w:rsidRPr="00F65FFB">
        <w:rPr>
          <w:rFonts w:ascii="Arial" w:hAnsi="Arial" w:cs="Arial"/>
          <w:sz w:val="22"/>
          <w:szCs w:val="22"/>
        </w:rPr>
        <w:br/>
        <w:t>Kontaktperson:</w:t>
      </w:r>
      <w:r w:rsidR="00AE38D3" w:rsidRPr="00F65FFB">
        <w:rPr>
          <w:rFonts w:ascii="Arial" w:hAnsi="Arial" w:cs="Arial"/>
          <w:sz w:val="22"/>
          <w:szCs w:val="22"/>
        </w:rPr>
        <w:tab/>
      </w:r>
      <w:r w:rsidR="00AE38D3" w:rsidRPr="00F65FFB">
        <w:rPr>
          <w:rFonts w:ascii="Arial" w:hAnsi="Arial" w:cs="Arial"/>
          <w:sz w:val="22"/>
          <w:szCs w:val="22"/>
        </w:rPr>
        <w:tab/>
      </w:r>
      <w:r w:rsidR="00AE38D3" w:rsidRPr="00F65FFB">
        <w:rPr>
          <w:rFonts w:ascii="Arial" w:hAnsi="Arial" w:cs="Arial"/>
          <w:sz w:val="22"/>
          <w:szCs w:val="22"/>
        </w:rPr>
        <w:tab/>
      </w:r>
    </w:p>
    <w:p w14:paraId="43F57F45" w14:textId="3622BE72" w:rsidR="00AE38D3" w:rsidRPr="00F65FFB" w:rsidRDefault="00AE38D3" w:rsidP="00AE38D3">
      <w:pPr>
        <w:rPr>
          <w:rFonts w:ascii="Arial" w:hAnsi="Arial" w:cs="Arial"/>
          <w:sz w:val="22"/>
          <w:szCs w:val="22"/>
        </w:rPr>
      </w:pPr>
      <w:r w:rsidRPr="00F65FFB">
        <w:rPr>
          <w:rFonts w:ascii="Arial" w:hAnsi="Arial" w:cs="Arial"/>
          <w:sz w:val="22"/>
          <w:szCs w:val="22"/>
        </w:rPr>
        <w:t xml:space="preserve">Adresse: </w:t>
      </w:r>
      <w:r w:rsidRPr="00F65FFB">
        <w:rPr>
          <w:rFonts w:ascii="Arial" w:hAnsi="Arial" w:cs="Arial"/>
          <w:sz w:val="22"/>
          <w:szCs w:val="22"/>
        </w:rPr>
        <w:tab/>
      </w:r>
      <w:r w:rsidRPr="00F65FFB">
        <w:rPr>
          <w:rFonts w:ascii="Arial" w:hAnsi="Arial" w:cs="Arial"/>
          <w:sz w:val="22"/>
          <w:szCs w:val="22"/>
        </w:rPr>
        <w:tab/>
      </w:r>
      <w:r w:rsidRPr="00F65FFB">
        <w:rPr>
          <w:rFonts w:ascii="Arial" w:hAnsi="Arial" w:cs="Arial"/>
          <w:sz w:val="22"/>
          <w:szCs w:val="22"/>
        </w:rPr>
        <w:tab/>
      </w:r>
    </w:p>
    <w:p w14:paraId="3C2044C5" w14:textId="6DF0D93A" w:rsidR="00AE38D3" w:rsidRPr="00F65FFB" w:rsidRDefault="00AE38D3" w:rsidP="00AE38D3">
      <w:pPr>
        <w:rPr>
          <w:rFonts w:ascii="Arial" w:hAnsi="Arial" w:cs="Arial"/>
          <w:sz w:val="22"/>
          <w:szCs w:val="22"/>
        </w:rPr>
      </w:pPr>
      <w:r w:rsidRPr="00F65FFB">
        <w:rPr>
          <w:rFonts w:ascii="Arial" w:hAnsi="Arial" w:cs="Arial"/>
          <w:sz w:val="22"/>
          <w:szCs w:val="22"/>
        </w:rPr>
        <w:t xml:space="preserve">E-Mail: </w:t>
      </w:r>
      <w:r w:rsidRPr="00F65FFB">
        <w:rPr>
          <w:rFonts w:ascii="Arial" w:hAnsi="Arial" w:cs="Arial"/>
          <w:sz w:val="22"/>
          <w:szCs w:val="22"/>
        </w:rPr>
        <w:tab/>
      </w:r>
      <w:r w:rsidRPr="00F65FFB">
        <w:rPr>
          <w:rFonts w:ascii="Arial" w:hAnsi="Arial" w:cs="Arial"/>
          <w:sz w:val="22"/>
          <w:szCs w:val="22"/>
        </w:rPr>
        <w:tab/>
      </w:r>
      <w:r w:rsidRPr="00F65FFB">
        <w:rPr>
          <w:rFonts w:ascii="Arial" w:hAnsi="Arial" w:cs="Arial"/>
          <w:sz w:val="22"/>
          <w:szCs w:val="22"/>
        </w:rPr>
        <w:tab/>
      </w:r>
      <w:r w:rsidRPr="00F65FFB">
        <w:rPr>
          <w:rFonts w:ascii="Arial" w:hAnsi="Arial" w:cs="Arial"/>
          <w:sz w:val="22"/>
          <w:szCs w:val="22"/>
        </w:rPr>
        <w:tab/>
      </w:r>
    </w:p>
    <w:p w14:paraId="3CFB1714" w14:textId="4BCA80A7" w:rsidR="00570D3E" w:rsidRPr="00F65FFB" w:rsidRDefault="00AE38D3" w:rsidP="0098456E">
      <w:pPr>
        <w:rPr>
          <w:rFonts w:ascii="Arial" w:hAnsi="Arial" w:cs="Arial"/>
          <w:sz w:val="22"/>
          <w:szCs w:val="22"/>
        </w:rPr>
      </w:pPr>
      <w:r w:rsidRPr="00F65FFB">
        <w:rPr>
          <w:rFonts w:ascii="Arial" w:hAnsi="Arial" w:cs="Arial"/>
          <w:sz w:val="22"/>
          <w:szCs w:val="22"/>
        </w:rPr>
        <w:t xml:space="preserve">Telefon: </w:t>
      </w:r>
      <w:r w:rsidRPr="00F65FFB">
        <w:rPr>
          <w:rFonts w:ascii="Arial" w:hAnsi="Arial" w:cs="Arial"/>
          <w:sz w:val="22"/>
          <w:szCs w:val="22"/>
        </w:rPr>
        <w:tab/>
      </w:r>
      <w:r w:rsidRPr="00F65FFB">
        <w:rPr>
          <w:rFonts w:ascii="Arial" w:hAnsi="Arial" w:cs="Arial"/>
          <w:sz w:val="22"/>
          <w:szCs w:val="22"/>
        </w:rPr>
        <w:tab/>
      </w:r>
      <w:r w:rsidRPr="00F65FFB">
        <w:rPr>
          <w:rFonts w:ascii="Arial" w:hAnsi="Arial" w:cs="Arial"/>
          <w:sz w:val="22"/>
          <w:szCs w:val="22"/>
        </w:rPr>
        <w:tab/>
      </w:r>
    </w:p>
    <w:p w14:paraId="07B1281F" w14:textId="77777777" w:rsidR="00552D61" w:rsidRPr="00F65FFB" w:rsidRDefault="00552D61" w:rsidP="0098456E">
      <w:pPr>
        <w:rPr>
          <w:rFonts w:ascii="Arial" w:hAnsi="Arial" w:cs="Arial"/>
          <w:sz w:val="22"/>
          <w:szCs w:val="22"/>
        </w:rPr>
      </w:pPr>
    </w:p>
    <w:p w14:paraId="325CD62C" w14:textId="77777777" w:rsidR="001B511D" w:rsidRPr="00F65FFB" w:rsidRDefault="001B511D" w:rsidP="001B511D">
      <w:pPr>
        <w:rPr>
          <w:rFonts w:ascii="Arial" w:hAnsi="Arial" w:cs="Arial"/>
          <w:sz w:val="22"/>
          <w:szCs w:val="22"/>
        </w:rPr>
      </w:pPr>
    </w:p>
    <w:p w14:paraId="5526C0E0" w14:textId="77777777" w:rsidR="0062336C" w:rsidRPr="00F65FFB" w:rsidRDefault="001B511D" w:rsidP="001B511D">
      <w:pPr>
        <w:rPr>
          <w:rFonts w:ascii="Arial" w:hAnsi="Arial" w:cs="Arial"/>
          <w:b/>
          <w:sz w:val="22"/>
          <w:szCs w:val="22"/>
        </w:rPr>
      </w:pPr>
      <w:r w:rsidRPr="00F65FFB">
        <w:rPr>
          <w:rFonts w:ascii="Arial" w:hAnsi="Arial" w:cs="Arial"/>
          <w:b/>
          <w:sz w:val="22"/>
          <w:szCs w:val="22"/>
        </w:rPr>
        <w:t xml:space="preserve">Wurde das Projekt schon einmal vom Kanton </w:t>
      </w:r>
      <w:r w:rsidR="0062336C" w:rsidRPr="00F65FFB">
        <w:rPr>
          <w:rFonts w:ascii="Arial" w:hAnsi="Arial" w:cs="Arial"/>
          <w:b/>
          <w:sz w:val="22"/>
          <w:szCs w:val="22"/>
        </w:rPr>
        <w:t>Baselland</w:t>
      </w:r>
      <w:r w:rsidRPr="00F65FFB">
        <w:rPr>
          <w:rFonts w:ascii="Arial" w:hAnsi="Arial" w:cs="Arial"/>
          <w:b/>
          <w:sz w:val="22"/>
          <w:szCs w:val="22"/>
        </w:rPr>
        <w:t xml:space="preserve">, einem anderen Kanton oder </w:t>
      </w:r>
      <w:r w:rsidR="004F2B7D" w:rsidRPr="00F65FFB">
        <w:rPr>
          <w:rFonts w:ascii="Arial" w:hAnsi="Arial" w:cs="Arial"/>
          <w:b/>
          <w:sz w:val="22"/>
          <w:szCs w:val="22"/>
        </w:rPr>
        <w:t>vom</w:t>
      </w:r>
      <w:r w:rsidRPr="00F65FFB">
        <w:rPr>
          <w:rFonts w:ascii="Arial" w:hAnsi="Arial" w:cs="Arial"/>
          <w:b/>
          <w:sz w:val="22"/>
          <w:szCs w:val="22"/>
        </w:rPr>
        <w:t xml:space="preserve"> Bund gefördert?</w:t>
      </w:r>
    </w:p>
    <w:p w14:paraId="2E913691" w14:textId="49477380" w:rsidR="001B511D" w:rsidRPr="00F65FFB" w:rsidRDefault="001B511D" w:rsidP="001B511D">
      <w:pPr>
        <w:rPr>
          <w:rFonts w:ascii="Arial" w:hAnsi="Arial" w:cs="Arial"/>
          <w:b/>
          <w:sz w:val="22"/>
          <w:szCs w:val="22"/>
        </w:rPr>
      </w:pPr>
      <w:r w:rsidRPr="00F65FFB">
        <w:rPr>
          <w:rFonts w:ascii="Arial" w:hAnsi="Arial" w:cs="Arial"/>
          <w:b/>
          <w:sz w:val="22"/>
          <w:szCs w:val="22"/>
        </w:rPr>
        <w:tab/>
      </w:r>
      <w:r w:rsidRPr="00F65FFB">
        <w:rPr>
          <w:rFonts w:ascii="Arial" w:hAnsi="Arial" w:cs="Arial"/>
          <w:b/>
          <w:sz w:val="22"/>
          <w:szCs w:val="22"/>
        </w:rPr>
        <w:tab/>
      </w:r>
      <w:r w:rsidRPr="00F65FFB">
        <w:rPr>
          <w:rFonts w:ascii="Arial" w:hAnsi="Arial" w:cs="Arial"/>
          <w:b/>
          <w:sz w:val="22"/>
          <w:szCs w:val="22"/>
        </w:rPr>
        <w:tab/>
      </w:r>
      <w:r w:rsidRPr="00F65FFB">
        <w:rPr>
          <w:rFonts w:ascii="Arial" w:hAnsi="Arial" w:cs="Arial"/>
          <w:b/>
          <w:sz w:val="22"/>
          <w:szCs w:val="22"/>
        </w:rPr>
        <w:tab/>
      </w:r>
    </w:p>
    <w:p w14:paraId="13E737B0" w14:textId="6563948B" w:rsidR="001B511D" w:rsidRPr="00F65FFB" w:rsidRDefault="001B511D" w:rsidP="001B511D">
      <w:pPr>
        <w:rPr>
          <w:rFonts w:ascii="Arial" w:eastAsia="MS Gothic" w:hAnsi="Arial" w:cs="Arial"/>
          <w:sz w:val="22"/>
          <w:szCs w:val="22"/>
        </w:rPr>
      </w:pPr>
      <w:r w:rsidRPr="00F65FFB">
        <w:rPr>
          <w:rFonts w:ascii="Arial" w:eastAsia="Calibri" w:hAnsi="Arial" w:cs="Arial"/>
          <w:sz w:val="22"/>
          <w:szCs w:val="22"/>
          <w:lang w:eastAsia="en-US"/>
        </w:rPr>
        <w:t xml:space="preserve">Ja </w:t>
      </w:r>
      <w:r w:rsidR="003D2495" w:rsidRPr="00F65FF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495" w:rsidRPr="00F65FFB">
        <w:rPr>
          <w:rFonts w:ascii="Arial" w:hAnsi="Arial" w:cs="Arial"/>
          <w:sz w:val="22"/>
          <w:szCs w:val="22"/>
        </w:rPr>
        <w:instrText xml:space="preserve"> FORMCHECKBOX </w:instrText>
      </w:r>
      <w:r w:rsidR="00FA318A">
        <w:rPr>
          <w:rFonts w:ascii="Arial" w:hAnsi="Arial" w:cs="Arial"/>
          <w:sz w:val="22"/>
          <w:szCs w:val="22"/>
        </w:rPr>
      </w:r>
      <w:r w:rsidR="00FA318A">
        <w:rPr>
          <w:rFonts w:ascii="Arial" w:hAnsi="Arial" w:cs="Arial"/>
          <w:sz w:val="22"/>
          <w:szCs w:val="22"/>
        </w:rPr>
        <w:fldChar w:fldCharType="separate"/>
      </w:r>
      <w:r w:rsidR="003D2495" w:rsidRPr="00F65FFB">
        <w:rPr>
          <w:rFonts w:ascii="Arial" w:hAnsi="Arial" w:cs="Arial"/>
          <w:sz w:val="22"/>
          <w:szCs w:val="22"/>
        </w:rPr>
        <w:fldChar w:fldCharType="end"/>
      </w:r>
      <w:r w:rsidRPr="00F65F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65FFB">
        <w:rPr>
          <w:rFonts w:ascii="Arial" w:eastAsia="Calibri" w:hAnsi="Arial" w:cs="Arial"/>
          <w:sz w:val="22"/>
          <w:szCs w:val="22"/>
          <w:lang w:eastAsia="en-US"/>
        </w:rPr>
        <w:tab/>
      </w:r>
      <w:r w:rsidRPr="00F65FFB">
        <w:rPr>
          <w:rFonts w:ascii="Arial" w:eastAsia="Calibri" w:hAnsi="Arial" w:cs="Arial"/>
          <w:sz w:val="22"/>
          <w:szCs w:val="22"/>
          <w:lang w:eastAsia="en-US"/>
        </w:rPr>
        <w:tab/>
        <w:t xml:space="preserve">Nein </w:t>
      </w:r>
      <w:r w:rsidR="006A2A74" w:rsidRPr="00F65FF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2A74" w:rsidRPr="00F65FFB">
        <w:rPr>
          <w:rFonts w:ascii="Arial" w:hAnsi="Arial" w:cs="Arial"/>
          <w:sz w:val="22"/>
          <w:szCs w:val="22"/>
        </w:rPr>
        <w:instrText xml:space="preserve"> FORMCHECKBOX </w:instrText>
      </w:r>
      <w:r w:rsidR="00FA318A">
        <w:rPr>
          <w:rFonts w:ascii="Arial" w:hAnsi="Arial" w:cs="Arial"/>
          <w:sz w:val="22"/>
          <w:szCs w:val="22"/>
        </w:rPr>
      </w:r>
      <w:r w:rsidR="00FA318A">
        <w:rPr>
          <w:rFonts w:ascii="Arial" w:hAnsi="Arial" w:cs="Arial"/>
          <w:sz w:val="22"/>
          <w:szCs w:val="22"/>
        </w:rPr>
        <w:fldChar w:fldCharType="separate"/>
      </w:r>
      <w:r w:rsidR="006A2A74" w:rsidRPr="00F65FFB">
        <w:rPr>
          <w:rFonts w:ascii="Arial" w:hAnsi="Arial" w:cs="Arial"/>
          <w:sz w:val="22"/>
          <w:szCs w:val="22"/>
        </w:rPr>
        <w:fldChar w:fldCharType="end"/>
      </w:r>
    </w:p>
    <w:p w14:paraId="28501AB4" w14:textId="77777777" w:rsidR="001B511D" w:rsidRPr="00F65FFB" w:rsidRDefault="001B511D" w:rsidP="001B511D">
      <w:pPr>
        <w:rPr>
          <w:rFonts w:ascii="Arial" w:eastAsia="MS Gothic" w:hAnsi="Arial" w:cs="Arial"/>
          <w:sz w:val="22"/>
          <w:szCs w:val="22"/>
        </w:rPr>
      </w:pPr>
    </w:p>
    <w:p w14:paraId="241D34F9" w14:textId="77777777" w:rsidR="001B511D" w:rsidRPr="00F65FFB" w:rsidRDefault="001B511D" w:rsidP="001B511D">
      <w:pPr>
        <w:rPr>
          <w:rFonts w:ascii="Arial" w:hAnsi="Arial" w:cs="Arial"/>
          <w:sz w:val="22"/>
          <w:szCs w:val="22"/>
        </w:rPr>
      </w:pPr>
      <w:r w:rsidRPr="00F65FFB">
        <w:rPr>
          <w:rFonts w:ascii="Arial" w:hAnsi="Arial" w:cs="Arial"/>
          <w:sz w:val="22"/>
          <w:szCs w:val="22"/>
        </w:rPr>
        <w:t xml:space="preserve">Falls ja, Fördermassnahme: </w:t>
      </w:r>
      <w:r w:rsidRPr="00F65FFB">
        <w:rPr>
          <w:rFonts w:ascii="Arial" w:hAnsi="Arial" w:cs="Arial"/>
          <w:sz w:val="22"/>
          <w:szCs w:val="22"/>
        </w:rPr>
        <w:tab/>
        <w:t xml:space="preserve">        </w:t>
      </w:r>
      <w:r w:rsidRPr="00F65FF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5FFB">
        <w:rPr>
          <w:rFonts w:ascii="Arial" w:hAnsi="Arial" w:cs="Arial"/>
          <w:sz w:val="22"/>
          <w:szCs w:val="22"/>
        </w:rPr>
        <w:instrText xml:space="preserve"> FORMTEXT </w:instrText>
      </w:r>
      <w:r w:rsidRPr="00F65FFB">
        <w:rPr>
          <w:rFonts w:ascii="Arial" w:hAnsi="Arial" w:cs="Arial"/>
          <w:sz w:val="22"/>
          <w:szCs w:val="22"/>
        </w:rPr>
      </w:r>
      <w:r w:rsidRPr="00F65FFB">
        <w:rPr>
          <w:rFonts w:ascii="Arial" w:hAnsi="Arial" w:cs="Arial"/>
          <w:sz w:val="22"/>
          <w:szCs w:val="22"/>
        </w:rPr>
        <w:fldChar w:fldCharType="separate"/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sz w:val="22"/>
          <w:szCs w:val="22"/>
        </w:rPr>
        <w:fldChar w:fldCharType="end"/>
      </w:r>
    </w:p>
    <w:p w14:paraId="0F85F62C" w14:textId="77777777" w:rsidR="001B511D" w:rsidRPr="00F65FFB" w:rsidRDefault="001B511D" w:rsidP="001B511D">
      <w:pPr>
        <w:rPr>
          <w:rFonts w:ascii="Arial" w:hAnsi="Arial" w:cs="Arial"/>
          <w:sz w:val="22"/>
          <w:szCs w:val="22"/>
        </w:rPr>
      </w:pPr>
      <w:r w:rsidRPr="00F65FFB">
        <w:rPr>
          <w:rFonts w:ascii="Arial" w:hAnsi="Arial" w:cs="Arial"/>
          <w:sz w:val="22"/>
          <w:szCs w:val="22"/>
        </w:rPr>
        <w:t xml:space="preserve">Zeitraum: </w:t>
      </w:r>
      <w:r w:rsidRPr="00F65FFB">
        <w:rPr>
          <w:rFonts w:ascii="Arial" w:hAnsi="Arial" w:cs="Arial"/>
          <w:sz w:val="22"/>
          <w:szCs w:val="22"/>
        </w:rPr>
        <w:tab/>
      </w:r>
      <w:r w:rsidRPr="00F65FFB">
        <w:rPr>
          <w:rFonts w:ascii="Arial" w:hAnsi="Arial" w:cs="Arial"/>
          <w:sz w:val="22"/>
          <w:szCs w:val="22"/>
        </w:rPr>
        <w:tab/>
      </w:r>
      <w:r w:rsidRPr="00F65FFB">
        <w:rPr>
          <w:rFonts w:ascii="Arial" w:hAnsi="Arial" w:cs="Arial"/>
          <w:sz w:val="22"/>
          <w:szCs w:val="22"/>
        </w:rPr>
        <w:tab/>
        <w:t xml:space="preserve">Von </w:t>
      </w:r>
      <w:r w:rsidRPr="00F65FF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5FFB">
        <w:rPr>
          <w:rFonts w:ascii="Arial" w:hAnsi="Arial" w:cs="Arial"/>
          <w:sz w:val="22"/>
          <w:szCs w:val="22"/>
        </w:rPr>
        <w:instrText xml:space="preserve"> FORMTEXT </w:instrText>
      </w:r>
      <w:r w:rsidRPr="00F65FFB">
        <w:rPr>
          <w:rFonts w:ascii="Arial" w:hAnsi="Arial" w:cs="Arial"/>
          <w:sz w:val="22"/>
          <w:szCs w:val="22"/>
        </w:rPr>
      </w:r>
      <w:r w:rsidRPr="00F65FFB">
        <w:rPr>
          <w:rFonts w:ascii="Arial" w:hAnsi="Arial" w:cs="Arial"/>
          <w:sz w:val="22"/>
          <w:szCs w:val="22"/>
        </w:rPr>
        <w:fldChar w:fldCharType="separate"/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sz w:val="22"/>
          <w:szCs w:val="22"/>
        </w:rPr>
        <w:fldChar w:fldCharType="end"/>
      </w:r>
      <w:r w:rsidRPr="00F65FFB">
        <w:rPr>
          <w:rFonts w:ascii="Arial" w:hAnsi="Arial" w:cs="Arial"/>
          <w:sz w:val="22"/>
          <w:szCs w:val="22"/>
        </w:rPr>
        <w:t xml:space="preserve"> bis </w:t>
      </w:r>
      <w:r w:rsidRPr="00F65FF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5FFB">
        <w:rPr>
          <w:rFonts w:ascii="Arial" w:hAnsi="Arial" w:cs="Arial"/>
          <w:sz w:val="22"/>
          <w:szCs w:val="22"/>
        </w:rPr>
        <w:instrText xml:space="preserve"> FORMTEXT </w:instrText>
      </w:r>
      <w:r w:rsidRPr="00F65FFB">
        <w:rPr>
          <w:rFonts w:ascii="Arial" w:hAnsi="Arial" w:cs="Arial"/>
          <w:sz w:val="22"/>
          <w:szCs w:val="22"/>
        </w:rPr>
      </w:r>
      <w:r w:rsidRPr="00F65FFB">
        <w:rPr>
          <w:rFonts w:ascii="Arial" w:hAnsi="Arial" w:cs="Arial"/>
          <w:sz w:val="22"/>
          <w:szCs w:val="22"/>
        </w:rPr>
        <w:fldChar w:fldCharType="separate"/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sz w:val="22"/>
          <w:szCs w:val="22"/>
        </w:rPr>
        <w:fldChar w:fldCharType="end"/>
      </w:r>
    </w:p>
    <w:p w14:paraId="2141B4ED" w14:textId="77777777" w:rsidR="001B511D" w:rsidRPr="00F65FFB" w:rsidRDefault="001B511D" w:rsidP="001B511D">
      <w:pPr>
        <w:rPr>
          <w:rFonts w:ascii="Arial" w:hAnsi="Arial" w:cs="Arial"/>
          <w:sz w:val="22"/>
          <w:szCs w:val="22"/>
        </w:rPr>
      </w:pPr>
    </w:p>
    <w:p w14:paraId="7DC3D2BB" w14:textId="77777777" w:rsidR="0062336C" w:rsidRPr="00F65FFB" w:rsidRDefault="0062336C" w:rsidP="001B511D">
      <w:pPr>
        <w:rPr>
          <w:rFonts w:ascii="Arial" w:hAnsi="Arial" w:cs="Arial"/>
          <w:b/>
          <w:sz w:val="22"/>
          <w:szCs w:val="22"/>
        </w:rPr>
      </w:pPr>
    </w:p>
    <w:p w14:paraId="70C6B1C0" w14:textId="2AAC0EFE" w:rsidR="001B511D" w:rsidRPr="00F65FFB" w:rsidRDefault="001B511D" w:rsidP="001B511D">
      <w:pPr>
        <w:rPr>
          <w:rFonts w:ascii="Arial" w:hAnsi="Arial" w:cs="Arial"/>
          <w:b/>
          <w:sz w:val="22"/>
          <w:szCs w:val="22"/>
        </w:rPr>
      </w:pPr>
      <w:r w:rsidRPr="00F65FFB">
        <w:rPr>
          <w:rFonts w:ascii="Arial" w:hAnsi="Arial" w:cs="Arial"/>
          <w:b/>
          <w:sz w:val="22"/>
          <w:szCs w:val="22"/>
        </w:rPr>
        <w:t xml:space="preserve">Wurde für das aktuelle </w:t>
      </w:r>
      <w:r w:rsidR="004F2B7D" w:rsidRPr="00F65FFB">
        <w:rPr>
          <w:rFonts w:ascii="Arial" w:hAnsi="Arial" w:cs="Arial"/>
          <w:b/>
          <w:sz w:val="22"/>
          <w:szCs w:val="22"/>
        </w:rPr>
        <w:t xml:space="preserve">Projekt </w:t>
      </w:r>
      <w:r w:rsidRPr="00F65FFB">
        <w:rPr>
          <w:rFonts w:ascii="Arial" w:hAnsi="Arial" w:cs="Arial"/>
          <w:b/>
          <w:sz w:val="22"/>
          <w:szCs w:val="22"/>
        </w:rPr>
        <w:t xml:space="preserve">bereits an anderer Stelle innerhalb der Verwaltung des Kantons </w:t>
      </w:r>
      <w:r w:rsidR="0062336C" w:rsidRPr="00F65FFB">
        <w:rPr>
          <w:rFonts w:ascii="Arial" w:hAnsi="Arial" w:cs="Arial"/>
          <w:b/>
          <w:sz w:val="22"/>
          <w:szCs w:val="22"/>
        </w:rPr>
        <w:t xml:space="preserve">Baselland </w:t>
      </w:r>
      <w:r w:rsidRPr="00F65FFB">
        <w:rPr>
          <w:rFonts w:ascii="Arial" w:hAnsi="Arial" w:cs="Arial"/>
          <w:b/>
          <w:sz w:val="22"/>
          <w:szCs w:val="22"/>
        </w:rPr>
        <w:t xml:space="preserve">oder des Bundes ein Gesuch </w:t>
      </w:r>
      <w:r w:rsidR="0062336C" w:rsidRPr="00F65FFB">
        <w:rPr>
          <w:rFonts w:ascii="Arial" w:hAnsi="Arial" w:cs="Arial"/>
          <w:b/>
          <w:sz w:val="22"/>
          <w:szCs w:val="22"/>
        </w:rPr>
        <w:t xml:space="preserve">für Finanzhilfen </w:t>
      </w:r>
      <w:r w:rsidRPr="00F65FFB">
        <w:rPr>
          <w:rFonts w:ascii="Arial" w:hAnsi="Arial" w:cs="Arial"/>
          <w:b/>
          <w:sz w:val="22"/>
          <w:szCs w:val="22"/>
        </w:rPr>
        <w:t>eingereicht?</w:t>
      </w:r>
    </w:p>
    <w:p w14:paraId="119E01CC" w14:textId="77777777" w:rsidR="001B511D" w:rsidRPr="00F65FFB" w:rsidRDefault="001B511D" w:rsidP="001B511D">
      <w:pPr>
        <w:rPr>
          <w:rFonts w:ascii="Arial" w:hAnsi="Arial" w:cs="Arial"/>
          <w:sz w:val="22"/>
          <w:szCs w:val="22"/>
        </w:rPr>
      </w:pPr>
    </w:p>
    <w:p w14:paraId="75B7AA13" w14:textId="25DDBC69" w:rsidR="001B511D" w:rsidRPr="00F65FFB" w:rsidRDefault="001B511D" w:rsidP="001B511D">
      <w:pPr>
        <w:rPr>
          <w:rFonts w:ascii="Arial" w:eastAsia="MS Gothic" w:hAnsi="Arial" w:cs="Arial"/>
          <w:sz w:val="22"/>
          <w:szCs w:val="22"/>
        </w:rPr>
      </w:pPr>
      <w:r w:rsidRPr="00F65FFB">
        <w:rPr>
          <w:rFonts w:ascii="Arial" w:eastAsia="Calibri" w:hAnsi="Arial" w:cs="Arial"/>
          <w:sz w:val="22"/>
          <w:szCs w:val="22"/>
          <w:lang w:eastAsia="en-US"/>
        </w:rPr>
        <w:t xml:space="preserve">Ja </w:t>
      </w:r>
      <w:r w:rsidR="003D2495" w:rsidRPr="00F65FF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495" w:rsidRPr="00F65FFB">
        <w:rPr>
          <w:rFonts w:ascii="Arial" w:hAnsi="Arial" w:cs="Arial"/>
          <w:sz w:val="22"/>
          <w:szCs w:val="22"/>
        </w:rPr>
        <w:instrText xml:space="preserve"> FORMCHECKBOX </w:instrText>
      </w:r>
      <w:r w:rsidR="00FA318A">
        <w:rPr>
          <w:rFonts w:ascii="Arial" w:hAnsi="Arial" w:cs="Arial"/>
          <w:sz w:val="22"/>
          <w:szCs w:val="22"/>
        </w:rPr>
      </w:r>
      <w:r w:rsidR="00FA318A">
        <w:rPr>
          <w:rFonts w:ascii="Arial" w:hAnsi="Arial" w:cs="Arial"/>
          <w:sz w:val="22"/>
          <w:szCs w:val="22"/>
        </w:rPr>
        <w:fldChar w:fldCharType="separate"/>
      </w:r>
      <w:r w:rsidR="003D2495" w:rsidRPr="00F65FFB">
        <w:rPr>
          <w:rFonts w:ascii="Arial" w:hAnsi="Arial" w:cs="Arial"/>
          <w:sz w:val="22"/>
          <w:szCs w:val="22"/>
        </w:rPr>
        <w:fldChar w:fldCharType="end"/>
      </w:r>
      <w:r w:rsidR="006A2A74" w:rsidRPr="00F65F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A2A74" w:rsidRPr="00F65FFB">
        <w:rPr>
          <w:rFonts w:ascii="Arial" w:eastAsia="Calibri" w:hAnsi="Arial" w:cs="Arial"/>
          <w:sz w:val="22"/>
          <w:szCs w:val="22"/>
          <w:lang w:eastAsia="en-US"/>
        </w:rPr>
        <w:tab/>
      </w:r>
      <w:r w:rsidR="006A2A74" w:rsidRPr="00F65FFB">
        <w:rPr>
          <w:rFonts w:ascii="Arial" w:eastAsia="Calibri" w:hAnsi="Arial" w:cs="Arial"/>
          <w:sz w:val="22"/>
          <w:szCs w:val="22"/>
          <w:lang w:eastAsia="en-US"/>
        </w:rPr>
        <w:tab/>
        <w:t xml:space="preserve">Nein </w:t>
      </w:r>
      <w:r w:rsidR="006A2A74" w:rsidRPr="00F65FF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2A74" w:rsidRPr="00F65FFB">
        <w:rPr>
          <w:rFonts w:ascii="Arial" w:hAnsi="Arial" w:cs="Arial"/>
          <w:sz w:val="22"/>
          <w:szCs w:val="22"/>
        </w:rPr>
        <w:instrText xml:space="preserve"> FORMCHECKBOX </w:instrText>
      </w:r>
      <w:r w:rsidR="00FA318A">
        <w:rPr>
          <w:rFonts w:ascii="Arial" w:hAnsi="Arial" w:cs="Arial"/>
          <w:sz w:val="22"/>
          <w:szCs w:val="22"/>
        </w:rPr>
      </w:r>
      <w:r w:rsidR="00FA318A">
        <w:rPr>
          <w:rFonts w:ascii="Arial" w:hAnsi="Arial" w:cs="Arial"/>
          <w:sz w:val="22"/>
          <w:szCs w:val="22"/>
        </w:rPr>
        <w:fldChar w:fldCharType="separate"/>
      </w:r>
      <w:r w:rsidR="006A2A74" w:rsidRPr="00F65FFB">
        <w:rPr>
          <w:rFonts w:ascii="Arial" w:hAnsi="Arial" w:cs="Arial"/>
          <w:sz w:val="22"/>
          <w:szCs w:val="22"/>
        </w:rPr>
        <w:fldChar w:fldCharType="end"/>
      </w:r>
    </w:p>
    <w:p w14:paraId="2204993C" w14:textId="77777777" w:rsidR="001B511D" w:rsidRPr="00F65FFB" w:rsidRDefault="001B511D" w:rsidP="001B511D">
      <w:pPr>
        <w:rPr>
          <w:rFonts w:ascii="Arial" w:eastAsia="MS Gothic" w:hAnsi="Arial" w:cs="Arial"/>
          <w:sz w:val="22"/>
          <w:szCs w:val="22"/>
        </w:rPr>
      </w:pPr>
    </w:p>
    <w:p w14:paraId="25774FDE" w14:textId="77777777" w:rsidR="001B511D" w:rsidRPr="00F65FFB" w:rsidRDefault="001B511D" w:rsidP="001B511D">
      <w:pPr>
        <w:rPr>
          <w:rFonts w:ascii="Arial" w:hAnsi="Arial" w:cs="Arial"/>
          <w:sz w:val="22"/>
          <w:szCs w:val="22"/>
        </w:rPr>
      </w:pPr>
      <w:r w:rsidRPr="00F65FFB">
        <w:rPr>
          <w:rFonts w:ascii="Arial" w:hAnsi="Arial" w:cs="Arial"/>
          <w:sz w:val="22"/>
          <w:szCs w:val="22"/>
        </w:rPr>
        <w:t>Falls ja, angefragte Stelle</w:t>
      </w:r>
      <w:r w:rsidR="004F2B7D" w:rsidRPr="00F65FFB">
        <w:rPr>
          <w:rFonts w:ascii="Arial" w:hAnsi="Arial" w:cs="Arial"/>
          <w:sz w:val="22"/>
          <w:szCs w:val="22"/>
        </w:rPr>
        <w:t>(</w:t>
      </w:r>
      <w:r w:rsidRPr="00F65FFB">
        <w:rPr>
          <w:rFonts w:ascii="Arial" w:hAnsi="Arial" w:cs="Arial"/>
          <w:sz w:val="22"/>
          <w:szCs w:val="22"/>
        </w:rPr>
        <w:t>n</w:t>
      </w:r>
      <w:r w:rsidR="004F2B7D" w:rsidRPr="00F65FFB">
        <w:rPr>
          <w:rFonts w:ascii="Arial" w:hAnsi="Arial" w:cs="Arial"/>
          <w:sz w:val="22"/>
          <w:szCs w:val="22"/>
        </w:rPr>
        <w:t>)</w:t>
      </w:r>
      <w:r w:rsidRPr="00F65FFB">
        <w:rPr>
          <w:rFonts w:ascii="Arial" w:hAnsi="Arial" w:cs="Arial"/>
          <w:sz w:val="22"/>
          <w:szCs w:val="22"/>
        </w:rPr>
        <w:t>:</w:t>
      </w:r>
      <w:r w:rsidRPr="00F65FFB">
        <w:rPr>
          <w:rFonts w:ascii="Arial" w:hAnsi="Arial" w:cs="Arial"/>
          <w:sz w:val="22"/>
          <w:szCs w:val="22"/>
        </w:rPr>
        <w:tab/>
      </w:r>
      <w:r w:rsidRPr="00F65FFB">
        <w:rPr>
          <w:rFonts w:ascii="Arial" w:hAnsi="Arial" w:cs="Arial"/>
          <w:sz w:val="22"/>
          <w:szCs w:val="22"/>
        </w:rPr>
        <w:tab/>
      </w:r>
      <w:r w:rsidRPr="00F65FF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5FFB">
        <w:rPr>
          <w:rFonts w:ascii="Arial" w:hAnsi="Arial" w:cs="Arial"/>
          <w:sz w:val="22"/>
          <w:szCs w:val="22"/>
        </w:rPr>
        <w:instrText xml:space="preserve"> FORMTEXT </w:instrText>
      </w:r>
      <w:r w:rsidRPr="00F65FFB">
        <w:rPr>
          <w:rFonts w:ascii="Arial" w:hAnsi="Arial" w:cs="Arial"/>
          <w:sz w:val="22"/>
          <w:szCs w:val="22"/>
        </w:rPr>
      </w:r>
      <w:r w:rsidRPr="00F65FFB">
        <w:rPr>
          <w:rFonts w:ascii="Arial" w:hAnsi="Arial" w:cs="Arial"/>
          <w:sz w:val="22"/>
          <w:szCs w:val="22"/>
        </w:rPr>
        <w:fldChar w:fldCharType="separate"/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noProof/>
          <w:sz w:val="22"/>
          <w:szCs w:val="22"/>
        </w:rPr>
        <w:t> </w:t>
      </w:r>
      <w:r w:rsidRPr="00F65FFB">
        <w:rPr>
          <w:rFonts w:ascii="Arial" w:hAnsi="Arial" w:cs="Arial"/>
          <w:sz w:val="22"/>
          <w:szCs w:val="22"/>
        </w:rPr>
        <w:fldChar w:fldCharType="end"/>
      </w:r>
    </w:p>
    <w:p w14:paraId="32ED8BBF" w14:textId="77777777" w:rsidR="00802AA8" w:rsidRPr="00F65FFB" w:rsidRDefault="00802AA8" w:rsidP="00802AA8">
      <w:pPr>
        <w:pStyle w:val="Textkrper"/>
        <w:rPr>
          <w:rFonts w:ascii="Arial" w:hAnsi="Arial" w:cs="Arial"/>
          <w:noProof/>
          <w:kern w:val="28"/>
          <w:sz w:val="22"/>
          <w:szCs w:val="22"/>
        </w:rPr>
      </w:pPr>
      <w:r w:rsidRPr="00F65FFB">
        <w:rPr>
          <w:rFonts w:ascii="Arial" w:hAnsi="Arial" w:cs="Arial"/>
          <w:sz w:val="22"/>
          <w:szCs w:val="22"/>
        </w:rPr>
        <w:br w:type="page"/>
      </w:r>
    </w:p>
    <w:p w14:paraId="5E16F8C0" w14:textId="09D9BBF9" w:rsidR="001F31D3" w:rsidRPr="00F65FFB" w:rsidRDefault="00D94697" w:rsidP="00E158E9">
      <w:pPr>
        <w:pStyle w:val="berschrift1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F65FFB">
        <w:rPr>
          <w:rFonts w:ascii="Arial" w:hAnsi="Arial" w:cs="Arial"/>
          <w:sz w:val="22"/>
          <w:szCs w:val="22"/>
        </w:rPr>
        <w:lastRenderedPageBreak/>
        <w:t>Projektbeschrieb</w:t>
      </w:r>
    </w:p>
    <w:p w14:paraId="7102ADF0" w14:textId="48298A73" w:rsidR="00E35A0C" w:rsidRPr="00E35A0C" w:rsidRDefault="00E35A0C" w:rsidP="00E158E9">
      <w:pPr>
        <w:pStyle w:val="berschrift2"/>
        <w:numPr>
          <w:ilvl w:val="1"/>
          <w:numId w:val="26"/>
        </w:numPr>
        <w:spacing w:after="240"/>
        <w:rPr>
          <w:rFonts w:ascii="Arial" w:hAnsi="Arial" w:cs="Arial"/>
          <w:b/>
          <w:sz w:val="22"/>
          <w:szCs w:val="22"/>
        </w:rPr>
      </w:pPr>
      <w:r w:rsidRPr="00E35A0C">
        <w:rPr>
          <w:rFonts w:ascii="Arial" w:hAnsi="Arial" w:cs="Arial"/>
          <w:b/>
          <w:sz w:val="22"/>
          <w:szCs w:val="22"/>
        </w:rPr>
        <w:t>Zielse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E35A0C" w:rsidRPr="00E35A0C" w14:paraId="37AFF3C0" w14:textId="77777777" w:rsidTr="00A860B0">
        <w:tc>
          <w:tcPr>
            <w:tcW w:w="9004" w:type="dxa"/>
          </w:tcPr>
          <w:p w14:paraId="5055E362" w14:textId="3E566B8B" w:rsidR="007A224B" w:rsidRDefault="00E35A0C" w:rsidP="00A860B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5A0C">
              <w:rPr>
                <w:rFonts w:ascii="Arial" w:hAnsi="Arial" w:cs="Arial"/>
                <w:i/>
                <w:sz w:val="22"/>
                <w:szCs w:val="22"/>
              </w:rPr>
              <w:t xml:space="preserve">Beschreibung der </w:t>
            </w:r>
            <w:r>
              <w:rPr>
                <w:rFonts w:ascii="Arial" w:hAnsi="Arial" w:cs="Arial"/>
                <w:i/>
                <w:sz w:val="22"/>
                <w:szCs w:val="22"/>
              </w:rPr>
              <w:t>übergeordneten Zielsetzung: Was soll mit dem Projekt erreicht werden?</w:t>
            </w:r>
            <w:r w:rsidR="007A22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70B43B19" w14:textId="77777777" w:rsidR="00E35A0C" w:rsidRDefault="00690D73" w:rsidP="00A860B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m</w:t>
            </w:r>
            <w:r w:rsidR="007A224B">
              <w:rPr>
                <w:rFonts w:ascii="Arial" w:hAnsi="Arial" w:cs="Arial"/>
                <w:i/>
                <w:sz w:val="22"/>
                <w:szCs w:val="22"/>
              </w:rPr>
              <w:t>ax. 250 Zeichen)</w:t>
            </w:r>
          </w:p>
          <w:p w14:paraId="4F317706" w14:textId="5E940C99" w:rsidR="00690D73" w:rsidRPr="00E35A0C" w:rsidRDefault="00690D73" w:rsidP="00A860B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251B9D7" w14:textId="228921F2" w:rsidR="003534BD" w:rsidRPr="00E35A0C" w:rsidRDefault="008D7C42" w:rsidP="00E158E9">
      <w:pPr>
        <w:pStyle w:val="berschrift2"/>
        <w:numPr>
          <w:ilvl w:val="1"/>
          <w:numId w:val="26"/>
        </w:numPr>
        <w:rPr>
          <w:rFonts w:ascii="Arial" w:hAnsi="Arial" w:cs="Arial"/>
          <w:b/>
          <w:sz w:val="22"/>
          <w:szCs w:val="22"/>
        </w:rPr>
      </w:pPr>
      <w:r w:rsidRPr="00E35A0C">
        <w:rPr>
          <w:rFonts w:ascii="Arial" w:hAnsi="Arial" w:cs="Arial"/>
          <w:b/>
          <w:sz w:val="22"/>
          <w:szCs w:val="22"/>
        </w:rPr>
        <w:t>Pro</w:t>
      </w:r>
      <w:r w:rsidR="002B6BA5" w:rsidRPr="00E35A0C">
        <w:rPr>
          <w:rFonts w:ascii="Arial" w:hAnsi="Arial" w:cs="Arial"/>
          <w:b/>
          <w:sz w:val="22"/>
          <w:szCs w:val="22"/>
        </w:rPr>
        <w:t xml:space="preserve">blemstellung </w:t>
      </w:r>
      <w:r w:rsidR="005B7E21" w:rsidRPr="00E35A0C">
        <w:rPr>
          <w:rFonts w:ascii="Arial" w:hAnsi="Arial" w:cs="Arial"/>
          <w:b/>
          <w:sz w:val="22"/>
          <w:szCs w:val="22"/>
        </w:rPr>
        <w:t xml:space="preserve">und </w:t>
      </w:r>
      <w:r w:rsidR="001B511D" w:rsidRPr="00E35A0C">
        <w:rPr>
          <w:rFonts w:ascii="Arial" w:hAnsi="Arial" w:cs="Arial"/>
          <w:b/>
          <w:sz w:val="22"/>
          <w:szCs w:val="22"/>
        </w:rPr>
        <w:t>konkreter Bedarf</w:t>
      </w:r>
    </w:p>
    <w:p w14:paraId="045329A7" w14:textId="77777777" w:rsidR="002B6BA5" w:rsidRPr="00E35A0C" w:rsidRDefault="002B6BA5" w:rsidP="00E143D1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3534BD" w:rsidRPr="00E35A0C" w14:paraId="75BAD182" w14:textId="77777777" w:rsidTr="095CA8AF">
        <w:tc>
          <w:tcPr>
            <w:tcW w:w="9004" w:type="dxa"/>
          </w:tcPr>
          <w:p w14:paraId="78FC1E85" w14:textId="77777777" w:rsidR="00690D73" w:rsidRDefault="004F2B7D" w:rsidP="00D9469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5A0C">
              <w:rPr>
                <w:rFonts w:ascii="Arial" w:hAnsi="Arial" w:cs="Arial"/>
                <w:i/>
                <w:sz w:val="22"/>
                <w:szCs w:val="22"/>
              </w:rPr>
              <w:t>Beschreibung der Ausgangslage</w:t>
            </w:r>
            <w:r w:rsidR="007A224B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690D7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534BD" w:rsidRPr="00E35A0C">
              <w:rPr>
                <w:rFonts w:ascii="Arial" w:hAnsi="Arial" w:cs="Arial"/>
                <w:i/>
                <w:sz w:val="22"/>
                <w:szCs w:val="22"/>
              </w:rPr>
              <w:t>We</w:t>
            </w:r>
            <w:r w:rsidR="005B7E21" w:rsidRPr="00E35A0C">
              <w:rPr>
                <w:rFonts w:ascii="Arial" w:hAnsi="Arial" w:cs="Arial"/>
                <w:i/>
                <w:sz w:val="22"/>
                <w:szCs w:val="22"/>
              </w:rPr>
              <w:t xml:space="preserve">lches Problem löst das Projekt? </w:t>
            </w:r>
            <w:r w:rsidR="0032627E">
              <w:rPr>
                <w:rFonts w:ascii="Arial" w:hAnsi="Arial" w:cs="Arial"/>
                <w:i/>
                <w:sz w:val="22"/>
                <w:szCs w:val="22"/>
              </w:rPr>
              <w:t>Wie wurde das Problem bisher gelöst?</w:t>
            </w:r>
            <w:r w:rsidR="00690D7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05719628" w14:textId="3AD78452" w:rsidR="00D94697" w:rsidRPr="00E35A0C" w:rsidRDefault="00690D73" w:rsidP="00D9469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max. 400 Zeichen)</w:t>
            </w:r>
          </w:p>
          <w:p w14:paraId="2BA50B9A" w14:textId="7EC5AEFE" w:rsidR="003534BD" w:rsidRPr="00E35A0C" w:rsidRDefault="0053483F" w:rsidP="095CA8A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35A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1414BA4" w14:textId="18EB3928" w:rsidR="001B511D" w:rsidRPr="00E35A0C" w:rsidRDefault="0032627E" w:rsidP="00E158E9">
      <w:pPr>
        <w:pStyle w:val="berschrift2"/>
        <w:numPr>
          <w:ilvl w:val="1"/>
          <w:numId w:val="2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rgehen </w:t>
      </w:r>
    </w:p>
    <w:p w14:paraId="10FF9977" w14:textId="77777777" w:rsidR="001B511D" w:rsidRPr="00E35A0C" w:rsidRDefault="001B511D" w:rsidP="00E143D1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1B511D" w:rsidRPr="00E35A0C" w14:paraId="25FF82A2" w14:textId="77777777" w:rsidTr="095CA8AF">
        <w:tc>
          <w:tcPr>
            <w:tcW w:w="9004" w:type="dxa"/>
          </w:tcPr>
          <w:p w14:paraId="3EE0DEB0" w14:textId="77777777" w:rsidR="00690D73" w:rsidRDefault="005B7E21" w:rsidP="00D9469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5A0C">
              <w:rPr>
                <w:rFonts w:ascii="Arial" w:hAnsi="Arial" w:cs="Arial"/>
                <w:i/>
                <w:sz w:val="22"/>
                <w:szCs w:val="22"/>
              </w:rPr>
              <w:t>Wie löst das Projekt das beschriebene Problem?</w:t>
            </w:r>
            <w:r w:rsidR="004F2B7D" w:rsidRPr="00E35A0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8AF1743" w14:textId="16F48D63" w:rsidR="001B511D" w:rsidRPr="00E35A0C" w:rsidRDefault="00690D73" w:rsidP="00D9469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max. 250 Zeichen)</w:t>
            </w:r>
          </w:p>
          <w:p w14:paraId="301C458D" w14:textId="77777777" w:rsidR="005B7E21" w:rsidRPr="00E35A0C" w:rsidRDefault="005B7E21" w:rsidP="005B7E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FF44CE" w14:textId="77777777" w:rsidR="005B7E21" w:rsidRPr="00E35A0C" w:rsidRDefault="005B7E21" w:rsidP="006A2A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39E818" w14:textId="787E8437" w:rsidR="008D7C42" w:rsidRPr="00686F00" w:rsidRDefault="00552D61" w:rsidP="00E158E9">
      <w:pPr>
        <w:pStyle w:val="berschrift2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686F00">
        <w:rPr>
          <w:rFonts w:ascii="Arial" w:hAnsi="Arial" w:cs="Arial"/>
          <w:b/>
          <w:sz w:val="22"/>
          <w:szCs w:val="22"/>
        </w:rPr>
        <w:t>Einbettung in</w:t>
      </w:r>
      <w:r w:rsidR="00D94697" w:rsidRPr="00686F00">
        <w:rPr>
          <w:rFonts w:ascii="Arial" w:hAnsi="Arial" w:cs="Arial"/>
          <w:b/>
          <w:sz w:val="22"/>
          <w:szCs w:val="22"/>
        </w:rPr>
        <w:t xml:space="preserve"> </w:t>
      </w:r>
      <w:r w:rsidR="00E35A0C">
        <w:rPr>
          <w:rFonts w:ascii="Arial" w:hAnsi="Arial" w:cs="Arial"/>
          <w:b/>
          <w:sz w:val="22"/>
          <w:szCs w:val="22"/>
        </w:rPr>
        <w:t>das NRP–Programm Baselland</w:t>
      </w:r>
    </w:p>
    <w:p w14:paraId="3E89D9A7" w14:textId="77777777" w:rsidR="008D7C42" w:rsidRPr="00F65FFB" w:rsidRDefault="008D7C42" w:rsidP="00E143D1">
      <w:pPr>
        <w:rPr>
          <w:rFonts w:ascii="Arial" w:hAnsi="Arial" w:cs="Arial"/>
          <w:i/>
          <w:sz w:val="22"/>
          <w:szCs w:val="22"/>
        </w:rPr>
      </w:pPr>
    </w:p>
    <w:p w14:paraId="496FBC1A" w14:textId="153A8B5E" w:rsidR="003534BD" w:rsidRPr="00DA301B" w:rsidRDefault="003C3DE9" w:rsidP="00E143D1">
      <w:pPr>
        <w:rPr>
          <w:rFonts w:ascii="Arial" w:hAnsi="Arial" w:cs="Arial"/>
          <w:sz w:val="22"/>
          <w:szCs w:val="22"/>
        </w:rPr>
      </w:pPr>
      <w:r w:rsidRPr="00DA301B">
        <w:rPr>
          <w:rFonts w:ascii="Arial" w:hAnsi="Arial" w:cs="Arial"/>
          <w:sz w:val="22"/>
          <w:szCs w:val="22"/>
        </w:rPr>
        <w:t>In welchen Schwerpunkten und Handlungsfeldern</w:t>
      </w:r>
      <w:r w:rsidR="003534BD" w:rsidRPr="00DA301B">
        <w:rPr>
          <w:rFonts w:ascii="Arial" w:hAnsi="Arial" w:cs="Arial"/>
          <w:sz w:val="22"/>
          <w:szCs w:val="22"/>
        </w:rPr>
        <w:t xml:space="preserve"> </w:t>
      </w:r>
      <w:r w:rsidR="00686F00" w:rsidRPr="00DA301B">
        <w:rPr>
          <w:rFonts w:ascii="Arial" w:hAnsi="Arial" w:cs="Arial"/>
          <w:sz w:val="22"/>
          <w:szCs w:val="22"/>
        </w:rPr>
        <w:t>lässt sich das Projekt ein</w:t>
      </w:r>
      <w:r w:rsidR="00DA301B">
        <w:rPr>
          <w:rFonts w:ascii="Arial" w:hAnsi="Arial" w:cs="Arial"/>
          <w:sz w:val="22"/>
          <w:szCs w:val="22"/>
        </w:rPr>
        <w:t>ordnen</w:t>
      </w:r>
      <w:r w:rsidR="00112AEB" w:rsidRPr="00DA301B">
        <w:rPr>
          <w:rFonts w:ascii="Arial" w:hAnsi="Arial" w:cs="Arial"/>
          <w:sz w:val="22"/>
          <w:szCs w:val="22"/>
        </w:rPr>
        <w:t xml:space="preserve"> </w:t>
      </w:r>
      <w:r w:rsidR="00154127" w:rsidRPr="00DA301B">
        <w:rPr>
          <w:rFonts w:ascii="Arial" w:hAnsi="Arial" w:cs="Arial"/>
          <w:sz w:val="22"/>
          <w:szCs w:val="22"/>
        </w:rPr>
        <w:t xml:space="preserve">(mehrfache </w:t>
      </w:r>
      <w:r w:rsidR="00DA301B">
        <w:rPr>
          <w:rFonts w:ascii="Arial" w:hAnsi="Arial" w:cs="Arial"/>
          <w:sz w:val="22"/>
          <w:szCs w:val="22"/>
        </w:rPr>
        <w:t>Nennungen möglich)?</w:t>
      </w:r>
    </w:p>
    <w:p w14:paraId="5E900284" w14:textId="77777777" w:rsidR="003534BD" w:rsidRPr="00F65FFB" w:rsidRDefault="003534BD" w:rsidP="00E143D1">
      <w:pPr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tblpX="27" w:tblpY="1"/>
        <w:tblOverlap w:val="never"/>
        <w:tblW w:w="892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405"/>
        <w:gridCol w:w="6095"/>
        <w:gridCol w:w="426"/>
      </w:tblGrid>
      <w:tr w:rsidR="0043529D" w:rsidRPr="00F65FFB" w14:paraId="26957620" w14:textId="77777777" w:rsidTr="002866E1">
        <w:trPr>
          <w:trHeight w:val="450"/>
        </w:trPr>
        <w:tc>
          <w:tcPr>
            <w:tcW w:w="2405" w:type="dxa"/>
            <w:shd w:val="clear" w:color="auto" w:fill="D9D9D9" w:themeFill="background1" w:themeFillShade="D9"/>
          </w:tcPr>
          <w:p w14:paraId="55BD7052" w14:textId="77777777" w:rsidR="008D7C42" w:rsidRPr="00F65FFB" w:rsidRDefault="00112AEB" w:rsidP="00BE409F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>Förderschwerpunkt 1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F8AE8FB" w14:textId="3B837F1C" w:rsidR="008D7C42" w:rsidRPr="00F65FFB" w:rsidRDefault="008E783A" w:rsidP="00686F00">
            <w:pPr>
              <w:pStyle w:val="Textkrp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>Industrie Gewerbe und Dienstleistungen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F18D44D" w14:textId="77777777" w:rsidR="008D7C42" w:rsidRPr="00F65FFB" w:rsidRDefault="008D7C42" w:rsidP="008157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6F00" w:rsidRPr="00F65FFB" w14:paraId="17AC0F66" w14:textId="77777777" w:rsidTr="00735CA0">
        <w:trPr>
          <w:trHeight w:val="450"/>
        </w:trPr>
        <w:tc>
          <w:tcPr>
            <w:tcW w:w="8500" w:type="dxa"/>
            <w:gridSpan w:val="2"/>
            <w:shd w:val="clear" w:color="auto" w:fill="auto"/>
          </w:tcPr>
          <w:p w14:paraId="3986600C" w14:textId="76FA3EA1" w:rsidR="00686F00" w:rsidRPr="00F65FFB" w:rsidRDefault="00686F00" w:rsidP="00686F00">
            <w:pPr>
              <w:pStyle w:val="Textkrper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zierungsmassnahmen gegen den Fachkräftemangel</w:t>
            </w:r>
          </w:p>
        </w:tc>
        <w:tc>
          <w:tcPr>
            <w:tcW w:w="426" w:type="dxa"/>
            <w:shd w:val="clear" w:color="auto" w:fill="auto"/>
          </w:tcPr>
          <w:p w14:paraId="731F6D2B" w14:textId="25D62818" w:rsidR="00686F00" w:rsidRPr="00F65FFB" w:rsidRDefault="00686F00" w:rsidP="00686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F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sz w:val="22"/>
                <w:szCs w:val="22"/>
              </w:rPr>
            </w:r>
            <w:r w:rsidR="00FA3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F00" w:rsidRPr="00F65FFB" w14:paraId="4C575B78" w14:textId="77777777" w:rsidTr="00535405">
        <w:trPr>
          <w:trHeight w:val="450"/>
        </w:trPr>
        <w:tc>
          <w:tcPr>
            <w:tcW w:w="8500" w:type="dxa"/>
            <w:gridSpan w:val="2"/>
            <w:shd w:val="clear" w:color="auto" w:fill="auto"/>
          </w:tcPr>
          <w:p w14:paraId="691B0EDF" w14:textId="0781DC8D" w:rsidR="00686F00" w:rsidRPr="00686F00" w:rsidRDefault="00686F00" w:rsidP="00686F00">
            <w:pPr>
              <w:pStyle w:val="Textkrper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686F00">
              <w:rPr>
                <w:rFonts w:ascii="Arial" w:hAnsi="Arial" w:cs="Arial"/>
                <w:sz w:val="22"/>
                <w:szCs w:val="22"/>
              </w:rPr>
              <w:t xml:space="preserve">Areal- und Flächenentwicklung </w:t>
            </w:r>
          </w:p>
        </w:tc>
        <w:tc>
          <w:tcPr>
            <w:tcW w:w="426" w:type="dxa"/>
            <w:shd w:val="clear" w:color="auto" w:fill="auto"/>
          </w:tcPr>
          <w:p w14:paraId="4E166617" w14:textId="77777777" w:rsidR="00686F00" w:rsidRPr="00F65FFB" w:rsidRDefault="00686F00" w:rsidP="00686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F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sz w:val="22"/>
                <w:szCs w:val="22"/>
              </w:rPr>
            </w:r>
            <w:r w:rsidR="00FA3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F00" w:rsidRPr="00F65FFB" w14:paraId="18DD5CCB" w14:textId="77777777" w:rsidTr="00860C3C">
        <w:trPr>
          <w:trHeight w:val="450"/>
        </w:trPr>
        <w:tc>
          <w:tcPr>
            <w:tcW w:w="8500" w:type="dxa"/>
            <w:gridSpan w:val="2"/>
            <w:shd w:val="clear" w:color="auto" w:fill="auto"/>
          </w:tcPr>
          <w:p w14:paraId="5BFC5046" w14:textId="478ECB95" w:rsidR="00686F00" w:rsidRPr="00686F00" w:rsidRDefault="00686F00" w:rsidP="00686F00">
            <w:pPr>
              <w:pStyle w:val="Textkrper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686F00">
              <w:rPr>
                <w:rFonts w:ascii="Arial" w:hAnsi="Arial" w:cs="Arial"/>
                <w:sz w:val="22"/>
                <w:szCs w:val="22"/>
              </w:rPr>
              <w:t>Stärkung digital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686F00">
              <w:rPr>
                <w:rFonts w:ascii="Arial" w:hAnsi="Arial" w:cs="Arial"/>
                <w:sz w:val="22"/>
                <w:szCs w:val="22"/>
              </w:rPr>
              <w:t xml:space="preserve"> Kompetenzen </w:t>
            </w:r>
            <w:r>
              <w:rPr>
                <w:rFonts w:ascii="Arial" w:hAnsi="Arial" w:cs="Arial"/>
                <w:sz w:val="22"/>
                <w:szCs w:val="22"/>
              </w:rPr>
              <w:t>im Bereich Industrie, Gewerbe und Dienstleistungen</w:t>
            </w:r>
          </w:p>
        </w:tc>
        <w:tc>
          <w:tcPr>
            <w:tcW w:w="426" w:type="dxa"/>
            <w:shd w:val="clear" w:color="auto" w:fill="auto"/>
          </w:tcPr>
          <w:p w14:paraId="79A06205" w14:textId="77777777" w:rsidR="00686F00" w:rsidRPr="00F65FFB" w:rsidRDefault="00686F00" w:rsidP="00686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F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sz w:val="22"/>
                <w:szCs w:val="22"/>
              </w:rPr>
            </w:r>
            <w:r w:rsidR="00FA3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F00" w:rsidRPr="00F65FFB" w14:paraId="1396D7F6" w14:textId="77777777" w:rsidTr="00860C3C">
        <w:trPr>
          <w:trHeight w:val="450"/>
        </w:trPr>
        <w:tc>
          <w:tcPr>
            <w:tcW w:w="8500" w:type="dxa"/>
            <w:gridSpan w:val="2"/>
            <w:shd w:val="clear" w:color="auto" w:fill="auto"/>
          </w:tcPr>
          <w:p w14:paraId="3003C30C" w14:textId="02D44825" w:rsidR="00686F00" w:rsidRPr="00686F00" w:rsidRDefault="00686F00" w:rsidP="00686F00">
            <w:pPr>
              <w:pStyle w:val="Textkrper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686F00">
              <w:rPr>
                <w:rFonts w:ascii="Arial" w:hAnsi="Arial" w:cs="Arial"/>
                <w:sz w:val="22"/>
                <w:szCs w:val="22"/>
              </w:rPr>
              <w:t>Vernetzung lokaler Akteure</w:t>
            </w:r>
          </w:p>
        </w:tc>
        <w:tc>
          <w:tcPr>
            <w:tcW w:w="426" w:type="dxa"/>
            <w:shd w:val="clear" w:color="auto" w:fill="auto"/>
          </w:tcPr>
          <w:p w14:paraId="1B5E8166" w14:textId="28C0F7C4" w:rsidR="00686F00" w:rsidRPr="00F65FFB" w:rsidRDefault="00686F00" w:rsidP="00686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F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sz w:val="22"/>
                <w:szCs w:val="22"/>
              </w:rPr>
            </w:r>
            <w:r w:rsidR="00FA3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F00" w:rsidRPr="00F65FFB" w14:paraId="5D46F962" w14:textId="77777777" w:rsidTr="00860C3C">
        <w:trPr>
          <w:trHeight w:val="450"/>
        </w:trPr>
        <w:tc>
          <w:tcPr>
            <w:tcW w:w="8500" w:type="dxa"/>
            <w:gridSpan w:val="2"/>
            <w:shd w:val="clear" w:color="auto" w:fill="auto"/>
          </w:tcPr>
          <w:p w14:paraId="5A41D306" w14:textId="5BF76B15" w:rsidR="00686F00" w:rsidRPr="00686F00" w:rsidRDefault="00686F00" w:rsidP="00686F00">
            <w:pPr>
              <w:pStyle w:val="Textkrper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686F00">
              <w:rPr>
                <w:rFonts w:ascii="Arial" w:hAnsi="Arial" w:cs="Arial"/>
                <w:sz w:val="22"/>
                <w:szCs w:val="22"/>
              </w:rPr>
              <w:t>Nachhaltiger Konsum und nachhaltige Produktion: Chancen nutzen</w:t>
            </w:r>
          </w:p>
        </w:tc>
        <w:tc>
          <w:tcPr>
            <w:tcW w:w="426" w:type="dxa"/>
            <w:shd w:val="clear" w:color="auto" w:fill="auto"/>
          </w:tcPr>
          <w:p w14:paraId="2A4968D2" w14:textId="55B65A87" w:rsidR="00686F00" w:rsidRPr="00F65FFB" w:rsidRDefault="00686F00" w:rsidP="00686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F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sz w:val="22"/>
                <w:szCs w:val="22"/>
              </w:rPr>
            </w:r>
            <w:r w:rsidR="00FA3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F00" w:rsidRPr="00F65FFB" w14:paraId="2CA7B040" w14:textId="77777777" w:rsidTr="002866E1">
        <w:trPr>
          <w:trHeight w:val="450"/>
        </w:trPr>
        <w:tc>
          <w:tcPr>
            <w:tcW w:w="2405" w:type="dxa"/>
            <w:shd w:val="clear" w:color="auto" w:fill="D9D9D9" w:themeFill="background1" w:themeFillShade="D9"/>
          </w:tcPr>
          <w:p w14:paraId="7F3D9EB3" w14:textId="77777777" w:rsidR="00686F00" w:rsidRPr="00F65FFB" w:rsidRDefault="00686F00" w:rsidP="00686F00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>Förderschwerpunkt 2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9FE39C0" w14:textId="1AC5C120" w:rsidR="00686F00" w:rsidRPr="00F65FFB" w:rsidRDefault="00686F00" w:rsidP="00686F00">
            <w:pPr>
              <w:pStyle w:val="Textkrp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>Tourismu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8FA7D5A" w14:textId="77777777" w:rsidR="00686F00" w:rsidRPr="00F65FFB" w:rsidRDefault="00686F00" w:rsidP="00686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6F00" w:rsidRPr="00F65FFB" w14:paraId="58CC2D45" w14:textId="77777777" w:rsidTr="00686F00">
        <w:trPr>
          <w:trHeight w:val="450"/>
        </w:trPr>
        <w:tc>
          <w:tcPr>
            <w:tcW w:w="8500" w:type="dxa"/>
            <w:gridSpan w:val="2"/>
            <w:shd w:val="clear" w:color="auto" w:fill="FFFFFF" w:themeFill="background1"/>
          </w:tcPr>
          <w:p w14:paraId="720CB2BE" w14:textId="47ED5FCF" w:rsidR="00686F00" w:rsidRPr="00686F00" w:rsidRDefault="00686F00" w:rsidP="00686F00">
            <w:pPr>
              <w:pStyle w:val="Textkrper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686F00">
              <w:rPr>
                <w:rFonts w:ascii="Arial" w:hAnsi="Arial" w:cs="Arial"/>
                <w:sz w:val="22"/>
                <w:szCs w:val="22"/>
              </w:rPr>
              <w:t>Qualitäts- und Produkteentwicklung zur Verlängerung der touristischen Wertschöpfungsketten und Schliessen von Angebotslücken</w:t>
            </w:r>
          </w:p>
        </w:tc>
        <w:tc>
          <w:tcPr>
            <w:tcW w:w="426" w:type="dxa"/>
            <w:shd w:val="clear" w:color="auto" w:fill="auto"/>
          </w:tcPr>
          <w:p w14:paraId="6C3217E9" w14:textId="7849BDA7" w:rsidR="00686F00" w:rsidRPr="00F65FFB" w:rsidRDefault="00686F00" w:rsidP="00686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F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sz w:val="22"/>
                <w:szCs w:val="22"/>
              </w:rPr>
            </w:r>
            <w:r w:rsidR="00FA3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F00" w:rsidRPr="00F65FFB" w14:paraId="540C031B" w14:textId="77777777" w:rsidTr="00686F00">
        <w:trPr>
          <w:trHeight w:val="450"/>
        </w:trPr>
        <w:tc>
          <w:tcPr>
            <w:tcW w:w="8500" w:type="dxa"/>
            <w:gridSpan w:val="2"/>
            <w:shd w:val="clear" w:color="auto" w:fill="FFFFFF" w:themeFill="background1"/>
          </w:tcPr>
          <w:p w14:paraId="6D7ACCFC" w14:textId="08AE3041" w:rsidR="00686F00" w:rsidRPr="00686F00" w:rsidRDefault="00686F00" w:rsidP="00686F00">
            <w:pPr>
              <w:pStyle w:val="Textkrper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686F00">
              <w:rPr>
                <w:rFonts w:ascii="Arial" w:hAnsi="Arial" w:cs="Arial"/>
                <w:sz w:val="22"/>
                <w:szCs w:val="22"/>
              </w:rPr>
              <w:t>Nutzung neuer Technologien und Stärkung digitaler Kompetenzen im Bereich Tourismus</w:t>
            </w:r>
          </w:p>
        </w:tc>
        <w:tc>
          <w:tcPr>
            <w:tcW w:w="426" w:type="dxa"/>
            <w:shd w:val="clear" w:color="auto" w:fill="auto"/>
          </w:tcPr>
          <w:p w14:paraId="1B16C839" w14:textId="4FA1B918" w:rsidR="00686F00" w:rsidRPr="00F65FFB" w:rsidRDefault="00686F00" w:rsidP="00686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F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sz w:val="22"/>
                <w:szCs w:val="22"/>
              </w:rPr>
            </w:r>
            <w:r w:rsidR="00FA3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F00" w:rsidRPr="00F65FFB" w14:paraId="4B8FC05F" w14:textId="77777777" w:rsidTr="00686F00">
        <w:trPr>
          <w:trHeight w:val="450"/>
        </w:trPr>
        <w:tc>
          <w:tcPr>
            <w:tcW w:w="8500" w:type="dxa"/>
            <w:gridSpan w:val="2"/>
            <w:shd w:val="clear" w:color="auto" w:fill="FFFFFF" w:themeFill="background1"/>
          </w:tcPr>
          <w:p w14:paraId="0A59A493" w14:textId="78CC99F1" w:rsidR="00686F00" w:rsidRPr="00686F00" w:rsidRDefault="00686F00" w:rsidP="00686F00">
            <w:pPr>
              <w:pStyle w:val="Textkrper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686F00">
              <w:rPr>
                <w:rFonts w:ascii="Arial" w:hAnsi="Arial" w:cs="Arial"/>
                <w:sz w:val="22"/>
                <w:szCs w:val="22"/>
              </w:rPr>
              <w:t>Klima, Energie, Biodiversität: Chancen und Risiken im Tourismus erkennen</w:t>
            </w:r>
          </w:p>
        </w:tc>
        <w:tc>
          <w:tcPr>
            <w:tcW w:w="426" w:type="dxa"/>
            <w:shd w:val="clear" w:color="auto" w:fill="auto"/>
          </w:tcPr>
          <w:p w14:paraId="2C0B60DD" w14:textId="0B48E747" w:rsidR="00686F00" w:rsidRPr="00F65FFB" w:rsidRDefault="00686F00" w:rsidP="00686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F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sz w:val="22"/>
                <w:szCs w:val="22"/>
              </w:rPr>
            </w:r>
            <w:r w:rsidR="00FA3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F00" w:rsidRPr="00F65FFB" w14:paraId="6F91FEC5" w14:textId="77777777" w:rsidTr="00686F00">
        <w:trPr>
          <w:trHeight w:val="450"/>
        </w:trPr>
        <w:tc>
          <w:tcPr>
            <w:tcW w:w="2405" w:type="dxa"/>
            <w:shd w:val="clear" w:color="auto" w:fill="D9D9D9" w:themeFill="background1" w:themeFillShade="D9"/>
          </w:tcPr>
          <w:p w14:paraId="490F0A7A" w14:textId="478494DB" w:rsidR="00686F00" w:rsidRPr="00F65FFB" w:rsidRDefault="00686F00" w:rsidP="00686F00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>Förderschwerpunkt 3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111CA87" w14:textId="3DCA1079" w:rsidR="00686F00" w:rsidRPr="00F65FFB" w:rsidRDefault="00686F00" w:rsidP="00686F00">
            <w:pPr>
              <w:pStyle w:val="Textkrp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>Regionalmanagemen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2937F94" w14:textId="77777777" w:rsidR="00686F00" w:rsidRPr="00F65FFB" w:rsidRDefault="00686F00" w:rsidP="00686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F00" w:rsidRPr="00F65FFB" w14:paraId="35B4546C" w14:textId="77777777" w:rsidTr="00A20782">
        <w:trPr>
          <w:trHeight w:val="450"/>
        </w:trPr>
        <w:tc>
          <w:tcPr>
            <w:tcW w:w="8500" w:type="dxa"/>
            <w:gridSpan w:val="2"/>
            <w:shd w:val="clear" w:color="auto" w:fill="auto"/>
          </w:tcPr>
          <w:p w14:paraId="6D9EDF1B" w14:textId="103861FF" w:rsidR="00686F00" w:rsidRPr="00686F00" w:rsidRDefault="00686F00" w:rsidP="00686F00">
            <w:pPr>
              <w:pStyle w:val="Textkrper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686F00">
              <w:rPr>
                <w:rFonts w:ascii="Arial" w:hAnsi="Arial" w:cs="Arial"/>
                <w:sz w:val="22"/>
                <w:szCs w:val="22"/>
              </w:rPr>
              <w:t>Aufbau und Betrieb eines handlungsfähigen Regionalmanagements</w:t>
            </w:r>
          </w:p>
        </w:tc>
        <w:tc>
          <w:tcPr>
            <w:tcW w:w="426" w:type="dxa"/>
            <w:shd w:val="clear" w:color="auto" w:fill="auto"/>
          </w:tcPr>
          <w:p w14:paraId="02E2110A" w14:textId="3BC049CE" w:rsidR="00686F00" w:rsidRPr="00F65FFB" w:rsidRDefault="00686F00" w:rsidP="00686F00">
            <w:pPr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F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sz w:val="22"/>
                <w:szCs w:val="22"/>
              </w:rPr>
            </w:r>
            <w:r w:rsidR="00FA3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F00" w:rsidRPr="00F65FFB" w14:paraId="7A9B0F1B" w14:textId="77777777" w:rsidTr="00C664FD">
        <w:trPr>
          <w:trHeight w:val="450"/>
        </w:trPr>
        <w:tc>
          <w:tcPr>
            <w:tcW w:w="8500" w:type="dxa"/>
            <w:gridSpan w:val="2"/>
            <w:shd w:val="clear" w:color="auto" w:fill="auto"/>
          </w:tcPr>
          <w:p w14:paraId="0F0928BD" w14:textId="01F5419E" w:rsidR="00686F00" w:rsidRPr="00F65FFB" w:rsidRDefault="00686F00" w:rsidP="00686F00">
            <w:pPr>
              <w:pStyle w:val="Textkrper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blierung des NRP-Netzwerks Baselland</w:t>
            </w:r>
          </w:p>
        </w:tc>
        <w:tc>
          <w:tcPr>
            <w:tcW w:w="426" w:type="dxa"/>
            <w:shd w:val="clear" w:color="auto" w:fill="auto"/>
          </w:tcPr>
          <w:p w14:paraId="6D6C9B9F" w14:textId="70CCD711" w:rsidR="00686F00" w:rsidRPr="00F65FFB" w:rsidRDefault="00686F00" w:rsidP="00686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F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sz w:val="22"/>
                <w:szCs w:val="22"/>
              </w:rPr>
            </w:r>
            <w:r w:rsidR="00FA3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6F00" w:rsidRPr="00F65FFB" w14:paraId="3DB623F3" w14:textId="77777777" w:rsidTr="002866E1">
        <w:trPr>
          <w:trHeight w:val="450"/>
        </w:trPr>
        <w:tc>
          <w:tcPr>
            <w:tcW w:w="8500" w:type="dxa"/>
            <w:gridSpan w:val="2"/>
            <w:shd w:val="clear" w:color="auto" w:fill="auto"/>
          </w:tcPr>
          <w:p w14:paraId="64D3DE4B" w14:textId="77777777" w:rsidR="00686F00" w:rsidRPr="00686F00" w:rsidRDefault="00686F00" w:rsidP="00686F00">
            <w:pPr>
              <w:pStyle w:val="Textkrper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686F00">
              <w:rPr>
                <w:rFonts w:ascii="Arial" w:hAnsi="Arial" w:cs="Arial"/>
                <w:b/>
                <w:sz w:val="22"/>
                <w:szCs w:val="22"/>
              </w:rPr>
              <w:t>Das Projekt lässt sich keinem Handlungsfeld zuordnen</w:t>
            </w:r>
          </w:p>
        </w:tc>
        <w:tc>
          <w:tcPr>
            <w:tcW w:w="426" w:type="dxa"/>
            <w:shd w:val="clear" w:color="auto" w:fill="auto"/>
          </w:tcPr>
          <w:p w14:paraId="2F03BEA9" w14:textId="77777777" w:rsidR="00686F00" w:rsidRPr="00F65FFB" w:rsidRDefault="00686F00" w:rsidP="00686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F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sz w:val="22"/>
                <w:szCs w:val="22"/>
              </w:rPr>
            </w:r>
            <w:r w:rsidR="00FA3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3E1DFED" w14:textId="77777777" w:rsidR="003C3DE9" w:rsidRPr="00F65FFB" w:rsidRDefault="003C3DE9" w:rsidP="003C3DE9">
      <w:pPr>
        <w:rPr>
          <w:rFonts w:ascii="Arial" w:hAnsi="Arial" w:cs="Arial"/>
          <w:i/>
          <w:sz w:val="22"/>
          <w:szCs w:val="22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9576"/>
      </w:tblGrid>
      <w:tr w:rsidR="003C3DE9" w:rsidRPr="00F65FFB" w14:paraId="34DCFD16" w14:textId="77777777" w:rsidTr="00207D17">
        <w:trPr>
          <w:trHeight w:val="1053"/>
        </w:trPr>
        <w:tc>
          <w:tcPr>
            <w:tcW w:w="9576" w:type="dxa"/>
          </w:tcPr>
          <w:p w14:paraId="7E40CE9A" w14:textId="1172AD72" w:rsidR="003C3DE9" w:rsidRDefault="003C3DE9" w:rsidP="00A860B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rläutern Sie auf Basis</w:t>
            </w:r>
            <w:r w:rsidR="00FA0B6B">
              <w:rPr>
                <w:rFonts w:ascii="Arial" w:hAnsi="Arial" w:cs="Arial"/>
                <w:i/>
                <w:sz w:val="22"/>
                <w:szCs w:val="22"/>
              </w:rPr>
              <w:t xml:space="preserve"> Ihre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Einordnung in die Schwerpunktthemen:</w:t>
            </w:r>
          </w:p>
          <w:p w14:paraId="4D79903C" w14:textId="7B031D4B" w:rsidR="003C3DE9" w:rsidRPr="00207D17" w:rsidRDefault="003C3DE9" w:rsidP="00A860B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65FFB">
              <w:rPr>
                <w:rFonts w:ascii="Arial" w:hAnsi="Arial" w:cs="Arial"/>
                <w:i/>
                <w:sz w:val="22"/>
                <w:szCs w:val="22"/>
              </w:rPr>
              <w:t>Inwiefern entspricht das Projekt den NRP-Zielen (siehe NRP-Umsetzungsprogramm 2024-2027 des Kantons Basel-Landschaft und Schlüsselkriterien für NRP-Projekte des Kantons Basel-Landschaft)?</w:t>
            </w:r>
          </w:p>
          <w:p w14:paraId="4B9F2F0E" w14:textId="77777777" w:rsidR="003C3DE9" w:rsidRPr="00F65FFB" w:rsidRDefault="003C3DE9" w:rsidP="00A860B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564EC0B" w14:textId="291F470D" w:rsidR="00207D17" w:rsidRPr="00207D17" w:rsidRDefault="002B6BA5" w:rsidP="00E158E9">
      <w:pPr>
        <w:pStyle w:val="berschrift2"/>
        <w:numPr>
          <w:ilvl w:val="1"/>
          <w:numId w:val="26"/>
        </w:numPr>
        <w:ind w:left="9"/>
        <w:rPr>
          <w:rFonts w:ascii="Arial" w:hAnsi="Arial" w:cs="Arial"/>
          <w:b/>
          <w:sz w:val="22"/>
          <w:szCs w:val="22"/>
        </w:rPr>
      </w:pPr>
      <w:r w:rsidRPr="00207D17">
        <w:rPr>
          <w:rFonts w:ascii="Arial" w:hAnsi="Arial" w:cs="Arial"/>
          <w:b/>
          <w:sz w:val="22"/>
          <w:szCs w:val="22"/>
        </w:rPr>
        <w:t>Wirkungs</w:t>
      </w:r>
      <w:r w:rsidR="007A224B">
        <w:rPr>
          <w:rFonts w:ascii="Arial" w:hAnsi="Arial" w:cs="Arial"/>
          <w:b/>
          <w:sz w:val="22"/>
          <w:szCs w:val="22"/>
        </w:rPr>
        <w:t>perimeter</w:t>
      </w:r>
    </w:p>
    <w:p w14:paraId="07112B2E" w14:textId="77777777" w:rsidR="002B6BA5" w:rsidRPr="00F65FFB" w:rsidRDefault="002B6BA5" w:rsidP="002B6BA5">
      <w:pPr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tblpX="-545" w:tblpY="1"/>
        <w:tblOverlap w:val="never"/>
        <w:tblW w:w="949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4678"/>
        <w:gridCol w:w="992"/>
        <w:gridCol w:w="1134"/>
        <w:gridCol w:w="1134"/>
        <w:gridCol w:w="1560"/>
      </w:tblGrid>
      <w:tr w:rsidR="002B6BA5" w:rsidRPr="00F65FFB" w14:paraId="73705AAE" w14:textId="77777777" w:rsidTr="00207D17">
        <w:trPr>
          <w:trHeight w:val="284"/>
        </w:trPr>
        <w:tc>
          <w:tcPr>
            <w:tcW w:w="4678" w:type="dxa"/>
            <w:tcBorders>
              <w:bottom w:val="single" w:sz="4" w:space="0" w:color="333333"/>
            </w:tcBorders>
            <w:shd w:val="clear" w:color="auto" w:fill="D9D9D9" w:themeFill="background1" w:themeFillShade="D9"/>
          </w:tcPr>
          <w:p w14:paraId="38B23FCE" w14:textId="77777777" w:rsidR="002B6BA5" w:rsidRPr="00F65FFB" w:rsidRDefault="002B6BA5" w:rsidP="00207D17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>Wirkungskreis</w:t>
            </w:r>
          </w:p>
        </w:tc>
        <w:tc>
          <w:tcPr>
            <w:tcW w:w="992" w:type="dxa"/>
            <w:tcBorders>
              <w:bottom w:val="single" w:sz="4" w:space="0" w:color="333333"/>
            </w:tcBorders>
            <w:shd w:val="clear" w:color="auto" w:fill="D9D9D9" w:themeFill="background1" w:themeFillShade="D9"/>
          </w:tcPr>
          <w:p w14:paraId="29468F3D" w14:textId="77777777" w:rsidR="002B6BA5" w:rsidRPr="00F65FFB" w:rsidRDefault="002B6BA5" w:rsidP="00207D17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>lokal</w:t>
            </w:r>
          </w:p>
        </w:tc>
        <w:tc>
          <w:tcPr>
            <w:tcW w:w="1134" w:type="dxa"/>
            <w:tcBorders>
              <w:bottom w:val="single" w:sz="4" w:space="0" w:color="333333"/>
            </w:tcBorders>
            <w:shd w:val="clear" w:color="auto" w:fill="D9D9D9" w:themeFill="background1" w:themeFillShade="D9"/>
          </w:tcPr>
          <w:p w14:paraId="12F1E2FE" w14:textId="77777777" w:rsidR="002B6BA5" w:rsidRPr="00F65FFB" w:rsidRDefault="002B6BA5" w:rsidP="00207D17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>regional</w:t>
            </w:r>
          </w:p>
        </w:tc>
        <w:tc>
          <w:tcPr>
            <w:tcW w:w="1134" w:type="dxa"/>
            <w:tcBorders>
              <w:bottom w:val="single" w:sz="4" w:space="0" w:color="333333"/>
            </w:tcBorders>
            <w:shd w:val="clear" w:color="auto" w:fill="D9D9D9" w:themeFill="background1" w:themeFillShade="D9"/>
          </w:tcPr>
          <w:p w14:paraId="649DD6DB" w14:textId="77777777" w:rsidR="002B6BA5" w:rsidRPr="00F65FFB" w:rsidRDefault="002B6BA5" w:rsidP="00207D17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 xml:space="preserve">kantonal </w:t>
            </w:r>
          </w:p>
        </w:tc>
        <w:tc>
          <w:tcPr>
            <w:tcW w:w="1560" w:type="dxa"/>
            <w:tcBorders>
              <w:bottom w:val="single" w:sz="4" w:space="0" w:color="333333"/>
            </w:tcBorders>
            <w:shd w:val="clear" w:color="auto" w:fill="D9D9D9" w:themeFill="background1" w:themeFillShade="D9"/>
          </w:tcPr>
          <w:p w14:paraId="16486C53" w14:textId="77777777" w:rsidR="002B6BA5" w:rsidRPr="00F65FFB" w:rsidRDefault="002B6BA5" w:rsidP="00207D17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>überkantonal</w:t>
            </w:r>
          </w:p>
        </w:tc>
      </w:tr>
      <w:tr w:rsidR="002B6BA5" w:rsidRPr="00F65FFB" w14:paraId="5B57788E" w14:textId="77777777" w:rsidTr="00207D17">
        <w:trPr>
          <w:trHeight w:val="284"/>
        </w:trPr>
        <w:tc>
          <w:tcPr>
            <w:tcW w:w="4678" w:type="dxa"/>
            <w:shd w:val="clear" w:color="auto" w:fill="auto"/>
          </w:tcPr>
          <w:p w14:paraId="3853BDB2" w14:textId="2E8A3A58" w:rsidR="007A224B" w:rsidRPr="00F65FFB" w:rsidRDefault="006D0917" w:rsidP="00FA0B6B">
            <w:pPr>
              <w:pStyle w:val="Textkrper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sz w:val="22"/>
                <w:szCs w:val="22"/>
              </w:rPr>
              <w:t>In welchem Wirkungskreis</w:t>
            </w:r>
            <w:r w:rsidR="007A224B">
              <w:rPr>
                <w:rStyle w:val="Funotenzeichen"/>
                <w:rFonts w:ascii="Arial" w:hAnsi="Arial" w:cs="Arial"/>
                <w:szCs w:val="22"/>
              </w:rPr>
              <w:footnoteReference w:id="3"/>
            </w:r>
            <w:r w:rsidR="002B6BA5" w:rsidRPr="00F65FFB">
              <w:rPr>
                <w:rFonts w:ascii="Arial" w:hAnsi="Arial" w:cs="Arial"/>
                <w:sz w:val="22"/>
                <w:szCs w:val="22"/>
              </w:rPr>
              <w:t xml:space="preserve"> entfaltet das Projekt seine Wirkung? </w:t>
            </w:r>
          </w:p>
        </w:tc>
        <w:tc>
          <w:tcPr>
            <w:tcW w:w="992" w:type="dxa"/>
            <w:shd w:val="clear" w:color="auto" w:fill="auto"/>
          </w:tcPr>
          <w:p w14:paraId="7FA1327F" w14:textId="77777777" w:rsidR="002B6BA5" w:rsidRPr="00F65FFB" w:rsidRDefault="002B6BA5" w:rsidP="00207D17">
            <w:pPr>
              <w:pStyle w:val="Textkrp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61B345C" w14:textId="77777777" w:rsidR="002B6BA5" w:rsidRPr="00F65FFB" w:rsidRDefault="002B6BA5" w:rsidP="00207D17">
            <w:pPr>
              <w:pStyle w:val="Textkrp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CB4A1F0" w14:textId="709DA15E" w:rsidR="002B6BA5" w:rsidRPr="00F65FFB" w:rsidRDefault="006A2A74" w:rsidP="00207D17">
            <w:pPr>
              <w:pStyle w:val="Textkrp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F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sz w:val="22"/>
                <w:szCs w:val="22"/>
              </w:rPr>
            </w:r>
            <w:r w:rsidR="00FA3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8B538F8" w14:textId="77777777" w:rsidR="002B6BA5" w:rsidRPr="00F65FFB" w:rsidRDefault="002B6BA5" w:rsidP="00207D17">
            <w:pPr>
              <w:pStyle w:val="Textkrp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5B8C02B" w14:textId="77777777" w:rsidR="002B6BA5" w:rsidRPr="00F65FFB" w:rsidRDefault="002B6BA5" w:rsidP="002B6BA5">
      <w:pPr>
        <w:rPr>
          <w:rFonts w:ascii="Arial" w:hAnsi="Arial" w:cs="Arial"/>
          <w:i/>
          <w:sz w:val="22"/>
          <w:szCs w:val="22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9576"/>
      </w:tblGrid>
      <w:tr w:rsidR="002B6BA5" w:rsidRPr="00F65FFB" w14:paraId="5E3923C7" w14:textId="77777777" w:rsidTr="00207D17">
        <w:tc>
          <w:tcPr>
            <w:tcW w:w="9576" w:type="dxa"/>
          </w:tcPr>
          <w:p w14:paraId="3D132925" w14:textId="31E4F3DD" w:rsidR="005D06A0" w:rsidRPr="00207D17" w:rsidRDefault="00F65FFB" w:rsidP="006A2A7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7D17">
              <w:rPr>
                <w:rFonts w:ascii="Arial" w:hAnsi="Arial" w:cs="Arial"/>
                <w:i/>
                <w:sz w:val="22"/>
                <w:szCs w:val="22"/>
              </w:rPr>
              <w:t>Welche Regionen</w:t>
            </w:r>
            <w:r w:rsidR="007A224B">
              <w:rPr>
                <w:rFonts w:ascii="Arial" w:hAnsi="Arial" w:cs="Arial"/>
                <w:i/>
                <w:sz w:val="22"/>
                <w:szCs w:val="22"/>
              </w:rPr>
              <w:t>/Gemeinden</w:t>
            </w:r>
            <w:r w:rsidRPr="00207D17">
              <w:rPr>
                <w:rFonts w:ascii="Arial" w:hAnsi="Arial" w:cs="Arial"/>
                <w:i/>
                <w:sz w:val="22"/>
                <w:szCs w:val="22"/>
              </w:rPr>
              <w:t xml:space="preserve"> innerhalb des NRP-Wirkungsperimeters</w:t>
            </w:r>
            <w:r w:rsidR="007A224B">
              <w:rPr>
                <w:rStyle w:val="Funotenzeichen"/>
                <w:rFonts w:ascii="Arial" w:hAnsi="Arial" w:cs="Arial"/>
                <w:i/>
                <w:szCs w:val="22"/>
              </w:rPr>
              <w:footnoteReference w:id="4"/>
            </w:r>
            <w:r w:rsidRPr="00207D17">
              <w:rPr>
                <w:rFonts w:ascii="Arial" w:hAnsi="Arial" w:cs="Arial"/>
                <w:i/>
                <w:sz w:val="22"/>
                <w:szCs w:val="22"/>
              </w:rPr>
              <w:t xml:space="preserve"> Baselland</w:t>
            </w:r>
            <w:r w:rsidR="007A224B">
              <w:rPr>
                <w:rFonts w:ascii="Arial" w:hAnsi="Arial" w:cs="Arial"/>
                <w:i/>
                <w:sz w:val="22"/>
                <w:szCs w:val="22"/>
              </w:rPr>
              <w:t xml:space="preserve"> (Oberbaselbiet und Laufental)</w:t>
            </w:r>
            <w:r w:rsidRPr="00207D17">
              <w:rPr>
                <w:rFonts w:ascii="Arial" w:hAnsi="Arial" w:cs="Arial"/>
                <w:i/>
                <w:sz w:val="22"/>
                <w:szCs w:val="22"/>
              </w:rPr>
              <w:t xml:space="preserve"> sind vom Proje</w:t>
            </w:r>
            <w:r w:rsidR="00207D17">
              <w:rPr>
                <w:rFonts w:ascii="Arial" w:hAnsi="Arial" w:cs="Arial"/>
                <w:i/>
                <w:sz w:val="22"/>
                <w:szCs w:val="22"/>
              </w:rPr>
              <w:t>k</w:t>
            </w:r>
            <w:r w:rsidRPr="00207D1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207D1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07D17">
              <w:rPr>
                <w:rFonts w:ascii="Arial" w:hAnsi="Arial" w:cs="Arial"/>
                <w:i/>
                <w:sz w:val="22"/>
                <w:szCs w:val="22"/>
              </w:rPr>
              <w:t xml:space="preserve">betroffen? </w:t>
            </w:r>
          </w:p>
          <w:p w14:paraId="2252D16E" w14:textId="77A62CD7" w:rsidR="00F65FFB" w:rsidRPr="00F65FFB" w:rsidRDefault="00F65FFB" w:rsidP="006A2A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19F685" w14:textId="095C54CB" w:rsidR="00FA0B6B" w:rsidRPr="00FA0B6B" w:rsidRDefault="00671446" w:rsidP="00E158E9">
      <w:pPr>
        <w:pStyle w:val="berschrift2"/>
        <w:numPr>
          <w:ilvl w:val="1"/>
          <w:numId w:val="26"/>
        </w:numPr>
        <w:spacing w:after="240"/>
        <w:ind w:left="9"/>
        <w:rPr>
          <w:rFonts w:ascii="Arial" w:hAnsi="Arial" w:cs="Arial"/>
          <w:b/>
          <w:sz w:val="22"/>
          <w:szCs w:val="22"/>
        </w:rPr>
      </w:pPr>
      <w:r w:rsidRPr="00996304">
        <w:rPr>
          <w:rFonts w:ascii="Arial" w:hAnsi="Arial" w:cs="Arial"/>
          <w:b/>
          <w:sz w:val="22"/>
          <w:szCs w:val="22"/>
        </w:rPr>
        <w:t xml:space="preserve">Erwarteter </w:t>
      </w:r>
      <w:r w:rsidR="00F84E29" w:rsidRPr="00996304">
        <w:rPr>
          <w:rFonts w:ascii="Arial" w:hAnsi="Arial" w:cs="Arial"/>
          <w:b/>
          <w:sz w:val="22"/>
          <w:szCs w:val="22"/>
        </w:rPr>
        <w:t xml:space="preserve">volkswirtschaftlicher Nutzen </w:t>
      </w:r>
      <w:r w:rsidR="006E5B60" w:rsidRPr="00996304">
        <w:rPr>
          <w:rFonts w:ascii="Arial" w:hAnsi="Arial" w:cs="Arial"/>
          <w:b/>
          <w:sz w:val="22"/>
          <w:szCs w:val="22"/>
        </w:rPr>
        <w:t>im Wirkungsbereich</w:t>
      </w:r>
      <w:r w:rsidR="001E47EF" w:rsidRPr="0099630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lenraster"/>
        <w:tblW w:w="9498" w:type="dxa"/>
        <w:tblInd w:w="-572" w:type="dxa"/>
        <w:tblLook w:val="04A0" w:firstRow="1" w:lastRow="0" w:firstColumn="1" w:lastColumn="0" w:noHBand="0" w:noVBand="1"/>
      </w:tblPr>
      <w:tblGrid>
        <w:gridCol w:w="8789"/>
        <w:gridCol w:w="709"/>
      </w:tblGrid>
      <w:tr w:rsidR="00FA0B6B" w:rsidRPr="00F65FFB" w14:paraId="36186434" w14:textId="77777777" w:rsidTr="00EC7567">
        <w:trPr>
          <w:trHeight w:val="360"/>
        </w:trPr>
        <w:tc>
          <w:tcPr>
            <w:tcW w:w="9498" w:type="dxa"/>
            <w:gridSpan w:val="2"/>
            <w:shd w:val="clear" w:color="auto" w:fill="D9D9D9" w:themeFill="background1" w:themeFillShade="D9"/>
            <w:hideMark/>
          </w:tcPr>
          <w:p w14:paraId="362B4C3C" w14:textId="77777777" w:rsidR="00FA0B6B" w:rsidRPr="00F65FFB" w:rsidRDefault="00FA0B6B" w:rsidP="00EC75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rwarteter Nutzen im Wirkungsbereich </w:t>
            </w:r>
          </w:p>
        </w:tc>
      </w:tr>
      <w:tr w:rsidR="00FA0B6B" w:rsidRPr="00F65FFB" w14:paraId="4AEF4C03" w14:textId="77777777" w:rsidTr="00EC7567">
        <w:trPr>
          <w:trHeight w:val="360"/>
        </w:trPr>
        <w:tc>
          <w:tcPr>
            <w:tcW w:w="8789" w:type="dxa"/>
            <w:hideMark/>
          </w:tcPr>
          <w:p w14:paraId="60C8E087" w14:textId="77777777" w:rsidR="00FA0B6B" w:rsidRPr="00F65FFB" w:rsidRDefault="00FA0B6B" w:rsidP="00EC7567">
            <w:pPr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>Arbeitsmarkt</w:t>
            </w:r>
            <w:r w:rsidRPr="00F65F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Erhalt oder Schaffung von Arbeitsplätzen)</w:t>
            </w:r>
          </w:p>
        </w:tc>
        <w:tc>
          <w:tcPr>
            <w:tcW w:w="709" w:type="dxa"/>
          </w:tcPr>
          <w:p w14:paraId="155A7961" w14:textId="77777777" w:rsidR="00FA0B6B" w:rsidRPr="00F65FFB" w:rsidRDefault="00FA0B6B" w:rsidP="00EC7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A0B6B" w:rsidRPr="00F65FFB" w14:paraId="3F272359" w14:textId="77777777" w:rsidTr="00EC7567">
        <w:trPr>
          <w:trHeight w:val="360"/>
        </w:trPr>
        <w:tc>
          <w:tcPr>
            <w:tcW w:w="8789" w:type="dxa"/>
          </w:tcPr>
          <w:p w14:paraId="5943FDC2" w14:textId="77777777" w:rsidR="00FA0B6B" w:rsidRPr="00F65FFB" w:rsidRDefault="00FA0B6B" w:rsidP="00EC7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novation (Neue Angebote)</w:t>
            </w:r>
          </w:p>
        </w:tc>
        <w:tc>
          <w:tcPr>
            <w:tcW w:w="709" w:type="dxa"/>
          </w:tcPr>
          <w:p w14:paraId="206AE02F" w14:textId="77777777" w:rsidR="00FA0B6B" w:rsidRDefault="00FA0B6B" w:rsidP="00EC7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A0B6B" w:rsidRPr="00F65FFB" w14:paraId="64E4D26D" w14:textId="77777777" w:rsidTr="00EC7567">
        <w:trPr>
          <w:trHeight w:val="360"/>
        </w:trPr>
        <w:tc>
          <w:tcPr>
            <w:tcW w:w="8789" w:type="dxa"/>
          </w:tcPr>
          <w:p w14:paraId="5B83D09E" w14:textId="77777777" w:rsidR="00FA0B6B" w:rsidRPr="00F65FFB" w:rsidRDefault="00FA0B6B" w:rsidP="00EC75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besserung der Wettbewerbsfähigkeit</w:t>
            </w:r>
          </w:p>
          <w:p w14:paraId="6AE71B95" w14:textId="77777777" w:rsidR="00FA0B6B" w:rsidRPr="00F65FFB" w:rsidRDefault="00FA0B6B" w:rsidP="00EC75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1A0955" w14:textId="77777777" w:rsidR="00FA0B6B" w:rsidRDefault="00FA0B6B" w:rsidP="00EC7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A0B6B" w:rsidRPr="00F65FFB" w14:paraId="70AA6629" w14:textId="77777777" w:rsidTr="00EC7567">
        <w:trPr>
          <w:trHeight w:val="360"/>
        </w:trPr>
        <w:tc>
          <w:tcPr>
            <w:tcW w:w="8789" w:type="dxa"/>
            <w:hideMark/>
          </w:tcPr>
          <w:p w14:paraId="3969838D" w14:textId="77777777" w:rsidR="00FA0B6B" w:rsidRPr="00F65FFB" w:rsidRDefault="00FA0B6B" w:rsidP="00EC75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rhöhung der </w:t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t>Wertschöpfung</w:t>
            </w:r>
            <w:r w:rsidRPr="00F65FFB">
              <w:rPr>
                <w:rFonts w:ascii="Arial" w:hAnsi="Arial" w:cs="Arial"/>
                <w:sz w:val="22"/>
                <w:szCs w:val="22"/>
              </w:rPr>
              <w:t xml:space="preserve"> (z.B. durch neue Gäste in der Region, </w:t>
            </w:r>
            <w:r>
              <w:rPr>
                <w:rFonts w:ascii="Arial" w:hAnsi="Arial" w:cs="Arial"/>
                <w:sz w:val="22"/>
                <w:szCs w:val="22"/>
              </w:rPr>
              <w:t>Aufwertung oder Umnutzung von Flächen</w:t>
            </w:r>
            <w:r w:rsidRPr="00F65FF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Erschliessung neuer Märkte</w:t>
            </w:r>
            <w:r w:rsidRPr="00F65FFB">
              <w:rPr>
                <w:rFonts w:ascii="Arial" w:hAnsi="Arial" w:cs="Arial"/>
                <w:sz w:val="22"/>
                <w:szCs w:val="22"/>
              </w:rPr>
              <w:t xml:space="preserve"> et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65FFB">
              <w:rPr>
                <w:rFonts w:ascii="Arial" w:hAnsi="Arial" w:cs="Arial"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E89DE7" w14:textId="77777777" w:rsidR="00FA0B6B" w:rsidRPr="00F65FFB" w:rsidRDefault="00FA0B6B" w:rsidP="00EC75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FE6D0D" w14:textId="77777777" w:rsidR="00FA0B6B" w:rsidRDefault="00FA0B6B" w:rsidP="00EC7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A0B6B" w:rsidRPr="00F65FFB" w14:paraId="35E1B7FF" w14:textId="77777777" w:rsidTr="00EC7567">
        <w:trPr>
          <w:trHeight w:val="360"/>
        </w:trPr>
        <w:tc>
          <w:tcPr>
            <w:tcW w:w="8789" w:type="dxa"/>
          </w:tcPr>
          <w:p w14:paraId="541E15F3" w14:textId="77777777" w:rsidR="00FA0B6B" w:rsidRPr="00F65FFB" w:rsidRDefault="00FA0B6B" w:rsidP="00EC7567">
            <w:pPr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>Digitalisierung</w:t>
            </w:r>
            <w:r w:rsidRPr="00F65FFB">
              <w:rPr>
                <w:rFonts w:ascii="Arial" w:hAnsi="Arial" w:cs="Arial"/>
                <w:sz w:val="22"/>
                <w:szCs w:val="22"/>
              </w:rPr>
              <w:t xml:space="preserve"> (z.B. Nutzung digitaler Daten, </w:t>
            </w:r>
            <w:r>
              <w:rPr>
                <w:rFonts w:ascii="Arial" w:hAnsi="Arial" w:cs="Arial"/>
                <w:sz w:val="22"/>
                <w:szCs w:val="22"/>
              </w:rPr>
              <w:t>Digitale Fähigkeiten</w:t>
            </w:r>
            <w:r w:rsidRPr="00F65FFB">
              <w:rPr>
                <w:rFonts w:ascii="Arial" w:hAnsi="Arial" w:cs="Arial"/>
                <w:sz w:val="22"/>
                <w:szCs w:val="22"/>
              </w:rPr>
              <w:t xml:space="preserve"> etc.): </w:t>
            </w:r>
          </w:p>
          <w:p w14:paraId="213CEA37" w14:textId="77777777" w:rsidR="00FA0B6B" w:rsidRPr="00F65FFB" w:rsidRDefault="00FA0B6B" w:rsidP="00EC75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8F1F8C7" w14:textId="77777777" w:rsidR="00FA0B6B" w:rsidRPr="00F65FFB" w:rsidRDefault="00FA0B6B" w:rsidP="00EC7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A0B6B" w:rsidRPr="00F65FFB" w14:paraId="6E8BDF6A" w14:textId="77777777" w:rsidTr="00EC7567">
        <w:trPr>
          <w:trHeight w:val="360"/>
        </w:trPr>
        <w:tc>
          <w:tcPr>
            <w:tcW w:w="8789" w:type="dxa"/>
          </w:tcPr>
          <w:p w14:paraId="2F5C72FA" w14:textId="77777777" w:rsidR="00FA0B6B" w:rsidRPr="00F65FFB" w:rsidRDefault="00FA0B6B" w:rsidP="00EC7567">
            <w:pPr>
              <w:rPr>
                <w:rFonts w:ascii="Arial" w:hAnsi="Arial" w:cs="Arial"/>
                <w:sz w:val="22"/>
                <w:szCs w:val="22"/>
              </w:rPr>
            </w:pPr>
            <w:r w:rsidRPr="00DE1BD9">
              <w:rPr>
                <w:rFonts w:ascii="Arial" w:hAnsi="Arial" w:cs="Arial"/>
                <w:b/>
                <w:sz w:val="22"/>
                <w:szCs w:val="22"/>
              </w:rPr>
              <w:t>Synergien durch</w:t>
            </w:r>
            <w:r w:rsidRPr="00F65F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t>Vernetzung</w:t>
            </w:r>
            <w:r w:rsidRPr="00F65F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08B3A349" w14:textId="77777777" w:rsidR="00FA0B6B" w:rsidRPr="00DE1BD9" w:rsidRDefault="00FA0B6B" w:rsidP="00EC7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A0B6B" w:rsidRPr="00F65FFB" w14:paraId="6256BE8B" w14:textId="77777777" w:rsidTr="00EC7567">
        <w:trPr>
          <w:trHeight w:val="360"/>
        </w:trPr>
        <w:tc>
          <w:tcPr>
            <w:tcW w:w="8789" w:type="dxa"/>
          </w:tcPr>
          <w:p w14:paraId="0706D2AF" w14:textId="77777777" w:rsidR="00FA0B6B" w:rsidRPr="00F65FFB" w:rsidRDefault="00FA0B6B" w:rsidP="00EC7567">
            <w:pPr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 xml:space="preserve">Nachhaltigkeit </w:t>
            </w:r>
            <w:r w:rsidRPr="00F65FFB">
              <w:rPr>
                <w:rFonts w:ascii="Arial" w:hAnsi="Arial" w:cs="Arial"/>
                <w:sz w:val="22"/>
                <w:szCs w:val="22"/>
              </w:rPr>
              <w:t>(z.B. Zielkonflikte mit Gesellschaft und Umwelt):</w:t>
            </w:r>
          </w:p>
          <w:p w14:paraId="2BCD29B7" w14:textId="77777777" w:rsidR="00FA0B6B" w:rsidRPr="00F65FFB" w:rsidRDefault="00FA0B6B" w:rsidP="00EC75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8C61669" w14:textId="77777777" w:rsidR="00FA0B6B" w:rsidRPr="00F65FFB" w:rsidRDefault="00FA0B6B" w:rsidP="00EC7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</w:r>
            <w:r w:rsidR="00FA318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65FF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309D39C1" w14:textId="58B42362" w:rsidR="00FA0B6B" w:rsidRDefault="00FA0B6B" w:rsidP="00FA0B6B">
      <w:pPr>
        <w:ind w:left="-567"/>
      </w:pPr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9493"/>
      </w:tblGrid>
      <w:tr w:rsidR="00FA0B6B" w14:paraId="3BB62DF8" w14:textId="77777777" w:rsidTr="00FA0B6B">
        <w:tc>
          <w:tcPr>
            <w:tcW w:w="9493" w:type="dxa"/>
          </w:tcPr>
          <w:p w14:paraId="04687DA7" w14:textId="7262EB0E" w:rsidR="00FA0B6B" w:rsidRPr="00FA0B6B" w:rsidRDefault="00FA0B6B" w:rsidP="00FA0B6B">
            <w:pPr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FA0B6B">
              <w:rPr>
                <w:rFonts w:ascii="Arial" w:eastAsia="SimSun" w:hAnsi="Arial" w:cs="Arial"/>
                <w:i/>
                <w:sz w:val="22"/>
                <w:szCs w:val="22"/>
              </w:rPr>
              <w:t>Erläutern Sie Ihre Auswahl oben kurz (max. 300 Zeichen):</w:t>
            </w:r>
          </w:p>
          <w:p w14:paraId="64CFA7E0" w14:textId="18EA76A4" w:rsidR="00FA0B6B" w:rsidRDefault="00FA0B6B" w:rsidP="00FA0B6B">
            <w:pPr>
              <w:rPr>
                <w:rFonts w:ascii="Arial" w:eastAsia="SimSun" w:hAnsi="Arial" w:cs="Arial"/>
                <w:i/>
                <w:sz w:val="22"/>
                <w:szCs w:val="22"/>
              </w:rPr>
            </w:pPr>
          </w:p>
          <w:p w14:paraId="75D6438C" w14:textId="77777777" w:rsidR="00690D73" w:rsidRPr="00FA0B6B" w:rsidRDefault="00690D73" w:rsidP="00FA0B6B">
            <w:pPr>
              <w:rPr>
                <w:rFonts w:ascii="Arial" w:eastAsia="SimSun" w:hAnsi="Arial" w:cs="Arial"/>
                <w:i/>
                <w:sz w:val="22"/>
                <w:szCs w:val="22"/>
              </w:rPr>
            </w:pPr>
          </w:p>
          <w:p w14:paraId="6DA05A54" w14:textId="4C57F144" w:rsidR="00FA0B6B" w:rsidRDefault="00FA0B6B" w:rsidP="00FA0B6B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32E2F536" w14:textId="77777777" w:rsidR="00690D73" w:rsidRDefault="00690D73" w:rsidP="00690D73">
      <w:pPr>
        <w:pStyle w:val="berschrift1"/>
        <w:numPr>
          <w:ilvl w:val="0"/>
          <w:numId w:val="0"/>
        </w:numPr>
        <w:spacing w:after="240"/>
        <w:ind w:left="432"/>
        <w:rPr>
          <w:rFonts w:ascii="Arial" w:eastAsia="SimSun" w:hAnsi="Arial" w:cs="Arial"/>
          <w:sz w:val="22"/>
          <w:szCs w:val="22"/>
        </w:rPr>
      </w:pPr>
    </w:p>
    <w:p w14:paraId="1C16C618" w14:textId="77777777" w:rsidR="00690D73" w:rsidRDefault="00690D73" w:rsidP="00690D73">
      <w:pPr>
        <w:pStyle w:val="berschrift1"/>
        <w:numPr>
          <w:ilvl w:val="0"/>
          <w:numId w:val="0"/>
        </w:numPr>
        <w:spacing w:after="240"/>
        <w:ind w:left="432"/>
        <w:rPr>
          <w:rFonts w:ascii="Arial" w:eastAsia="SimSun" w:hAnsi="Arial" w:cs="Arial"/>
          <w:sz w:val="22"/>
          <w:szCs w:val="22"/>
        </w:rPr>
      </w:pPr>
    </w:p>
    <w:p w14:paraId="7B76BA00" w14:textId="39A889CF" w:rsidR="00C00396" w:rsidRDefault="00996304" w:rsidP="00E158E9">
      <w:pPr>
        <w:pStyle w:val="berschrift1"/>
        <w:numPr>
          <w:ilvl w:val="0"/>
          <w:numId w:val="26"/>
        </w:numPr>
        <w:spacing w:after="240"/>
        <w:rPr>
          <w:rFonts w:ascii="Arial" w:eastAsia="SimSun" w:hAnsi="Arial" w:cs="Arial"/>
          <w:sz w:val="22"/>
          <w:szCs w:val="22"/>
        </w:rPr>
      </w:pPr>
      <w:r w:rsidRPr="00FA0B6B">
        <w:rPr>
          <w:rFonts w:ascii="Arial" w:eastAsia="SimSun" w:hAnsi="Arial" w:cs="Arial"/>
          <w:sz w:val="22"/>
          <w:szCs w:val="22"/>
        </w:rPr>
        <w:lastRenderedPageBreak/>
        <w:t>Projekt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690D73" w14:paraId="7ECD543C" w14:textId="77777777" w:rsidTr="00690D73">
        <w:tc>
          <w:tcPr>
            <w:tcW w:w="3001" w:type="dxa"/>
            <w:shd w:val="clear" w:color="auto" w:fill="D9D9D9" w:themeFill="background1" w:themeFillShade="D9"/>
          </w:tcPr>
          <w:p w14:paraId="6911D887" w14:textId="77777777" w:rsidR="00690D73" w:rsidRDefault="00690D73" w:rsidP="00690D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91551F" w14:textId="77777777" w:rsidR="00690D73" w:rsidRDefault="00690D73" w:rsidP="00690D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ilensteine</w:t>
            </w:r>
          </w:p>
          <w:p w14:paraId="66DBE563" w14:textId="3C9EC8FD" w:rsidR="00690D73" w:rsidRDefault="00690D73" w:rsidP="00690D73">
            <w:pPr>
              <w:rPr>
                <w:rFonts w:eastAsia="SimSun"/>
              </w:rPr>
            </w:pPr>
          </w:p>
        </w:tc>
        <w:tc>
          <w:tcPr>
            <w:tcW w:w="3001" w:type="dxa"/>
            <w:shd w:val="clear" w:color="auto" w:fill="D9D9D9" w:themeFill="background1" w:themeFillShade="D9"/>
          </w:tcPr>
          <w:p w14:paraId="1A08701B" w14:textId="77777777" w:rsidR="00690D73" w:rsidRDefault="00690D73" w:rsidP="00690D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FBFB1B" w14:textId="272A3A39" w:rsidR="00690D73" w:rsidRDefault="00690D73" w:rsidP="00690D73">
            <w:pPr>
              <w:rPr>
                <w:rFonts w:eastAsia="SimSu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istungsbeschrieb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11E3CFD3" w14:textId="77777777" w:rsidR="00690D73" w:rsidRDefault="00690D73" w:rsidP="00690D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F3431" w14:textId="33A9BDD1" w:rsidR="00690D73" w:rsidRDefault="00690D73" w:rsidP="00690D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1A0D">
              <w:rPr>
                <w:rFonts w:ascii="Arial" w:hAnsi="Arial" w:cs="Arial"/>
                <w:b/>
                <w:sz w:val="22"/>
                <w:szCs w:val="22"/>
              </w:rPr>
              <w:t>Datum Abschluss</w:t>
            </w:r>
          </w:p>
          <w:p w14:paraId="09DD031E" w14:textId="050564F8" w:rsidR="00690D73" w:rsidRDefault="00690D73" w:rsidP="00690D73">
            <w:pPr>
              <w:rPr>
                <w:rFonts w:eastAsia="SimSun"/>
              </w:rPr>
            </w:pPr>
          </w:p>
        </w:tc>
      </w:tr>
      <w:tr w:rsidR="00690D73" w14:paraId="49D33C78" w14:textId="77777777" w:rsidTr="00690D73">
        <w:tc>
          <w:tcPr>
            <w:tcW w:w="3001" w:type="dxa"/>
          </w:tcPr>
          <w:p w14:paraId="572B3B9C" w14:textId="77777777" w:rsidR="00690D73" w:rsidRDefault="00690D73" w:rsidP="00690D73">
            <w:pPr>
              <w:rPr>
                <w:rFonts w:eastAsia="SimSun"/>
              </w:rPr>
            </w:pPr>
          </w:p>
          <w:p w14:paraId="262586CC" w14:textId="7568F927" w:rsidR="00690D73" w:rsidRDefault="00690D73" w:rsidP="00690D73">
            <w:pPr>
              <w:rPr>
                <w:rFonts w:eastAsia="SimSun"/>
              </w:rPr>
            </w:pPr>
          </w:p>
        </w:tc>
        <w:tc>
          <w:tcPr>
            <w:tcW w:w="3001" w:type="dxa"/>
          </w:tcPr>
          <w:p w14:paraId="08B10379" w14:textId="77777777" w:rsidR="00690D73" w:rsidRDefault="00690D73" w:rsidP="00690D73">
            <w:pPr>
              <w:rPr>
                <w:rFonts w:eastAsia="SimSun"/>
              </w:rPr>
            </w:pPr>
          </w:p>
        </w:tc>
        <w:tc>
          <w:tcPr>
            <w:tcW w:w="3002" w:type="dxa"/>
          </w:tcPr>
          <w:p w14:paraId="09DEF7C0" w14:textId="77777777" w:rsidR="00690D73" w:rsidRDefault="00690D73" w:rsidP="00690D73">
            <w:pPr>
              <w:rPr>
                <w:rFonts w:eastAsia="SimSun"/>
              </w:rPr>
            </w:pPr>
          </w:p>
        </w:tc>
      </w:tr>
      <w:tr w:rsidR="00690D73" w14:paraId="4D21D2A3" w14:textId="77777777" w:rsidTr="00690D73">
        <w:tc>
          <w:tcPr>
            <w:tcW w:w="3001" w:type="dxa"/>
          </w:tcPr>
          <w:p w14:paraId="65EF89E4" w14:textId="77777777" w:rsidR="00690D73" w:rsidRDefault="00690D73" w:rsidP="00690D73">
            <w:pPr>
              <w:rPr>
                <w:rFonts w:eastAsia="SimSun"/>
              </w:rPr>
            </w:pPr>
          </w:p>
          <w:p w14:paraId="47C39884" w14:textId="0D00775B" w:rsidR="00690D73" w:rsidRDefault="00690D73" w:rsidP="00690D73">
            <w:pPr>
              <w:rPr>
                <w:rFonts w:eastAsia="SimSun"/>
              </w:rPr>
            </w:pPr>
          </w:p>
        </w:tc>
        <w:tc>
          <w:tcPr>
            <w:tcW w:w="3001" w:type="dxa"/>
          </w:tcPr>
          <w:p w14:paraId="35BEE063" w14:textId="77777777" w:rsidR="00690D73" w:rsidRDefault="00690D73" w:rsidP="00690D73">
            <w:pPr>
              <w:rPr>
                <w:rFonts w:eastAsia="SimSun"/>
              </w:rPr>
            </w:pPr>
          </w:p>
        </w:tc>
        <w:tc>
          <w:tcPr>
            <w:tcW w:w="3002" w:type="dxa"/>
          </w:tcPr>
          <w:p w14:paraId="76B30709" w14:textId="77777777" w:rsidR="00690D73" w:rsidRDefault="00690D73" w:rsidP="00690D73">
            <w:pPr>
              <w:rPr>
                <w:rFonts w:eastAsia="SimSun"/>
              </w:rPr>
            </w:pPr>
          </w:p>
        </w:tc>
      </w:tr>
      <w:tr w:rsidR="00690D73" w14:paraId="39509ADE" w14:textId="77777777" w:rsidTr="00690D73">
        <w:tc>
          <w:tcPr>
            <w:tcW w:w="3001" w:type="dxa"/>
          </w:tcPr>
          <w:p w14:paraId="4D52EC83" w14:textId="77777777" w:rsidR="00690D73" w:rsidRDefault="00690D73" w:rsidP="00690D73">
            <w:pPr>
              <w:rPr>
                <w:rFonts w:eastAsia="SimSun"/>
              </w:rPr>
            </w:pPr>
          </w:p>
          <w:p w14:paraId="259AA67C" w14:textId="39E2D004" w:rsidR="00690D73" w:rsidRDefault="00690D73" w:rsidP="00690D73">
            <w:pPr>
              <w:rPr>
                <w:rFonts w:eastAsia="SimSun"/>
              </w:rPr>
            </w:pPr>
          </w:p>
        </w:tc>
        <w:tc>
          <w:tcPr>
            <w:tcW w:w="3001" w:type="dxa"/>
          </w:tcPr>
          <w:p w14:paraId="38F1B2C5" w14:textId="77777777" w:rsidR="00690D73" w:rsidRDefault="00690D73" w:rsidP="00690D73">
            <w:pPr>
              <w:rPr>
                <w:rFonts w:eastAsia="SimSun"/>
              </w:rPr>
            </w:pPr>
          </w:p>
        </w:tc>
        <w:tc>
          <w:tcPr>
            <w:tcW w:w="3002" w:type="dxa"/>
          </w:tcPr>
          <w:p w14:paraId="2B641399" w14:textId="77777777" w:rsidR="00690D73" w:rsidRDefault="00690D73" w:rsidP="00690D73">
            <w:pPr>
              <w:rPr>
                <w:rFonts w:eastAsia="SimSun"/>
              </w:rPr>
            </w:pPr>
          </w:p>
        </w:tc>
      </w:tr>
    </w:tbl>
    <w:p w14:paraId="24CBC077" w14:textId="7ACAA16C" w:rsidR="00996304" w:rsidRDefault="00996304" w:rsidP="00207D17">
      <w:pPr>
        <w:rPr>
          <w:rFonts w:eastAsia="SimSun"/>
        </w:rPr>
      </w:pPr>
    </w:p>
    <w:p w14:paraId="4844FA6F" w14:textId="7CCC3ED7" w:rsidR="00996304" w:rsidRDefault="00C85238" w:rsidP="00E158E9">
      <w:pPr>
        <w:pStyle w:val="berschrift1"/>
        <w:numPr>
          <w:ilvl w:val="0"/>
          <w:numId w:val="26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Finanzi</w:t>
      </w:r>
      <w:r w:rsidR="00996304" w:rsidRPr="00996304">
        <w:rPr>
          <w:rFonts w:ascii="Arial" w:eastAsia="SimSun" w:hAnsi="Arial" w:cs="Arial"/>
          <w:sz w:val="22"/>
          <w:szCs w:val="22"/>
        </w:rPr>
        <w:t xml:space="preserve">erung und </w:t>
      </w:r>
      <w:r w:rsidR="00C00396" w:rsidRPr="00996304">
        <w:rPr>
          <w:rFonts w:ascii="Arial" w:eastAsia="SimSun" w:hAnsi="Arial" w:cs="Arial"/>
          <w:sz w:val="22"/>
          <w:szCs w:val="22"/>
        </w:rPr>
        <w:t>Budget</w:t>
      </w:r>
      <w:r w:rsidR="00996304" w:rsidRPr="00996304">
        <w:rPr>
          <w:rFonts w:ascii="Arial" w:eastAsia="SimSun" w:hAnsi="Arial" w:cs="Arial"/>
          <w:sz w:val="22"/>
          <w:szCs w:val="22"/>
        </w:rPr>
        <w:t>planung</w:t>
      </w:r>
    </w:p>
    <w:p w14:paraId="6D06140D" w14:textId="4066F154" w:rsidR="00C00396" w:rsidRPr="00996304" w:rsidRDefault="00C00396" w:rsidP="00E158E9">
      <w:pPr>
        <w:pStyle w:val="berschrift2"/>
        <w:numPr>
          <w:ilvl w:val="1"/>
          <w:numId w:val="26"/>
        </w:numPr>
        <w:spacing w:after="240"/>
        <w:rPr>
          <w:rFonts w:ascii="Arial" w:eastAsia="SimSun" w:hAnsi="Arial" w:cs="Arial"/>
          <w:b/>
          <w:sz w:val="22"/>
          <w:szCs w:val="22"/>
        </w:rPr>
      </w:pPr>
      <w:r w:rsidRPr="00996304">
        <w:rPr>
          <w:rFonts w:ascii="Arial" w:eastAsia="SimSun" w:hAnsi="Arial" w:cs="Arial"/>
          <w:b/>
          <w:sz w:val="22"/>
          <w:szCs w:val="22"/>
        </w:rPr>
        <w:t xml:space="preserve">Übersicht über Projektfinanzierung </w:t>
      </w:r>
    </w:p>
    <w:tbl>
      <w:tblPr>
        <w:tblStyle w:val="Tabellenraster3"/>
        <w:tblW w:w="9067" w:type="dxa"/>
        <w:tblLook w:val="04A0" w:firstRow="1" w:lastRow="0" w:firstColumn="1" w:lastColumn="0" w:noHBand="0" w:noVBand="1"/>
      </w:tblPr>
      <w:tblGrid>
        <w:gridCol w:w="3397"/>
        <w:gridCol w:w="3402"/>
        <w:gridCol w:w="2268"/>
      </w:tblGrid>
      <w:tr w:rsidR="00C00396" w:rsidRPr="00F65FFB" w14:paraId="70BA3792" w14:textId="77777777" w:rsidTr="00DE1BD9">
        <w:tc>
          <w:tcPr>
            <w:tcW w:w="3397" w:type="dxa"/>
            <w:shd w:val="clear" w:color="auto" w:fill="D9D9D9" w:themeFill="background1" w:themeFillShade="D9"/>
          </w:tcPr>
          <w:p w14:paraId="2B1F2E01" w14:textId="77777777" w:rsidR="00C00396" w:rsidRPr="00F65FFB" w:rsidRDefault="00C00396" w:rsidP="001E533B">
            <w:pPr>
              <w:spacing w:before="260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>Finanzierung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634B0CE" w14:textId="77777777" w:rsidR="00C00396" w:rsidRPr="00F65FFB" w:rsidRDefault="00C00396" w:rsidP="001E533B">
            <w:pPr>
              <w:spacing w:before="260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>CHF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6FC3E1" w14:textId="77777777" w:rsidR="00C00396" w:rsidRPr="00F65FFB" w:rsidRDefault="00C00396" w:rsidP="001E533B">
            <w:pPr>
              <w:spacing w:before="260"/>
              <w:rPr>
                <w:rFonts w:ascii="Arial" w:hAnsi="Arial" w:cs="Arial"/>
                <w:b/>
                <w:sz w:val="22"/>
                <w:szCs w:val="22"/>
              </w:rPr>
            </w:pPr>
            <w:r w:rsidRPr="00F65FFB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C00396" w:rsidRPr="00F65FFB" w14:paraId="76310833" w14:textId="77777777" w:rsidTr="00DE1BD9">
        <w:tc>
          <w:tcPr>
            <w:tcW w:w="3397" w:type="dxa"/>
          </w:tcPr>
          <w:p w14:paraId="32F2DC05" w14:textId="77777777" w:rsidR="00C00396" w:rsidRPr="00F65FFB" w:rsidRDefault="00C00396" w:rsidP="001E533B">
            <w:pPr>
              <w:spacing w:before="260"/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sz w:val="22"/>
                <w:szCs w:val="22"/>
              </w:rPr>
              <w:t>Eigenleistung</w:t>
            </w:r>
          </w:p>
        </w:tc>
        <w:tc>
          <w:tcPr>
            <w:tcW w:w="3402" w:type="dxa"/>
          </w:tcPr>
          <w:p w14:paraId="29EF6896" w14:textId="77777777" w:rsidR="00C00396" w:rsidRPr="00F65FFB" w:rsidRDefault="00C00396" w:rsidP="001E533B">
            <w:pPr>
              <w:spacing w:before="2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8C01E1" w14:textId="77777777" w:rsidR="00C00396" w:rsidRPr="00F65FFB" w:rsidRDefault="00C00396" w:rsidP="001E533B">
            <w:pPr>
              <w:spacing w:before="2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304" w:rsidRPr="00F65FFB" w14:paraId="4DDCFB30" w14:textId="77777777" w:rsidTr="00DE1BD9">
        <w:tc>
          <w:tcPr>
            <w:tcW w:w="3397" w:type="dxa"/>
          </w:tcPr>
          <w:p w14:paraId="1E507E36" w14:textId="2F4745B6" w:rsidR="00996304" w:rsidRPr="00F65FFB" w:rsidRDefault="00996304" w:rsidP="001E533B">
            <w:pPr>
              <w:spacing w:before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stung Dritter</w:t>
            </w:r>
          </w:p>
        </w:tc>
        <w:tc>
          <w:tcPr>
            <w:tcW w:w="3402" w:type="dxa"/>
          </w:tcPr>
          <w:p w14:paraId="11069225" w14:textId="77777777" w:rsidR="00996304" w:rsidRPr="00F65FFB" w:rsidRDefault="00996304" w:rsidP="001E533B">
            <w:pPr>
              <w:spacing w:before="2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215595" w14:textId="77777777" w:rsidR="00996304" w:rsidRPr="00F65FFB" w:rsidRDefault="00996304" w:rsidP="001E533B">
            <w:pPr>
              <w:spacing w:before="2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396" w:rsidRPr="00F65FFB" w14:paraId="25A459E0" w14:textId="77777777" w:rsidTr="00DE1BD9">
        <w:tc>
          <w:tcPr>
            <w:tcW w:w="3397" w:type="dxa"/>
          </w:tcPr>
          <w:p w14:paraId="52148935" w14:textId="77777777" w:rsidR="00C00396" w:rsidRPr="00F65FFB" w:rsidRDefault="00C00396" w:rsidP="001E533B">
            <w:pPr>
              <w:spacing w:before="260"/>
              <w:rPr>
                <w:rFonts w:ascii="Arial" w:hAnsi="Arial" w:cs="Arial"/>
                <w:sz w:val="22"/>
                <w:szCs w:val="22"/>
              </w:rPr>
            </w:pPr>
            <w:r w:rsidRPr="00F65FFB">
              <w:rPr>
                <w:rFonts w:ascii="Arial" w:hAnsi="Arial" w:cs="Arial"/>
                <w:sz w:val="22"/>
                <w:szCs w:val="22"/>
              </w:rPr>
              <w:t xml:space="preserve">NRP-Beitrag </w:t>
            </w:r>
          </w:p>
        </w:tc>
        <w:tc>
          <w:tcPr>
            <w:tcW w:w="3402" w:type="dxa"/>
          </w:tcPr>
          <w:p w14:paraId="78E099AE" w14:textId="77777777" w:rsidR="00C00396" w:rsidRPr="00F65FFB" w:rsidRDefault="00C00396" w:rsidP="001E533B">
            <w:pPr>
              <w:spacing w:before="2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74A9D6" w14:textId="77777777" w:rsidR="00C00396" w:rsidRPr="00F65FFB" w:rsidRDefault="00C00396" w:rsidP="001E533B">
            <w:pPr>
              <w:spacing w:before="2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396" w:rsidRPr="00F65FFB" w14:paraId="02EE5D1A" w14:textId="77777777" w:rsidTr="00DE1BD9">
        <w:tc>
          <w:tcPr>
            <w:tcW w:w="3397" w:type="dxa"/>
          </w:tcPr>
          <w:p w14:paraId="2D18A5C4" w14:textId="77777777" w:rsidR="00C00396" w:rsidRPr="00F65FFB" w:rsidRDefault="00C00396" w:rsidP="001E533B">
            <w:pPr>
              <w:spacing w:before="2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 w:rsidRPr="00F65FFB">
              <w:rPr>
                <w:rFonts w:ascii="Arial" w:hAnsi="Arial" w:cs="Arial"/>
                <w:sz w:val="22"/>
                <w:szCs w:val="22"/>
              </w:rPr>
              <w:t>Projektkosten</w:t>
            </w:r>
          </w:p>
        </w:tc>
        <w:tc>
          <w:tcPr>
            <w:tcW w:w="3402" w:type="dxa"/>
          </w:tcPr>
          <w:p w14:paraId="259C1D4E" w14:textId="77777777" w:rsidR="00C00396" w:rsidRPr="00F65FFB" w:rsidRDefault="00C00396" w:rsidP="001E533B">
            <w:pPr>
              <w:spacing w:before="2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1D0FA7" w14:textId="77777777" w:rsidR="00C00396" w:rsidRPr="00F65FFB" w:rsidRDefault="00C00396" w:rsidP="001E533B">
            <w:pPr>
              <w:spacing w:before="2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76636C" w14:textId="77777777" w:rsidR="00C00396" w:rsidRPr="00F65FFB" w:rsidRDefault="00C00396" w:rsidP="00C00396">
      <w:pPr>
        <w:spacing w:before="260"/>
        <w:rPr>
          <w:rFonts w:ascii="Arial" w:eastAsia="SimSun" w:hAnsi="Arial" w:cs="Arial"/>
          <w:sz w:val="22"/>
          <w:szCs w:val="22"/>
        </w:rPr>
      </w:pPr>
      <w:r w:rsidRPr="00F65FFB">
        <w:rPr>
          <w:rFonts w:ascii="Arial" w:eastAsia="SimSun" w:hAnsi="Arial" w:cs="Arial"/>
          <w:sz w:val="22"/>
          <w:szCs w:val="22"/>
        </w:rPr>
        <w:t>Ist die Eigen-Finanzierung des Projektes (mind. 1 Drittel der Projektkosten) sichergestellt?</w:t>
      </w:r>
      <w:r w:rsidRPr="00F65FFB">
        <w:rPr>
          <w:rFonts w:ascii="Arial" w:eastAsia="SimSun" w:hAnsi="Arial" w:cs="Arial"/>
          <w:sz w:val="22"/>
          <w:szCs w:val="22"/>
        </w:rPr>
        <w:br/>
        <w:t xml:space="preserve">Ja </w:t>
      </w:r>
      <w:r w:rsidRPr="00F65FFB">
        <w:rPr>
          <w:rFonts w:ascii="Segoe UI Symbol" w:eastAsia="SimSun" w:hAnsi="Segoe UI Symbol" w:cs="Segoe UI Symbol"/>
          <w:sz w:val="22"/>
          <w:szCs w:val="22"/>
        </w:rPr>
        <w:t>☐</w:t>
      </w:r>
      <w:r w:rsidRPr="00F65FFB">
        <w:rPr>
          <w:rFonts w:ascii="Arial" w:eastAsia="SimSun" w:hAnsi="Arial" w:cs="Arial"/>
          <w:sz w:val="22"/>
          <w:szCs w:val="22"/>
        </w:rPr>
        <w:t xml:space="preserve"> </w:t>
      </w:r>
      <w:r w:rsidRPr="00F65FFB">
        <w:rPr>
          <w:rFonts w:ascii="Arial" w:eastAsia="SimSun" w:hAnsi="Arial" w:cs="Arial"/>
          <w:sz w:val="22"/>
          <w:szCs w:val="22"/>
        </w:rPr>
        <w:tab/>
      </w:r>
      <w:r w:rsidRPr="00F65FFB">
        <w:rPr>
          <w:rFonts w:ascii="Arial" w:eastAsia="SimSun" w:hAnsi="Arial" w:cs="Arial"/>
          <w:sz w:val="22"/>
          <w:szCs w:val="22"/>
        </w:rPr>
        <w:tab/>
        <w:t xml:space="preserve">Nein </w:t>
      </w:r>
      <w:r w:rsidRPr="00F65FFB">
        <w:rPr>
          <w:rFonts w:ascii="Segoe UI Symbol" w:eastAsia="SimSun" w:hAnsi="Segoe UI Symbol" w:cs="Segoe UI Symbol"/>
          <w:sz w:val="22"/>
          <w:szCs w:val="22"/>
        </w:rPr>
        <w:t>☐</w:t>
      </w:r>
      <w:r w:rsidRPr="00F65FFB">
        <w:rPr>
          <w:rFonts w:ascii="Arial" w:eastAsia="SimSun" w:hAnsi="Arial" w:cs="Arial"/>
          <w:sz w:val="22"/>
          <w:szCs w:val="22"/>
        </w:rPr>
        <w:br/>
      </w: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9004"/>
      </w:tblGrid>
      <w:tr w:rsidR="00C00396" w:rsidRPr="00F65FFB" w14:paraId="20EA4190" w14:textId="77777777" w:rsidTr="001E533B">
        <w:tc>
          <w:tcPr>
            <w:tcW w:w="9004" w:type="dxa"/>
          </w:tcPr>
          <w:p w14:paraId="11D0E9D3" w14:textId="77777777" w:rsidR="00C00396" w:rsidRPr="00FA0B6B" w:rsidRDefault="00C00396" w:rsidP="001E533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A0B6B">
              <w:rPr>
                <w:rFonts w:ascii="Arial" w:hAnsi="Arial" w:cs="Arial"/>
                <w:i/>
                <w:sz w:val="22"/>
                <w:szCs w:val="22"/>
              </w:rPr>
              <w:t>Wenn nein, welche Zusicherungen fehlen noch?</w:t>
            </w:r>
          </w:p>
          <w:p w14:paraId="16A707FD" w14:textId="77777777" w:rsidR="00C00396" w:rsidRPr="00F65FFB" w:rsidRDefault="00C00396" w:rsidP="001E53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A7B822" w14:textId="702C12F1" w:rsidR="00996304" w:rsidRPr="00DE1BD9" w:rsidRDefault="00DE1BD9" w:rsidP="00E158E9">
      <w:pPr>
        <w:pStyle w:val="berschrift2"/>
        <w:numPr>
          <w:ilvl w:val="1"/>
          <w:numId w:val="26"/>
        </w:numPr>
        <w:spacing w:after="240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Finanzierungsplan</w:t>
      </w:r>
      <w:r w:rsidR="00C85238">
        <w:rPr>
          <w:rFonts w:ascii="Arial" w:eastAsia="SimSun" w:hAnsi="Arial" w:cs="Arial"/>
          <w:b/>
          <w:sz w:val="22"/>
          <w:szCs w:val="22"/>
        </w:rPr>
        <w:t xml:space="preserve"> nach Meilensteinen</w:t>
      </w:r>
    </w:p>
    <w:tbl>
      <w:tblPr>
        <w:tblStyle w:val="Tabellenraster"/>
        <w:tblW w:w="9020" w:type="dxa"/>
        <w:tblLook w:val="04A0" w:firstRow="1" w:lastRow="0" w:firstColumn="1" w:lastColumn="0" w:noHBand="0" w:noVBand="1"/>
      </w:tblPr>
      <w:tblGrid>
        <w:gridCol w:w="2440"/>
        <w:gridCol w:w="2801"/>
        <w:gridCol w:w="3779"/>
      </w:tblGrid>
      <w:tr w:rsidR="00C85238" w14:paraId="1147228A" w14:textId="643EF2E9" w:rsidTr="00C85238">
        <w:trPr>
          <w:trHeight w:val="1131"/>
        </w:trPr>
        <w:tc>
          <w:tcPr>
            <w:tcW w:w="2440" w:type="dxa"/>
            <w:shd w:val="clear" w:color="auto" w:fill="D9D9D9" w:themeFill="background1" w:themeFillShade="D9"/>
          </w:tcPr>
          <w:p w14:paraId="684DDD38" w14:textId="4F4C4BCB" w:rsidR="00C85238" w:rsidRDefault="00C85238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  <w:t>Meilenstein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77AFB6BC" w14:textId="229637AF" w:rsidR="00C85238" w:rsidRDefault="000F4AC4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  <w:t xml:space="preserve">Verwendungszweck </w:t>
            </w:r>
          </w:p>
          <w:p w14:paraId="0E2C9DF7" w14:textId="3DAED860" w:rsidR="00C85238" w:rsidRDefault="00C85238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3779" w:type="dxa"/>
            <w:shd w:val="clear" w:color="auto" w:fill="D9D9D9" w:themeFill="background1" w:themeFillShade="D9"/>
          </w:tcPr>
          <w:p w14:paraId="5DF9B873" w14:textId="1D6331CF" w:rsidR="00C85238" w:rsidRDefault="00C85238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  <w:t>Betrag (CHF)</w:t>
            </w:r>
          </w:p>
        </w:tc>
      </w:tr>
      <w:tr w:rsidR="00DA301B" w14:paraId="14147AAA" w14:textId="5025EB85" w:rsidTr="00C85238">
        <w:trPr>
          <w:trHeight w:val="566"/>
        </w:trPr>
        <w:tc>
          <w:tcPr>
            <w:tcW w:w="2440" w:type="dxa"/>
            <w:vMerge w:val="restart"/>
          </w:tcPr>
          <w:p w14:paraId="7104D528" w14:textId="40D45A49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2801" w:type="dxa"/>
          </w:tcPr>
          <w:p w14:paraId="6172553E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3779" w:type="dxa"/>
          </w:tcPr>
          <w:p w14:paraId="59C91BB1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</w:tr>
      <w:tr w:rsidR="00DA301B" w14:paraId="2A1EAF09" w14:textId="13382EFE" w:rsidTr="00C85238">
        <w:trPr>
          <w:trHeight w:val="566"/>
        </w:trPr>
        <w:tc>
          <w:tcPr>
            <w:tcW w:w="2440" w:type="dxa"/>
            <w:vMerge/>
          </w:tcPr>
          <w:p w14:paraId="70B287EC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2801" w:type="dxa"/>
          </w:tcPr>
          <w:p w14:paraId="0C156378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3779" w:type="dxa"/>
          </w:tcPr>
          <w:p w14:paraId="6D6F8A02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</w:tr>
      <w:tr w:rsidR="00DA301B" w14:paraId="24BF3BA9" w14:textId="77777777" w:rsidTr="00C85238">
        <w:trPr>
          <w:trHeight w:val="566"/>
        </w:trPr>
        <w:tc>
          <w:tcPr>
            <w:tcW w:w="2440" w:type="dxa"/>
            <w:vMerge/>
          </w:tcPr>
          <w:p w14:paraId="32D942F5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2801" w:type="dxa"/>
          </w:tcPr>
          <w:p w14:paraId="53EA8E24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3779" w:type="dxa"/>
          </w:tcPr>
          <w:p w14:paraId="685BCC73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</w:tr>
      <w:tr w:rsidR="00DA301B" w14:paraId="11796713" w14:textId="356B784C" w:rsidTr="00C85238">
        <w:trPr>
          <w:trHeight w:val="566"/>
        </w:trPr>
        <w:tc>
          <w:tcPr>
            <w:tcW w:w="2440" w:type="dxa"/>
            <w:vMerge w:val="restart"/>
          </w:tcPr>
          <w:p w14:paraId="69C50A2A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2801" w:type="dxa"/>
          </w:tcPr>
          <w:p w14:paraId="4723D5C8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3779" w:type="dxa"/>
          </w:tcPr>
          <w:p w14:paraId="76F2CD47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</w:tr>
      <w:tr w:rsidR="00DA301B" w14:paraId="04430214" w14:textId="77777777" w:rsidTr="00C85238">
        <w:trPr>
          <w:trHeight w:val="566"/>
        </w:trPr>
        <w:tc>
          <w:tcPr>
            <w:tcW w:w="2440" w:type="dxa"/>
            <w:vMerge/>
          </w:tcPr>
          <w:p w14:paraId="1D2EF80A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2801" w:type="dxa"/>
          </w:tcPr>
          <w:p w14:paraId="2DEE6243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3779" w:type="dxa"/>
          </w:tcPr>
          <w:p w14:paraId="2D3C7AE2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</w:tr>
      <w:tr w:rsidR="00DA301B" w14:paraId="4CEBB938" w14:textId="77777777" w:rsidTr="00C85238">
        <w:trPr>
          <w:trHeight w:val="566"/>
        </w:trPr>
        <w:tc>
          <w:tcPr>
            <w:tcW w:w="2440" w:type="dxa"/>
            <w:vMerge/>
          </w:tcPr>
          <w:p w14:paraId="16B5B5CA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2801" w:type="dxa"/>
          </w:tcPr>
          <w:p w14:paraId="540BBC2E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3779" w:type="dxa"/>
          </w:tcPr>
          <w:p w14:paraId="613F1A95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</w:tr>
      <w:tr w:rsidR="00DA301B" w14:paraId="7ACB6FEF" w14:textId="77777777" w:rsidTr="00C85238">
        <w:trPr>
          <w:trHeight w:val="566"/>
        </w:trPr>
        <w:tc>
          <w:tcPr>
            <w:tcW w:w="2440" w:type="dxa"/>
            <w:vMerge w:val="restart"/>
          </w:tcPr>
          <w:p w14:paraId="334F3BBE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2801" w:type="dxa"/>
          </w:tcPr>
          <w:p w14:paraId="01B3B31B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3779" w:type="dxa"/>
          </w:tcPr>
          <w:p w14:paraId="65EAC66F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</w:tr>
      <w:tr w:rsidR="00DA301B" w14:paraId="4E7F1795" w14:textId="77777777" w:rsidTr="00C85238">
        <w:trPr>
          <w:trHeight w:val="566"/>
        </w:trPr>
        <w:tc>
          <w:tcPr>
            <w:tcW w:w="2440" w:type="dxa"/>
            <w:vMerge/>
          </w:tcPr>
          <w:p w14:paraId="26C2C91F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2801" w:type="dxa"/>
          </w:tcPr>
          <w:p w14:paraId="19AA6E13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3779" w:type="dxa"/>
          </w:tcPr>
          <w:p w14:paraId="3A4D9CA4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</w:tr>
      <w:tr w:rsidR="00DA301B" w14:paraId="4E05BEEA" w14:textId="77777777" w:rsidTr="00C85238">
        <w:trPr>
          <w:trHeight w:val="566"/>
        </w:trPr>
        <w:tc>
          <w:tcPr>
            <w:tcW w:w="2440" w:type="dxa"/>
            <w:vMerge/>
          </w:tcPr>
          <w:p w14:paraId="044323FF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2801" w:type="dxa"/>
          </w:tcPr>
          <w:p w14:paraId="1EC8AC94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  <w:tc>
          <w:tcPr>
            <w:tcW w:w="3779" w:type="dxa"/>
          </w:tcPr>
          <w:p w14:paraId="1391736C" w14:textId="77777777" w:rsidR="00DA301B" w:rsidRDefault="00DA301B" w:rsidP="001E533B">
            <w:pPr>
              <w:tabs>
                <w:tab w:val="left" w:pos="850"/>
              </w:tabs>
              <w:suppressAutoHyphens/>
              <w:spacing w:before="260"/>
              <w:outlineLvl w:val="1"/>
              <w:rPr>
                <w:rFonts w:ascii="Arial" w:eastAsia="SimSun" w:hAnsi="Arial" w:cs="Arial"/>
                <w:b/>
                <w:noProof/>
                <w:kern w:val="28"/>
                <w:sz w:val="22"/>
                <w:szCs w:val="22"/>
              </w:rPr>
            </w:pPr>
          </w:p>
        </w:tc>
      </w:tr>
    </w:tbl>
    <w:p w14:paraId="37C31E52" w14:textId="365D6432" w:rsidR="00DA301B" w:rsidRPr="002B65ED" w:rsidRDefault="00DA301B" w:rsidP="00963E53">
      <w:pPr>
        <w:rPr>
          <w:rFonts w:ascii="Arial" w:eastAsia="SimSun" w:hAnsi="Arial" w:cs="Arial"/>
          <w:b/>
          <w:noProof/>
          <w:kern w:val="28"/>
          <w:sz w:val="22"/>
          <w:szCs w:val="22"/>
        </w:rPr>
      </w:pPr>
    </w:p>
    <w:p w14:paraId="3D24F9C7" w14:textId="06F62CF2" w:rsidR="00C00396" w:rsidRPr="00207D17" w:rsidRDefault="00C00396" w:rsidP="00E158E9">
      <w:pPr>
        <w:pStyle w:val="berschrift2"/>
        <w:numPr>
          <w:ilvl w:val="1"/>
          <w:numId w:val="26"/>
        </w:numPr>
        <w:spacing w:after="240"/>
        <w:ind w:left="9"/>
        <w:rPr>
          <w:rFonts w:ascii="Arial" w:eastAsia="SimSun" w:hAnsi="Arial" w:cs="Arial"/>
          <w:b/>
          <w:sz w:val="22"/>
          <w:szCs w:val="22"/>
        </w:rPr>
      </w:pPr>
      <w:r w:rsidRPr="00F65FFB">
        <w:rPr>
          <w:rFonts w:ascii="Arial" w:eastAsia="SimSun" w:hAnsi="Arial" w:cs="Arial"/>
          <w:b/>
          <w:sz w:val="22"/>
          <w:szCs w:val="22"/>
        </w:rPr>
        <w:t>Betriebsfinanzierung</w:t>
      </w:r>
    </w:p>
    <w:tbl>
      <w:tblPr>
        <w:tblStyle w:val="Tabellenraster3"/>
        <w:tblW w:w="0" w:type="auto"/>
        <w:tblInd w:w="-572" w:type="dxa"/>
        <w:tblLook w:val="04A0" w:firstRow="1" w:lastRow="0" w:firstColumn="1" w:lastColumn="0" w:noHBand="0" w:noVBand="1"/>
      </w:tblPr>
      <w:tblGrid>
        <w:gridCol w:w="9576"/>
      </w:tblGrid>
      <w:tr w:rsidR="00C00396" w:rsidRPr="00F65FFB" w14:paraId="4401F3B7" w14:textId="77777777" w:rsidTr="00CF2936">
        <w:tc>
          <w:tcPr>
            <w:tcW w:w="9576" w:type="dxa"/>
          </w:tcPr>
          <w:p w14:paraId="4E8F27F3" w14:textId="726753B6" w:rsidR="00C00396" w:rsidRPr="00207D17" w:rsidRDefault="00C00396" w:rsidP="001E533B">
            <w:pPr>
              <w:spacing w:before="260"/>
              <w:rPr>
                <w:rFonts w:ascii="Arial" w:hAnsi="Arial" w:cs="Arial"/>
                <w:i/>
                <w:sz w:val="22"/>
                <w:szCs w:val="22"/>
              </w:rPr>
            </w:pPr>
            <w:r w:rsidRPr="00207D17">
              <w:rPr>
                <w:rFonts w:ascii="Arial" w:hAnsi="Arial" w:cs="Arial"/>
                <w:i/>
                <w:sz w:val="22"/>
                <w:szCs w:val="22"/>
              </w:rPr>
              <w:t xml:space="preserve">Bitte erläutern Sie kurz, </w:t>
            </w:r>
            <w:r w:rsidR="000F4AC4" w:rsidRPr="00207D17">
              <w:rPr>
                <w:rFonts w:ascii="Arial" w:hAnsi="Arial" w:cs="Arial"/>
                <w:i/>
                <w:sz w:val="22"/>
                <w:szCs w:val="22"/>
              </w:rPr>
              <w:t xml:space="preserve">ob und </w:t>
            </w:r>
            <w:r w:rsidRPr="00207D17">
              <w:rPr>
                <w:rFonts w:ascii="Arial" w:hAnsi="Arial" w:cs="Arial"/>
                <w:i/>
                <w:sz w:val="22"/>
                <w:szCs w:val="22"/>
              </w:rPr>
              <w:t>wie die Finanzierung des Vorhabens nach der Realisierung des Projektes bzw. nach Ende der Anschubfinanzierung sichergestellt wird</w:t>
            </w:r>
            <w:r w:rsidR="00FA0B6B">
              <w:rPr>
                <w:rFonts w:ascii="Arial" w:hAnsi="Arial" w:cs="Arial"/>
                <w:i/>
                <w:sz w:val="22"/>
                <w:szCs w:val="22"/>
              </w:rPr>
              <w:t xml:space="preserve"> (max. 250 Zeichen)</w:t>
            </w:r>
            <w:r w:rsidRPr="00207D17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14:paraId="64FC7B41" w14:textId="77777777" w:rsidR="00C00396" w:rsidRPr="00207D17" w:rsidRDefault="00C00396" w:rsidP="001E533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5114E9F" w14:textId="77777777" w:rsidR="00C00396" w:rsidRPr="00F65FFB" w:rsidRDefault="00C00396" w:rsidP="001E53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C28820" w14:textId="370659FB" w:rsidR="00EE7D60" w:rsidRPr="00721A0D" w:rsidRDefault="00EE7D60" w:rsidP="00E158E9">
      <w:pPr>
        <w:pStyle w:val="berschrift1"/>
        <w:numPr>
          <w:ilvl w:val="0"/>
          <w:numId w:val="26"/>
        </w:numPr>
        <w:ind w:left="-135"/>
        <w:rPr>
          <w:rFonts w:ascii="Arial" w:eastAsia="SimSun" w:hAnsi="Arial" w:cs="Arial"/>
          <w:sz w:val="22"/>
          <w:szCs w:val="22"/>
        </w:rPr>
      </w:pPr>
      <w:r w:rsidRPr="00721A0D">
        <w:rPr>
          <w:rFonts w:ascii="Arial" w:eastAsia="SimSun" w:hAnsi="Arial" w:cs="Arial"/>
          <w:sz w:val="22"/>
          <w:szCs w:val="22"/>
        </w:rPr>
        <w:t>Bestätigung</w:t>
      </w:r>
      <w:r w:rsidR="00B67596" w:rsidRPr="00721A0D">
        <w:rPr>
          <w:rFonts w:ascii="Arial" w:eastAsia="SimSun" w:hAnsi="Arial" w:cs="Arial"/>
          <w:sz w:val="22"/>
          <w:szCs w:val="22"/>
        </w:rPr>
        <w:t xml:space="preserve"> </w:t>
      </w:r>
    </w:p>
    <w:p w14:paraId="1DDCDC1C" w14:textId="61ECDC61" w:rsidR="003E48E8" w:rsidRDefault="003E48E8" w:rsidP="00CF2936">
      <w:pPr>
        <w:spacing w:before="260"/>
        <w:ind w:left="-567"/>
        <w:rPr>
          <w:rFonts w:ascii="Arial" w:eastAsia="SimSun" w:hAnsi="Arial" w:cs="Arial"/>
          <w:sz w:val="22"/>
          <w:szCs w:val="22"/>
        </w:rPr>
      </w:pPr>
      <w:r w:rsidRPr="00F65FFB">
        <w:rPr>
          <w:rFonts w:ascii="Arial" w:eastAsia="MS Gothic" w:hAnsi="Arial" w:cs="Arial"/>
          <w:sz w:val="22"/>
          <w:szCs w:val="22"/>
        </w:rPr>
        <w:t xml:space="preserve">Der </w:t>
      </w:r>
      <w:r w:rsidR="00EE7D60" w:rsidRPr="00F65FFB">
        <w:rPr>
          <w:rFonts w:ascii="Arial" w:eastAsia="SimSun" w:hAnsi="Arial" w:cs="Arial"/>
          <w:sz w:val="22"/>
          <w:szCs w:val="22"/>
        </w:rPr>
        <w:t>Antragssteller</w:t>
      </w:r>
      <w:r w:rsidRPr="00F65FFB">
        <w:rPr>
          <w:rFonts w:ascii="Arial" w:eastAsia="SimSun" w:hAnsi="Arial" w:cs="Arial"/>
          <w:sz w:val="22"/>
          <w:szCs w:val="22"/>
        </w:rPr>
        <w:t xml:space="preserve"> bestätigt</w:t>
      </w:r>
      <w:r w:rsidR="00EE7D60" w:rsidRPr="00F65FFB">
        <w:rPr>
          <w:rFonts w:ascii="Arial" w:eastAsia="SimSun" w:hAnsi="Arial" w:cs="Arial"/>
          <w:sz w:val="22"/>
          <w:szCs w:val="22"/>
        </w:rPr>
        <w:t>, dass sämtliche Angaben korrekt und wahrheitsgetreu gemacht wurden.</w:t>
      </w:r>
      <w:r w:rsidR="00721A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65FFB">
        <w:rPr>
          <w:rFonts w:ascii="Arial" w:eastAsia="SimSun" w:hAnsi="Arial" w:cs="Arial"/>
          <w:sz w:val="22"/>
          <w:szCs w:val="22"/>
        </w:rPr>
        <w:t xml:space="preserve">Die oben beschriebene Institution/Unternehmung hält die massgeblichen Bestimmungen über Arbeitsschutz und Arbeitsbedingungen (insbesondere bezüglich </w:t>
      </w:r>
      <w:proofErr w:type="spellStart"/>
      <w:r w:rsidRPr="00F65FFB">
        <w:rPr>
          <w:rFonts w:ascii="Arial" w:eastAsia="SimSun" w:hAnsi="Arial" w:cs="Arial"/>
          <w:sz w:val="22"/>
          <w:szCs w:val="22"/>
        </w:rPr>
        <w:t>Entlöhnung</w:t>
      </w:r>
      <w:proofErr w:type="spellEnd"/>
      <w:r w:rsidRPr="00F65FFB">
        <w:rPr>
          <w:rFonts w:ascii="Arial" w:eastAsia="SimSun" w:hAnsi="Arial" w:cs="Arial"/>
          <w:sz w:val="22"/>
          <w:szCs w:val="22"/>
        </w:rPr>
        <w:t>, Arbeitszeit, Sozialleistungen, Schutz vor Krankheit und Unfall) ein und behandelt Mann und Frau hinsichtlich Lohn gleich.</w:t>
      </w:r>
    </w:p>
    <w:p w14:paraId="56CF615C" w14:textId="77777777" w:rsidR="00721A0D" w:rsidRPr="00721A0D" w:rsidRDefault="00721A0D" w:rsidP="003E48E8">
      <w:pPr>
        <w:spacing w:before="260"/>
        <w:rPr>
          <w:rFonts w:ascii="Arial" w:eastAsia="Calibri" w:hAnsi="Arial" w:cs="Arial"/>
          <w:sz w:val="22"/>
          <w:szCs w:val="22"/>
          <w:lang w:eastAsia="en-US"/>
        </w:rPr>
      </w:pPr>
    </w:p>
    <w:p w14:paraId="3CF4D385" w14:textId="77777777" w:rsidR="00EE7D60" w:rsidRPr="00F65FFB" w:rsidRDefault="00EE7D60" w:rsidP="00CF2936">
      <w:pPr>
        <w:tabs>
          <w:tab w:val="left" w:pos="1276"/>
          <w:tab w:val="left" w:pos="3402"/>
        </w:tabs>
        <w:ind w:left="-170"/>
        <w:rPr>
          <w:rFonts w:ascii="Arial" w:eastAsia="SimSun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1283"/>
        <w:gridCol w:w="3854"/>
      </w:tblGrid>
      <w:tr w:rsidR="00EE7D60" w:rsidRPr="00F65FFB" w14:paraId="42572551" w14:textId="77777777">
        <w:tc>
          <w:tcPr>
            <w:tcW w:w="3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637BBF" w14:textId="77777777" w:rsidR="00EE7D60" w:rsidRPr="00F65FFB" w:rsidRDefault="00EE7D60" w:rsidP="00EE7D60">
            <w:pPr>
              <w:tabs>
                <w:tab w:val="left" w:pos="1276"/>
                <w:tab w:val="left" w:pos="3402"/>
              </w:tabs>
              <w:ind w:left="142"/>
              <w:rPr>
                <w:rFonts w:ascii="Arial" w:eastAsia="SimSun" w:hAnsi="Arial" w:cs="Arial"/>
                <w:sz w:val="22"/>
                <w:szCs w:val="22"/>
              </w:rPr>
            </w:pPr>
            <w:r w:rsidRPr="00F65FFB">
              <w:rPr>
                <w:rFonts w:ascii="Arial" w:eastAsia="SimSun" w:hAnsi="Arial" w:cs="Arial"/>
                <w:sz w:val="22"/>
                <w:szCs w:val="22"/>
              </w:rPr>
              <w:t>Ort /Datum</w:t>
            </w:r>
          </w:p>
        </w:tc>
        <w:tc>
          <w:tcPr>
            <w:tcW w:w="1316" w:type="dxa"/>
            <w:shd w:val="clear" w:color="auto" w:fill="auto"/>
          </w:tcPr>
          <w:p w14:paraId="5E8F0D7A" w14:textId="77777777" w:rsidR="00EE7D60" w:rsidRPr="00F65FFB" w:rsidRDefault="00EE7D60" w:rsidP="00EE7D60">
            <w:pPr>
              <w:tabs>
                <w:tab w:val="left" w:pos="1276"/>
                <w:tab w:val="left" w:pos="3402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04D8EA" w14:textId="240E9A9C" w:rsidR="00EE7D60" w:rsidRPr="00F65FFB" w:rsidRDefault="00EE7D60" w:rsidP="00EE7D60">
            <w:pPr>
              <w:tabs>
                <w:tab w:val="left" w:pos="1276"/>
                <w:tab w:val="left" w:pos="3402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F65FFB">
              <w:rPr>
                <w:rFonts w:ascii="Arial" w:eastAsia="SimSun" w:hAnsi="Arial" w:cs="Arial"/>
                <w:sz w:val="22"/>
                <w:szCs w:val="22"/>
              </w:rPr>
              <w:t xml:space="preserve">Unterschrift </w:t>
            </w:r>
            <w:r w:rsidR="002B7E96">
              <w:rPr>
                <w:rFonts w:ascii="Arial" w:eastAsia="SimSun" w:hAnsi="Arial" w:cs="Arial"/>
                <w:sz w:val="22"/>
                <w:szCs w:val="22"/>
              </w:rPr>
              <w:t xml:space="preserve">der </w:t>
            </w:r>
            <w:proofErr w:type="spellStart"/>
            <w:r w:rsidR="002B7E96">
              <w:rPr>
                <w:rFonts w:ascii="Arial" w:eastAsia="SimSun" w:hAnsi="Arial" w:cs="Arial"/>
                <w:sz w:val="22"/>
                <w:szCs w:val="22"/>
              </w:rPr>
              <w:t>Gesuchsstellerin</w:t>
            </w:r>
            <w:proofErr w:type="spellEnd"/>
          </w:p>
          <w:p w14:paraId="22024973" w14:textId="77777777" w:rsidR="00EE7D60" w:rsidRPr="00F65FFB" w:rsidRDefault="00EE7D60" w:rsidP="00EE7D60">
            <w:pPr>
              <w:tabs>
                <w:tab w:val="left" w:pos="1276"/>
                <w:tab w:val="left" w:pos="3402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4CC87C58" w14:textId="0728FADB" w:rsidR="00EE7D60" w:rsidRPr="00F65FFB" w:rsidRDefault="00EE7D60" w:rsidP="002B7E96">
            <w:pPr>
              <w:tabs>
                <w:tab w:val="left" w:pos="1276"/>
                <w:tab w:val="left" w:pos="3402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F65FFB">
              <w:rPr>
                <w:rFonts w:ascii="Arial" w:eastAsia="SimSun" w:hAnsi="Arial" w:cs="Arial"/>
                <w:sz w:val="22"/>
                <w:szCs w:val="22"/>
              </w:rPr>
              <w:t>&lt;</w:t>
            </w:r>
            <w:r w:rsidR="002B7E96">
              <w:rPr>
                <w:rFonts w:ascii="Arial" w:eastAsia="SimSun" w:hAnsi="Arial" w:cs="Arial"/>
                <w:sz w:val="22"/>
                <w:szCs w:val="22"/>
              </w:rPr>
              <w:t>Name, Organisation und Funktion</w:t>
            </w:r>
            <w:r w:rsidRPr="00F65FFB">
              <w:rPr>
                <w:rFonts w:ascii="Arial" w:eastAsia="SimSun" w:hAnsi="Arial" w:cs="Arial"/>
                <w:sz w:val="22"/>
                <w:szCs w:val="22"/>
              </w:rPr>
              <w:t>&gt;</w:t>
            </w:r>
          </w:p>
        </w:tc>
      </w:tr>
    </w:tbl>
    <w:p w14:paraId="243F7D1A" w14:textId="77777777" w:rsidR="00EE7D60" w:rsidRPr="00F65FFB" w:rsidRDefault="00EE7D60" w:rsidP="00EE7D60">
      <w:pPr>
        <w:tabs>
          <w:tab w:val="left" w:pos="1276"/>
          <w:tab w:val="left" w:pos="3402"/>
        </w:tabs>
        <w:rPr>
          <w:rFonts w:ascii="Arial" w:eastAsia="SimSun" w:hAnsi="Arial" w:cs="Arial"/>
          <w:sz w:val="22"/>
          <w:szCs w:val="22"/>
        </w:rPr>
      </w:pPr>
    </w:p>
    <w:p w14:paraId="38BBF031" w14:textId="28B2DBC8" w:rsidR="00EE7D60" w:rsidRPr="00721A0D" w:rsidRDefault="00EE7D60" w:rsidP="00721A0D">
      <w:pPr>
        <w:spacing w:before="260"/>
        <w:rPr>
          <w:rFonts w:ascii="Arial" w:eastAsia="SimSun" w:hAnsi="Arial" w:cs="Arial"/>
          <w:sz w:val="22"/>
          <w:szCs w:val="22"/>
        </w:rPr>
      </w:pPr>
    </w:p>
    <w:p w14:paraId="1CFA677D" w14:textId="77777777" w:rsidR="00A57938" w:rsidRPr="00F65FFB" w:rsidRDefault="00A57938" w:rsidP="00A5793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9435"/>
      </w:tblGrid>
      <w:tr w:rsidR="00A57938" w:rsidRPr="00F65FFB" w14:paraId="7188A05E" w14:textId="77777777" w:rsidTr="00B0328A">
        <w:tc>
          <w:tcPr>
            <w:tcW w:w="9435" w:type="dxa"/>
          </w:tcPr>
          <w:p w14:paraId="190DCE23" w14:textId="219FEB2E" w:rsidR="00721A0D" w:rsidRPr="00E158E9" w:rsidRDefault="00721A0D" w:rsidP="00A5793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158E9">
              <w:rPr>
                <w:rFonts w:ascii="Arial" w:hAnsi="Arial" w:cs="Arial"/>
                <w:i/>
                <w:sz w:val="18"/>
                <w:szCs w:val="18"/>
              </w:rPr>
              <w:t>Bitte s</w:t>
            </w:r>
            <w:r w:rsidR="0093737B" w:rsidRPr="00E158E9">
              <w:rPr>
                <w:rFonts w:ascii="Arial" w:hAnsi="Arial" w:cs="Arial"/>
                <w:i/>
                <w:sz w:val="18"/>
                <w:szCs w:val="18"/>
              </w:rPr>
              <w:t>enden Sie die Projektbeschreibung</w:t>
            </w:r>
            <w:r w:rsidR="00802AA8" w:rsidRPr="00E158E9">
              <w:rPr>
                <w:rFonts w:ascii="Arial" w:hAnsi="Arial" w:cs="Arial"/>
                <w:i/>
                <w:sz w:val="18"/>
                <w:szCs w:val="18"/>
              </w:rPr>
              <w:t>/den Projetantrag</w:t>
            </w:r>
            <w:r w:rsidR="0093737B" w:rsidRPr="00E158E9">
              <w:rPr>
                <w:rFonts w:ascii="Arial" w:hAnsi="Arial" w:cs="Arial"/>
                <w:i/>
                <w:sz w:val="18"/>
                <w:szCs w:val="18"/>
              </w:rPr>
              <w:t xml:space="preserve"> an</w:t>
            </w:r>
            <w:r w:rsidR="00A57938" w:rsidRPr="00E158E9">
              <w:rPr>
                <w:rFonts w:ascii="Arial" w:hAnsi="Arial" w:cs="Arial"/>
                <w:i/>
                <w:sz w:val="18"/>
                <w:szCs w:val="18"/>
              </w:rPr>
              <w:t xml:space="preserve"> die</w:t>
            </w:r>
            <w:r w:rsidRPr="00E158E9">
              <w:rPr>
                <w:rFonts w:ascii="Arial" w:hAnsi="Arial" w:cs="Arial"/>
                <w:i/>
                <w:sz w:val="18"/>
                <w:szCs w:val="18"/>
              </w:rPr>
              <w:t xml:space="preserve"> Leiterin der</w:t>
            </w:r>
            <w:r w:rsidR="00A57938" w:rsidRPr="00E158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86D76" w:rsidRPr="00E158E9">
              <w:rPr>
                <w:rFonts w:ascii="Arial" w:hAnsi="Arial" w:cs="Arial"/>
                <w:i/>
                <w:sz w:val="18"/>
                <w:szCs w:val="18"/>
              </w:rPr>
              <w:t xml:space="preserve">NRP-Geschäftsstelle </w:t>
            </w:r>
            <w:r w:rsidRPr="00E158E9">
              <w:rPr>
                <w:rFonts w:ascii="Arial" w:hAnsi="Arial" w:cs="Arial"/>
                <w:i/>
                <w:sz w:val="18"/>
                <w:szCs w:val="18"/>
              </w:rPr>
              <w:t>BL:</w:t>
            </w:r>
            <w:r w:rsidR="0046074F" w:rsidRPr="00E158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hyperlink r:id="rId11" w:history="1">
              <w:r w:rsidRPr="00E158E9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florence.hodel@bl.ch</w:t>
              </w:r>
            </w:hyperlink>
            <w:r w:rsidRPr="00E158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FEB6A3B" w14:textId="77777777" w:rsidR="00721A0D" w:rsidRPr="00E158E9" w:rsidRDefault="00721A0D" w:rsidP="00A57938">
            <w:pPr>
              <w:rPr>
                <w:rStyle w:val="Hyperlink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</w:p>
          <w:p w14:paraId="69B52590" w14:textId="77777777" w:rsidR="00512315" w:rsidRPr="00E158E9" w:rsidRDefault="00B67596" w:rsidP="00807C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158E9">
              <w:rPr>
                <w:rFonts w:ascii="Arial" w:hAnsi="Arial" w:cs="Arial"/>
                <w:i/>
                <w:sz w:val="18"/>
                <w:szCs w:val="18"/>
              </w:rPr>
              <w:t xml:space="preserve">Bitte beachten </w:t>
            </w:r>
            <w:r w:rsidR="004F2B7D" w:rsidRPr="00E158E9">
              <w:rPr>
                <w:rFonts w:ascii="Arial" w:hAnsi="Arial" w:cs="Arial"/>
                <w:i/>
                <w:sz w:val="18"/>
                <w:szCs w:val="18"/>
              </w:rPr>
              <w:t>Sie,</w:t>
            </w:r>
            <w:r w:rsidRPr="00E158E9">
              <w:rPr>
                <w:rFonts w:ascii="Arial" w:hAnsi="Arial" w:cs="Arial"/>
                <w:i/>
                <w:sz w:val="18"/>
                <w:szCs w:val="18"/>
              </w:rPr>
              <w:t xml:space="preserve"> dass </w:t>
            </w:r>
            <w:r w:rsidR="00721A0D" w:rsidRPr="00E158E9">
              <w:rPr>
                <w:rFonts w:ascii="Arial" w:hAnsi="Arial" w:cs="Arial"/>
                <w:i/>
                <w:sz w:val="18"/>
                <w:szCs w:val="18"/>
              </w:rPr>
              <w:t xml:space="preserve">dieses Dokument lediglich als Entscheidungsgrundlage hinsichtlich Mittelfreigabe dient. </w:t>
            </w:r>
          </w:p>
          <w:p w14:paraId="2EC5B39F" w14:textId="3E8AB100" w:rsidR="00B67596" w:rsidRPr="00F65FFB" w:rsidRDefault="00721A0D" w:rsidP="00807CED">
            <w:pPr>
              <w:rPr>
                <w:rFonts w:ascii="Arial" w:hAnsi="Arial" w:cs="Arial"/>
                <w:sz w:val="22"/>
                <w:szCs w:val="22"/>
              </w:rPr>
            </w:pPr>
            <w:r w:rsidRPr="00E158E9">
              <w:rPr>
                <w:rFonts w:ascii="Arial" w:hAnsi="Arial" w:cs="Arial"/>
                <w:i/>
                <w:sz w:val="18"/>
                <w:szCs w:val="18"/>
              </w:rPr>
              <w:t>Bei positivem Entscheid ist ein</w:t>
            </w:r>
            <w:r w:rsidR="00807CED" w:rsidRPr="00E158E9">
              <w:rPr>
                <w:rFonts w:ascii="Arial" w:hAnsi="Arial" w:cs="Arial"/>
                <w:i/>
                <w:sz w:val="18"/>
                <w:szCs w:val="18"/>
              </w:rPr>
              <w:t xml:space="preserve">e Leistungsvereinbarung </w:t>
            </w:r>
            <w:r w:rsidRPr="00E158E9">
              <w:rPr>
                <w:rFonts w:ascii="Arial" w:hAnsi="Arial" w:cs="Arial"/>
                <w:i/>
                <w:sz w:val="18"/>
                <w:szCs w:val="18"/>
              </w:rPr>
              <w:t>zu unterzeichne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17D2C8A" w14:textId="77777777" w:rsidR="002B6BA5" w:rsidRPr="00F07CAF" w:rsidRDefault="002B6BA5" w:rsidP="003E48E8">
      <w:pPr>
        <w:spacing w:before="260"/>
        <w:rPr>
          <w:rFonts w:ascii="Arial" w:hAnsi="Arial" w:cs="Arial"/>
        </w:rPr>
      </w:pPr>
    </w:p>
    <w:sectPr w:rsidR="002B6BA5" w:rsidRPr="00F07CAF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6" w:h="16838" w:code="9"/>
      <w:pgMar w:top="680" w:right="1191" w:bottom="1134" w:left="1701" w:header="73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42E31" w14:textId="77777777" w:rsidR="00B50DE5" w:rsidRDefault="00B50DE5">
      <w:r>
        <w:separator/>
      </w:r>
    </w:p>
  </w:endnote>
  <w:endnote w:type="continuationSeparator" w:id="0">
    <w:p w14:paraId="338D4E2F" w14:textId="77777777" w:rsidR="00B50DE5" w:rsidRDefault="00B50DE5">
      <w:r>
        <w:continuationSeparator/>
      </w:r>
    </w:p>
  </w:endnote>
  <w:endnote w:type="continuationNotice" w:id="1">
    <w:p w14:paraId="5F96E50C" w14:textId="77777777" w:rsidR="00B50DE5" w:rsidRDefault="00B50D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7AD0" w14:textId="324DB4E6" w:rsidR="0062336C" w:rsidRDefault="0062336C" w:rsidP="0062336C">
    <w:pPr>
      <w:pStyle w:val="Fuzeile"/>
      <w:jc w:val="right"/>
    </w:pPr>
    <w:r w:rsidRPr="0062336C">
      <w:rPr>
        <w:noProof/>
        <w:lang w:eastAsia="de-CH"/>
      </w:rPr>
      <w:drawing>
        <wp:inline distT="0" distB="0" distL="0" distR="0" wp14:anchorId="6A21A103" wp14:editId="50DA7EFE">
          <wp:extent cx="1224777" cy="804720"/>
          <wp:effectExtent l="0" t="0" r="0" b="0"/>
          <wp:docPr id="1" name="Grafik 1" descr="\\faintapvgd1\udata$\U224473\Desktop\Notizen\Logo_NRP_d_horizontal_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aintapvgd1\udata$\U224473\Desktop\Notizen\Logo_NRP_d_horizontal_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777" cy="80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8464" w14:textId="77777777" w:rsidR="00B50DE5" w:rsidRDefault="00B50DE5">
      <w:pPr>
        <w:tabs>
          <w:tab w:val="right" w:leader="underscore" w:pos="680"/>
        </w:tabs>
        <w:spacing w:after="40" w:line="180" w:lineRule="exact"/>
        <w:rPr>
          <w:sz w:val="8"/>
        </w:rPr>
      </w:pPr>
      <w:r>
        <w:rPr>
          <w:sz w:val="8"/>
        </w:rPr>
        <w:tab/>
      </w:r>
    </w:p>
  </w:footnote>
  <w:footnote w:type="continuationSeparator" w:id="0">
    <w:p w14:paraId="02BDCDB4" w14:textId="77777777" w:rsidR="00B50DE5" w:rsidRDefault="00B50DE5">
      <w:r>
        <w:continuationSeparator/>
      </w:r>
    </w:p>
  </w:footnote>
  <w:footnote w:type="continuationNotice" w:id="1">
    <w:p w14:paraId="16536944" w14:textId="77777777" w:rsidR="00B50DE5" w:rsidRDefault="00B50DE5"/>
  </w:footnote>
  <w:footnote w:id="2">
    <w:p w14:paraId="54AB1D54" w14:textId="71FAD75E" w:rsidR="007A224B" w:rsidRPr="00FA0B6B" w:rsidRDefault="007A224B">
      <w:pPr>
        <w:pStyle w:val="Funotentext"/>
        <w:rPr>
          <w:rFonts w:ascii="Arial" w:hAnsi="Arial" w:cs="Arial"/>
        </w:rPr>
      </w:pPr>
      <w:r w:rsidRPr="00FA0B6B">
        <w:rPr>
          <w:rStyle w:val="Funotenzeichen"/>
          <w:rFonts w:ascii="Arial" w:hAnsi="Arial" w:cs="Arial"/>
        </w:rPr>
        <w:footnoteRef/>
      </w:r>
      <w:r w:rsidRPr="00FA0B6B">
        <w:rPr>
          <w:rFonts w:ascii="Arial" w:hAnsi="Arial" w:cs="Arial"/>
        </w:rPr>
        <w:t xml:space="preserve"> Im Falle eines Antrags mehrerer Organisationen gemeinsam, bitte die Kontaktdaten der Person/Organisation, welche als Ansprechpartnerin für die NRP Geschäftsstelle dient, angeben.</w:t>
      </w:r>
    </w:p>
  </w:footnote>
  <w:footnote w:id="3">
    <w:p w14:paraId="07ED0EC6" w14:textId="2E891227" w:rsidR="007A224B" w:rsidRPr="00FA0B6B" w:rsidRDefault="007A224B">
      <w:pPr>
        <w:pStyle w:val="Funotentext"/>
        <w:rPr>
          <w:rFonts w:ascii="Arial" w:hAnsi="Arial" w:cs="Arial"/>
        </w:rPr>
      </w:pPr>
      <w:r w:rsidRPr="00FA0B6B">
        <w:rPr>
          <w:rStyle w:val="Funotenzeichen"/>
          <w:rFonts w:ascii="Arial" w:hAnsi="Arial" w:cs="Arial"/>
        </w:rPr>
        <w:footnoteRef/>
      </w:r>
      <w:r w:rsidRPr="00FA0B6B">
        <w:rPr>
          <w:rFonts w:ascii="Arial" w:hAnsi="Arial" w:cs="Arial"/>
        </w:rPr>
        <w:t xml:space="preserve"> Lokal = max. eine Gemeinde betroffen, regional = mehrere Gemeinden betroffen, kantonal = gesamter Kanton betroffen, überkantonal = mehrere Gemeinden von mind. 2 Kantonen betroffen</w:t>
      </w:r>
    </w:p>
  </w:footnote>
  <w:footnote w:id="4">
    <w:p w14:paraId="10873340" w14:textId="64B37139" w:rsidR="007A224B" w:rsidRPr="00FA0B6B" w:rsidRDefault="007A224B">
      <w:pPr>
        <w:pStyle w:val="Funotentext"/>
        <w:rPr>
          <w:rFonts w:ascii="Arial" w:hAnsi="Arial" w:cs="Arial"/>
        </w:rPr>
      </w:pPr>
      <w:r w:rsidRPr="00FA0B6B">
        <w:rPr>
          <w:rStyle w:val="Funotenzeichen"/>
          <w:rFonts w:ascii="Arial" w:hAnsi="Arial" w:cs="Arial"/>
        </w:rPr>
        <w:footnoteRef/>
      </w:r>
      <w:r w:rsidRPr="00FA0B6B">
        <w:rPr>
          <w:rFonts w:ascii="Arial" w:hAnsi="Arial" w:cs="Arial"/>
        </w:rPr>
        <w:t xml:space="preserve"> Siehe NRP-Umsetzungsprogramm Kanton-Basellandschaft 2024-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D8F1" w14:textId="17570D4A" w:rsidR="00080A12" w:rsidRDefault="00080A12" w:rsidP="00721A0D">
    <w:pPr>
      <w:pStyle w:val="Kopfzeile"/>
      <w:tabs>
        <w:tab w:val="clear" w:pos="4536"/>
        <w:tab w:val="clear" w:pos="9072"/>
        <w:tab w:val="left" w:pos="5670"/>
      </w:tabs>
      <w:spacing w:before="120" w:after="240"/>
      <w:ind w:right="-198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A318A">
      <w:rPr>
        <w:rStyle w:val="Seitenzahl"/>
        <w:noProof/>
      </w:rPr>
      <w:t>4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3BE7" w14:textId="48733226" w:rsidR="00080A12" w:rsidRDefault="00080A12">
    <w:pPr>
      <w:pStyle w:val="Kopfzeile"/>
      <w:tabs>
        <w:tab w:val="clear" w:pos="4536"/>
        <w:tab w:val="clear" w:pos="9072"/>
        <w:tab w:val="left" w:pos="5670"/>
      </w:tabs>
      <w:spacing w:before="120" w:after="24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A318A">
      <w:rPr>
        <w:rStyle w:val="Seitenzahl"/>
        <w:noProof/>
      </w:rPr>
      <w:t>5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608CE" w14:textId="72450642" w:rsidR="008703BC" w:rsidRDefault="00F07CAF" w:rsidP="00F07CAF">
    <w:pPr>
      <w:pStyle w:val="Adresse"/>
      <w:rPr>
        <w:b/>
        <w:color w:val="auto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323589E" wp14:editId="7DB02037">
          <wp:simplePos x="0" y="0"/>
          <wp:positionH relativeFrom="margin">
            <wp:align>right</wp:align>
          </wp:positionH>
          <wp:positionV relativeFrom="topMargin">
            <wp:posOffset>388840</wp:posOffset>
          </wp:positionV>
          <wp:extent cx="1518920" cy="575945"/>
          <wp:effectExtent l="0" t="0" r="5080" b="0"/>
          <wp:wrapTight wrapText="bothSides">
            <wp:wrapPolygon edited="0">
              <wp:start x="0" y="0"/>
              <wp:lineTo x="0" y="20719"/>
              <wp:lineTo x="21401" y="20719"/>
              <wp:lineTo x="21401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3BC">
      <w:rPr>
        <w:b/>
        <w:color w:val="auto"/>
      </w:rPr>
      <w:t>Volkswirtschafts- und Gesundheitsdirektion</w:t>
    </w:r>
  </w:p>
  <w:p w14:paraId="5D0E1639" w14:textId="35F47318" w:rsidR="008703BC" w:rsidRPr="0067698B" w:rsidRDefault="008703BC" w:rsidP="00F07CAF">
    <w:pPr>
      <w:pStyle w:val="Adresse"/>
      <w:rPr>
        <w:b/>
        <w:color w:val="auto"/>
      </w:rPr>
    </w:pPr>
    <w:r w:rsidRPr="0067698B">
      <w:rPr>
        <w:b/>
        <w:color w:val="auto"/>
      </w:rPr>
      <w:t>Standortförderung Baselland</w:t>
    </w:r>
  </w:p>
  <w:p w14:paraId="6309552D" w14:textId="25EC7B58" w:rsidR="0062336C" w:rsidRDefault="0062336C" w:rsidP="00F07CAF">
    <w:pPr>
      <w:pStyle w:val="Adresse"/>
      <w:rPr>
        <w:color w:val="auto"/>
      </w:rPr>
    </w:pPr>
    <w:r>
      <w:rPr>
        <w:color w:val="auto"/>
      </w:rPr>
      <w:t>NRP-</w:t>
    </w:r>
    <w:r w:rsidR="008703BC">
      <w:rPr>
        <w:color w:val="auto"/>
      </w:rPr>
      <w:t>Geschäft</w:t>
    </w:r>
    <w:r>
      <w:rPr>
        <w:color w:val="auto"/>
      </w:rPr>
      <w:t>sstelle</w:t>
    </w:r>
    <w:r w:rsidR="008703BC">
      <w:rPr>
        <w:color w:val="auto"/>
      </w:rPr>
      <w:t xml:space="preserve"> </w:t>
    </w:r>
  </w:p>
  <w:p w14:paraId="29703AA9" w14:textId="2D1D25D5" w:rsidR="00F07CAF" w:rsidRPr="0067698B" w:rsidRDefault="00F07CAF" w:rsidP="00F07CAF">
    <w:pPr>
      <w:pStyle w:val="Adresse"/>
      <w:rPr>
        <w:color w:val="auto"/>
      </w:rPr>
    </w:pPr>
    <w:r>
      <w:rPr>
        <w:color w:val="auto"/>
      </w:rPr>
      <w:t>Amtshausgasse 7, 4410 Liestal</w:t>
    </w:r>
  </w:p>
  <w:p w14:paraId="7DC5F5B1" w14:textId="29C8AD17" w:rsidR="00A36B61" w:rsidRPr="00B5486E" w:rsidRDefault="00A36B61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A6D63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810E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8C14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8C9F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F4368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2B1E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AE1D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68B00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7025D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FCD8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E634C"/>
    <w:multiLevelType w:val="hybridMultilevel"/>
    <w:tmpl w:val="D92C2766"/>
    <w:lvl w:ilvl="0" w:tplc="DCE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F58F7"/>
    <w:multiLevelType w:val="hybridMultilevel"/>
    <w:tmpl w:val="FAB6D7C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71DDB"/>
    <w:multiLevelType w:val="multilevel"/>
    <w:tmpl w:val="35D6A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611D8E"/>
    <w:multiLevelType w:val="hybridMultilevel"/>
    <w:tmpl w:val="9A2E6CFA"/>
    <w:lvl w:ilvl="0" w:tplc="9566DEB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41B33"/>
    <w:multiLevelType w:val="singleLevel"/>
    <w:tmpl w:val="BF1650D6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5" w15:restartNumberingAfterBreak="0">
    <w:nsid w:val="25A60BE4"/>
    <w:multiLevelType w:val="singleLevel"/>
    <w:tmpl w:val="3EE42E4C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498E02E9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  <w:rPr>
        <w:rFonts w:ascii="Frutiger LT Com 55 Roman" w:hAnsi="Frutiger LT Com 55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99866A7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 LT Com 55 Roman" w:hAnsi="Frutiger LT Com 55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A454E3D"/>
    <w:multiLevelType w:val="singleLevel"/>
    <w:tmpl w:val="999ED328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5CE466E6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rutiger LT Com 55 Roman" w:hAnsi="Frutiger LT Com 55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D6C3627"/>
    <w:multiLevelType w:val="multilevel"/>
    <w:tmpl w:val="4462B01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3147FD"/>
    <w:multiLevelType w:val="multilevel"/>
    <w:tmpl w:val="25F8E01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5"/>
  </w:num>
  <w:num w:numId="14">
    <w:abstractNumId w:val="21"/>
  </w:num>
  <w:num w:numId="15">
    <w:abstractNumId w:val="17"/>
  </w:num>
  <w:num w:numId="16">
    <w:abstractNumId w:val="19"/>
  </w:num>
  <w:num w:numId="17">
    <w:abstractNumId w:val="16"/>
  </w:num>
  <w:num w:numId="18">
    <w:abstractNumId w:val="21"/>
  </w:num>
  <w:num w:numId="19">
    <w:abstractNumId w:val="21"/>
  </w:num>
  <w:num w:numId="20">
    <w:abstractNumId w:val="20"/>
  </w:num>
  <w:num w:numId="21">
    <w:abstractNumId w:val="21"/>
  </w:num>
  <w:num w:numId="22">
    <w:abstractNumId w:val="11"/>
  </w:num>
  <w:num w:numId="23">
    <w:abstractNumId w:val="13"/>
  </w:num>
  <w:num w:numId="24">
    <w:abstractNumId w:val="21"/>
  </w:num>
  <w:num w:numId="25">
    <w:abstractNumId w:val="12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using System.Globalization;_x000d__x000a__x000d__x000a_namespace CMI.MetaTool.Generated.TemplateScript_x000d__x000a_{_x000d__x000a_   public class TemplateScript_x000d__x000a_   {_x000d__x000a_       public string Eval(Dokument obj)_x000d__x000a_       {_x000d__x000a__x0009__x0009__x0009_string sitz = String.Empty;_x000d__x000a__x0009__x0009__x0009__x000d__x000a__x0009__x0009__x0009_if (obj.Unterlagen != null)_x000d__x000a__x0009__x0009__x0009_{_x000d__x000a__x0009__x0009__x0009__x0009_foreach (Unterlage unt in obj.Unterlagen)_x000d__x000a__x0009__x0009__x0009__x0009_{_x000d__x000a__x0009__x0009__x0009__x0009__x0009_if (unt.Beschluss == true)_x000d__x000a__x0009__x0009__x0009__x0009__x0009_{_x0009__x000d__x000a__x0009__x0009__x0009__x0009__x0009__x0009_if (unt.Traktadum != null)_x000d__x000a__x0009__x0009__x0009__x0009__x0009__x0009_{_x0009__x000d__x000a__x0009__x0009__x0009__x0009__x0009__x0009__x0009_if (unt.Traktadum.Sitzung != null)_x000d__x000a__x0009__x0009__x0009__x0009__x0009__x0009__x0009_{_x0009__x000d__x000a__x0009__x0009__x0009__x0009__x0009__x0009__x0009__x0009_System.DateTime d = unt.Traktadum.Sitzung.Datum.LeftDate;_x000d__x000a__x0009__x0009__x0009__x0009__x0009__x0009__x0009__x0009_sitz = d.ToString(&quot;d. MMMM yyyy&quot;, CultureInfo.CreateSpecificCulture(&quot;de-CH&quot;));_x000d__x000a__x0009__x0009__x0009__x0009__x0009__x0009__x0009_}_x000d__x000a__x0009__x0009__x0009__x0009__x0009__x0009_}_x000d__x000a__x0009__x0009__x0009__x0009__x0009_}_x000d__x000a__x0009__x0009__x0009__x0009_}_x000d__x000a__x0009__x0009__x0009_}_x000d__x000a__x0009__x0009__x0009__x000d__x000a_            return sitz;_x000d__x000a_       }_x000d__x000a_   }_x000d__x000a_}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beschlussnr = String.Empty;_x000d__x000a__x0009__x0009__x0009__x000d__x000a__x0009__x0009__x0009_if (obj.Unterlagen != null)_x000d__x000a__x0009__x0009__x0009_{_x000d__x000a__x0009__x0009__x0009__x0009_foreach (Unterlage unt in obj.Unterlagen)_x000d__x000a__x0009__x0009__x0009__x0009_{_x000d__x000a__x0009__x0009__x0009__x0009__x0009_if (unt.Beschluss == true)_x000d__x000a__x0009__x0009__x0009__x0009__x0009_{_x000d__x000a__x0009__x0009__x0009__x0009__x0009__x0009_if (unt.Traktadum != null)_x000d__x000a__x0009__x0009__x0009__x0009__x0009__x0009_{_x000d__x000a__x0009__x0009__x0009__x0009__x0009__x0009__x0009_if (unt.Traktadum.Beschlussnummer != null)_x000d__x000a__x0009__x0009__x0009__x0009__x0009__x0009__x0009__x0009_beschlussnr = unt.Traktadum.Beschlussnummer.FullString;_x000d__x000a__x0009__x0009__x0009__x0009__x0009__x0009_}_x000d__x000a__x0009__x0009__x0009__x0009__x0009_}_x000d__x000a__x0009__x0009__x0009__x0009_}_x000d__x000a__x0009__x0009__x0009_}_x000d__x000a__x0009__x0009__x0009__x000d__x000a_            return beschlussnr;_x000d__x000a_       }_x000d__x000a_   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d)_x000d__x000a_       {_x000d__x000a__x0009__x0009__x0009_if (d == null)_x000d__x000a__x0009__x0009__x0009__x0009_return &quot;&quot;;_x000d__x000a__x0009__x0009__x0009__x000d__x000a__x0009__x0009__x0009_if (d.Geschaeft == null)_x000d__x000a__x0009__x0009__x0009__x0009_return &quot;&quot;;_x000d__x000a__x0009__x0009__x0009__x000d__x000a__x0009__x0009__x0009_if (d.Geschaeft is Geschaeft)_x000d__x000a__x0009__x0009__x0009_{_x000d__x000a__x0009__x0009__x0009__x0009_Geschaeft g = (Geschaeft) d.Geschaeft;_x000d__x000a__x0009__x0009__x0009__x0009__x000d__x000a__x0009__x0009__x0009__x0009_if (g.CustomNichtOeffentlich == true)_x000d__x000a__x0009__x0009__x0009__x0009__x0009_return &quot;Dieser Regierungsratsbeschluss ist nicht öffentlich.&quot;;_x000d__x000a__x0009__x0009__x0009_}_x000d__x000a__x0009__x0009__x0009__x000d__x000a__x0009__x0009__x0009_return &quot;&quot;;_x000d__x000a_         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d)_x000d__x000a_       {_x000d__x000a__x0009__x0009__x0009_if (d == null)_x000d__x000a__x0009__x0009__x0009__x0009_return &quot;&quot;;_x000d__x000a__x0009__x0009__x0009__x000d__x000a__x0009__x0009__x0009_if (d.Geschaeft == null)_x000d__x000a__x0009__x0009__x0009__x0009_return &quot;&quot;;_x000d__x000a__x0009__x0009__x0009__x000d__x000a__x0009__x0009__x0009_if (d.Geschaeft is Geschaeft)_x000d__x000a__x0009__x0009__x0009_{_x000d__x000a__x0009__x0009__x0009__x0009_Geschaeft g = (Geschaeft) d.Geschaeft;_x000d__x000a__x0009__x0009__x0009__x0009__x000d__x000a__x0009__x0009__x0009__x0009_if (g.CustomNichtOeffentlich == true)_x000d__x000a__x0009__x0009__x0009__x0009__x0009_return &quot;Dieser Regierungsratsbeschluss ist nicht öffentlich.&quot;;_x000d__x000a__x0009__x0009__x0009_}_x000d__x000a__x0009__x0009__x0009__x000d__x000a__x0009__x0009__x0009_return &quot;&quot;;_x000d__x000a_            _x000d__x000a_       }_x000d__x000a_   }_x000d__x000a_}_x000d__x000a_"/>
    <w:docVar w:name="MetaTool_TypeDefinition" w:val="Dokument"/>
  </w:docVars>
  <w:rsids>
    <w:rsidRoot w:val="00D758F7"/>
    <w:rsid w:val="000017E8"/>
    <w:rsid w:val="00030ECD"/>
    <w:rsid w:val="00031E13"/>
    <w:rsid w:val="0004111E"/>
    <w:rsid w:val="00042405"/>
    <w:rsid w:val="000516B7"/>
    <w:rsid w:val="00057AB8"/>
    <w:rsid w:val="00064724"/>
    <w:rsid w:val="00080A12"/>
    <w:rsid w:val="0008402A"/>
    <w:rsid w:val="00085CFE"/>
    <w:rsid w:val="000907E9"/>
    <w:rsid w:val="00093E8B"/>
    <w:rsid w:val="000950B7"/>
    <w:rsid w:val="000A240F"/>
    <w:rsid w:val="000F1643"/>
    <w:rsid w:val="000F4AC4"/>
    <w:rsid w:val="00112AEB"/>
    <w:rsid w:val="00113A35"/>
    <w:rsid w:val="001150AE"/>
    <w:rsid w:val="001208E1"/>
    <w:rsid w:val="00124836"/>
    <w:rsid w:val="00126168"/>
    <w:rsid w:val="001336BF"/>
    <w:rsid w:val="00143265"/>
    <w:rsid w:val="0014579E"/>
    <w:rsid w:val="00152535"/>
    <w:rsid w:val="00154127"/>
    <w:rsid w:val="0015437A"/>
    <w:rsid w:val="001544C1"/>
    <w:rsid w:val="00154AAE"/>
    <w:rsid w:val="0016617A"/>
    <w:rsid w:val="001666EB"/>
    <w:rsid w:val="00172E2A"/>
    <w:rsid w:val="00174BD7"/>
    <w:rsid w:val="001A191B"/>
    <w:rsid w:val="001A7B3B"/>
    <w:rsid w:val="001B511D"/>
    <w:rsid w:val="001C5E6B"/>
    <w:rsid w:val="001D1DD3"/>
    <w:rsid w:val="001D65EA"/>
    <w:rsid w:val="001E188E"/>
    <w:rsid w:val="001E47EF"/>
    <w:rsid w:val="001F31D3"/>
    <w:rsid w:val="00203A00"/>
    <w:rsid w:val="00204DF3"/>
    <w:rsid w:val="00207D17"/>
    <w:rsid w:val="00211E6A"/>
    <w:rsid w:val="00227CE1"/>
    <w:rsid w:val="002301C9"/>
    <w:rsid w:val="0023263B"/>
    <w:rsid w:val="002438C2"/>
    <w:rsid w:val="00264D4A"/>
    <w:rsid w:val="00270734"/>
    <w:rsid w:val="002866E1"/>
    <w:rsid w:val="00291C7D"/>
    <w:rsid w:val="002A5197"/>
    <w:rsid w:val="002A5EAE"/>
    <w:rsid w:val="002B096E"/>
    <w:rsid w:val="002B65ED"/>
    <w:rsid w:val="002B6BA5"/>
    <w:rsid w:val="002B7E96"/>
    <w:rsid w:val="002C10DD"/>
    <w:rsid w:val="002C5EC2"/>
    <w:rsid w:val="002E34E6"/>
    <w:rsid w:val="002E4109"/>
    <w:rsid w:val="00313B81"/>
    <w:rsid w:val="00314511"/>
    <w:rsid w:val="0032627E"/>
    <w:rsid w:val="0033345F"/>
    <w:rsid w:val="0034074A"/>
    <w:rsid w:val="00346B89"/>
    <w:rsid w:val="003534BD"/>
    <w:rsid w:val="0035486B"/>
    <w:rsid w:val="00377C1E"/>
    <w:rsid w:val="003A4027"/>
    <w:rsid w:val="003B672F"/>
    <w:rsid w:val="003C02E6"/>
    <w:rsid w:val="003C3DE9"/>
    <w:rsid w:val="003C6F1A"/>
    <w:rsid w:val="003D1670"/>
    <w:rsid w:val="003D2495"/>
    <w:rsid w:val="003D2E0D"/>
    <w:rsid w:val="003D3700"/>
    <w:rsid w:val="003D3C94"/>
    <w:rsid w:val="003E48E8"/>
    <w:rsid w:val="003E59CE"/>
    <w:rsid w:val="003F6A43"/>
    <w:rsid w:val="003F7549"/>
    <w:rsid w:val="0041290E"/>
    <w:rsid w:val="00416B10"/>
    <w:rsid w:val="004348C8"/>
    <w:rsid w:val="004348C9"/>
    <w:rsid w:val="0043529D"/>
    <w:rsid w:val="00441CE1"/>
    <w:rsid w:val="00444FEC"/>
    <w:rsid w:val="00455311"/>
    <w:rsid w:val="0046074F"/>
    <w:rsid w:val="00465282"/>
    <w:rsid w:val="00465560"/>
    <w:rsid w:val="00477C9E"/>
    <w:rsid w:val="004816CF"/>
    <w:rsid w:val="004854B0"/>
    <w:rsid w:val="004A7A5E"/>
    <w:rsid w:val="004B579D"/>
    <w:rsid w:val="004F2B7D"/>
    <w:rsid w:val="004F582D"/>
    <w:rsid w:val="005022FC"/>
    <w:rsid w:val="00512315"/>
    <w:rsid w:val="0053483F"/>
    <w:rsid w:val="00547194"/>
    <w:rsid w:val="00552D61"/>
    <w:rsid w:val="00554D12"/>
    <w:rsid w:val="0055580C"/>
    <w:rsid w:val="00563107"/>
    <w:rsid w:val="00570D3E"/>
    <w:rsid w:val="005837F7"/>
    <w:rsid w:val="00587A69"/>
    <w:rsid w:val="0059342B"/>
    <w:rsid w:val="005A0D3D"/>
    <w:rsid w:val="005B4BF3"/>
    <w:rsid w:val="005B550D"/>
    <w:rsid w:val="005B7E21"/>
    <w:rsid w:val="005C64BD"/>
    <w:rsid w:val="005D06A0"/>
    <w:rsid w:val="005E3B7A"/>
    <w:rsid w:val="006055B1"/>
    <w:rsid w:val="00615537"/>
    <w:rsid w:val="0061775E"/>
    <w:rsid w:val="00617FB7"/>
    <w:rsid w:val="0062336C"/>
    <w:rsid w:val="00632CC0"/>
    <w:rsid w:val="006431DF"/>
    <w:rsid w:val="0066454F"/>
    <w:rsid w:val="00671446"/>
    <w:rsid w:val="00680FF7"/>
    <w:rsid w:val="00683EFB"/>
    <w:rsid w:val="00686F00"/>
    <w:rsid w:val="00690D73"/>
    <w:rsid w:val="006A2A74"/>
    <w:rsid w:val="006A31DF"/>
    <w:rsid w:val="006A454C"/>
    <w:rsid w:val="006B232E"/>
    <w:rsid w:val="006D0917"/>
    <w:rsid w:val="006D123C"/>
    <w:rsid w:val="006E023B"/>
    <w:rsid w:val="006E200E"/>
    <w:rsid w:val="006E5B60"/>
    <w:rsid w:val="006F14B6"/>
    <w:rsid w:val="00721A0D"/>
    <w:rsid w:val="00724368"/>
    <w:rsid w:val="00725BE3"/>
    <w:rsid w:val="007474C5"/>
    <w:rsid w:val="00755612"/>
    <w:rsid w:val="00763B3F"/>
    <w:rsid w:val="00780FC5"/>
    <w:rsid w:val="0078341D"/>
    <w:rsid w:val="007869CC"/>
    <w:rsid w:val="007966A2"/>
    <w:rsid w:val="007A224B"/>
    <w:rsid w:val="007A4CFB"/>
    <w:rsid w:val="007C0658"/>
    <w:rsid w:val="007C3F5A"/>
    <w:rsid w:val="007D0A19"/>
    <w:rsid w:val="007E0E4F"/>
    <w:rsid w:val="007F38B7"/>
    <w:rsid w:val="00801AF6"/>
    <w:rsid w:val="00802AA8"/>
    <w:rsid w:val="008065D8"/>
    <w:rsid w:val="008078EE"/>
    <w:rsid w:val="00807CED"/>
    <w:rsid w:val="00815708"/>
    <w:rsid w:val="00823D65"/>
    <w:rsid w:val="00825EFC"/>
    <w:rsid w:val="0082696D"/>
    <w:rsid w:val="00832EC8"/>
    <w:rsid w:val="00851416"/>
    <w:rsid w:val="008541DE"/>
    <w:rsid w:val="008703BC"/>
    <w:rsid w:val="00872217"/>
    <w:rsid w:val="008A4D05"/>
    <w:rsid w:val="008B773C"/>
    <w:rsid w:val="008D46A0"/>
    <w:rsid w:val="008D6764"/>
    <w:rsid w:val="008D7809"/>
    <w:rsid w:val="008D7C42"/>
    <w:rsid w:val="008E3BC3"/>
    <w:rsid w:val="008E783A"/>
    <w:rsid w:val="008F17D7"/>
    <w:rsid w:val="008F3513"/>
    <w:rsid w:val="008F6C4A"/>
    <w:rsid w:val="00904D7A"/>
    <w:rsid w:val="00915441"/>
    <w:rsid w:val="009168A0"/>
    <w:rsid w:val="0093714C"/>
    <w:rsid w:val="0093737B"/>
    <w:rsid w:val="0094679F"/>
    <w:rsid w:val="00954B91"/>
    <w:rsid w:val="00963E53"/>
    <w:rsid w:val="00965319"/>
    <w:rsid w:val="009708CC"/>
    <w:rsid w:val="00982A18"/>
    <w:rsid w:val="0098456E"/>
    <w:rsid w:val="009936D3"/>
    <w:rsid w:val="00996304"/>
    <w:rsid w:val="009A1E8B"/>
    <w:rsid w:val="009B608D"/>
    <w:rsid w:val="009D20BD"/>
    <w:rsid w:val="009D7893"/>
    <w:rsid w:val="00A104C1"/>
    <w:rsid w:val="00A152C8"/>
    <w:rsid w:val="00A1604F"/>
    <w:rsid w:val="00A30091"/>
    <w:rsid w:val="00A30A96"/>
    <w:rsid w:val="00A31BB2"/>
    <w:rsid w:val="00A328EB"/>
    <w:rsid w:val="00A36B61"/>
    <w:rsid w:val="00A57938"/>
    <w:rsid w:val="00A82CC3"/>
    <w:rsid w:val="00A96692"/>
    <w:rsid w:val="00AA5C98"/>
    <w:rsid w:val="00AB1843"/>
    <w:rsid w:val="00AB650A"/>
    <w:rsid w:val="00AD49AE"/>
    <w:rsid w:val="00AE38D3"/>
    <w:rsid w:val="00AF2768"/>
    <w:rsid w:val="00AF546E"/>
    <w:rsid w:val="00B0328A"/>
    <w:rsid w:val="00B03F48"/>
    <w:rsid w:val="00B24D59"/>
    <w:rsid w:val="00B267B2"/>
    <w:rsid w:val="00B3035C"/>
    <w:rsid w:val="00B40D48"/>
    <w:rsid w:val="00B454E9"/>
    <w:rsid w:val="00B50DE5"/>
    <w:rsid w:val="00B5486E"/>
    <w:rsid w:val="00B66A78"/>
    <w:rsid w:val="00B673A8"/>
    <w:rsid w:val="00B67596"/>
    <w:rsid w:val="00B80135"/>
    <w:rsid w:val="00B81865"/>
    <w:rsid w:val="00B90A02"/>
    <w:rsid w:val="00B91E15"/>
    <w:rsid w:val="00B92B19"/>
    <w:rsid w:val="00B941A8"/>
    <w:rsid w:val="00B950AE"/>
    <w:rsid w:val="00BA5AB8"/>
    <w:rsid w:val="00BB2FDB"/>
    <w:rsid w:val="00BE409F"/>
    <w:rsid w:val="00BE4933"/>
    <w:rsid w:val="00C00396"/>
    <w:rsid w:val="00C0415E"/>
    <w:rsid w:val="00C041F5"/>
    <w:rsid w:val="00C05B9C"/>
    <w:rsid w:val="00C12AE1"/>
    <w:rsid w:val="00C308BB"/>
    <w:rsid w:val="00C34F46"/>
    <w:rsid w:val="00C3611C"/>
    <w:rsid w:val="00C50371"/>
    <w:rsid w:val="00C85238"/>
    <w:rsid w:val="00C90FB7"/>
    <w:rsid w:val="00C97C07"/>
    <w:rsid w:val="00CA617D"/>
    <w:rsid w:val="00CA66B1"/>
    <w:rsid w:val="00CC1050"/>
    <w:rsid w:val="00CC5A9A"/>
    <w:rsid w:val="00CD2F2D"/>
    <w:rsid w:val="00CD530B"/>
    <w:rsid w:val="00CE43B1"/>
    <w:rsid w:val="00CE6808"/>
    <w:rsid w:val="00CF076F"/>
    <w:rsid w:val="00CF2936"/>
    <w:rsid w:val="00CF75D2"/>
    <w:rsid w:val="00D11E54"/>
    <w:rsid w:val="00D3383A"/>
    <w:rsid w:val="00D413D1"/>
    <w:rsid w:val="00D53C93"/>
    <w:rsid w:val="00D618AB"/>
    <w:rsid w:val="00D6615B"/>
    <w:rsid w:val="00D758F7"/>
    <w:rsid w:val="00D804D1"/>
    <w:rsid w:val="00D8091D"/>
    <w:rsid w:val="00D94697"/>
    <w:rsid w:val="00DA301B"/>
    <w:rsid w:val="00DA3CCC"/>
    <w:rsid w:val="00DD5076"/>
    <w:rsid w:val="00DE1BD9"/>
    <w:rsid w:val="00DE1D25"/>
    <w:rsid w:val="00DE4B20"/>
    <w:rsid w:val="00DE5FCF"/>
    <w:rsid w:val="00DF5667"/>
    <w:rsid w:val="00E009D8"/>
    <w:rsid w:val="00E143D1"/>
    <w:rsid w:val="00E158E9"/>
    <w:rsid w:val="00E2661F"/>
    <w:rsid w:val="00E344CB"/>
    <w:rsid w:val="00E35A0C"/>
    <w:rsid w:val="00E407E4"/>
    <w:rsid w:val="00E41273"/>
    <w:rsid w:val="00E60A29"/>
    <w:rsid w:val="00E953B8"/>
    <w:rsid w:val="00EB19BB"/>
    <w:rsid w:val="00EB2A53"/>
    <w:rsid w:val="00EE7D60"/>
    <w:rsid w:val="00F075AF"/>
    <w:rsid w:val="00F07CAF"/>
    <w:rsid w:val="00F11154"/>
    <w:rsid w:val="00F25AEC"/>
    <w:rsid w:val="00F51209"/>
    <w:rsid w:val="00F62E4B"/>
    <w:rsid w:val="00F65FFB"/>
    <w:rsid w:val="00F84E29"/>
    <w:rsid w:val="00F86D76"/>
    <w:rsid w:val="00F9410E"/>
    <w:rsid w:val="00FA0B6B"/>
    <w:rsid w:val="00FA1DCA"/>
    <w:rsid w:val="00FA318A"/>
    <w:rsid w:val="00FA4159"/>
    <w:rsid w:val="00FB07E0"/>
    <w:rsid w:val="00FB63DD"/>
    <w:rsid w:val="00FC3E76"/>
    <w:rsid w:val="00FC5C2D"/>
    <w:rsid w:val="00FF6C7A"/>
    <w:rsid w:val="0506286E"/>
    <w:rsid w:val="095CA8AF"/>
    <w:rsid w:val="0A0082C9"/>
    <w:rsid w:val="0A5C8E55"/>
    <w:rsid w:val="0F941A9E"/>
    <w:rsid w:val="0FC1F0D3"/>
    <w:rsid w:val="1123C49F"/>
    <w:rsid w:val="14F16FD4"/>
    <w:rsid w:val="1548DEF7"/>
    <w:rsid w:val="25197E60"/>
    <w:rsid w:val="25C600DD"/>
    <w:rsid w:val="2689435B"/>
    <w:rsid w:val="2748A8E1"/>
    <w:rsid w:val="28E47942"/>
    <w:rsid w:val="2B0A1BBC"/>
    <w:rsid w:val="2CCC14F8"/>
    <w:rsid w:val="38680E66"/>
    <w:rsid w:val="44453D39"/>
    <w:rsid w:val="455112BF"/>
    <w:rsid w:val="48C52D40"/>
    <w:rsid w:val="48F47FB1"/>
    <w:rsid w:val="4A9B5660"/>
    <w:rsid w:val="4DF0DCFC"/>
    <w:rsid w:val="505B4F77"/>
    <w:rsid w:val="50A7C42F"/>
    <w:rsid w:val="510FF5B6"/>
    <w:rsid w:val="51FE5AD7"/>
    <w:rsid w:val="54493A46"/>
    <w:rsid w:val="591873C7"/>
    <w:rsid w:val="5A7F4008"/>
    <w:rsid w:val="60828D24"/>
    <w:rsid w:val="60DDA5EE"/>
    <w:rsid w:val="632711D3"/>
    <w:rsid w:val="63CC9CAB"/>
    <w:rsid w:val="64C6937F"/>
    <w:rsid w:val="652C2265"/>
    <w:rsid w:val="6532F706"/>
    <w:rsid w:val="653407F1"/>
    <w:rsid w:val="6551F330"/>
    <w:rsid w:val="67A88D44"/>
    <w:rsid w:val="742FC53F"/>
    <w:rsid w:val="764A25AB"/>
    <w:rsid w:val="78312F6C"/>
    <w:rsid w:val="797022E5"/>
    <w:rsid w:val="7BC0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CCB597"/>
  <w15:docId w15:val="{0DEEBF01-C725-FD45-86E9-9B08B1B0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3B3F"/>
    <w:pPr>
      <w:spacing w:line="259" w:lineRule="auto"/>
    </w:pPr>
    <w:rPr>
      <w:rFonts w:ascii="Frutiger LT Com 55 Roman" w:hAnsi="Frutiger LT Com 55 Roman"/>
      <w:lang w:eastAsia="zh-CN"/>
    </w:rPr>
  </w:style>
  <w:style w:type="paragraph" w:styleId="berschrift1">
    <w:name w:val="heading 1"/>
    <w:basedOn w:val="Standard"/>
    <w:next w:val="Textkrper"/>
    <w:link w:val="berschrift1Zchn"/>
    <w:qFormat/>
    <w:pPr>
      <w:numPr>
        <w:numId w:val="14"/>
      </w:numPr>
      <w:tabs>
        <w:tab w:val="left" w:pos="850"/>
      </w:tabs>
      <w:suppressAutoHyphens/>
      <w:spacing w:before="520"/>
      <w:outlineLvl w:val="0"/>
    </w:pPr>
    <w:rPr>
      <w:b/>
      <w:noProof/>
      <w:kern w:val="28"/>
    </w:rPr>
  </w:style>
  <w:style w:type="paragraph" w:styleId="berschrift2">
    <w:name w:val="heading 2"/>
    <w:basedOn w:val="berschrift1"/>
    <w:next w:val="Textkrper"/>
    <w:qFormat/>
    <w:pPr>
      <w:numPr>
        <w:ilvl w:val="1"/>
      </w:numPr>
      <w:spacing w:before="260"/>
      <w:outlineLvl w:val="1"/>
    </w:pPr>
    <w:rPr>
      <w:b w:val="0"/>
    </w:rPr>
  </w:style>
  <w:style w:type="paragraph" w:styleId="berschrift3">
    <w:name w:val="heading 3"/>
    <w:basedOn w:val="berschrift2"/>
    <w:next w:val="Textkrper"/>
    <w:qFormat/>
    <w:pPr>
      <w:numPr>
        <w:ilvl w:val="2"/>
      </w:numPr>
      <w:outlineLvl w:val="2"/>
    </w:pPr>
  </w:style>
  <w:style w:type="paragraph" w:styleId="berschrift4">
    <w:name w:val="heading 4"/>
    <w:basedOn w:val="Standard"/>
    <w:next w:val="Textkrper"/>
    <w:qFormat/>
    <w:pPr>
      <w:numPr>
        <w:ilvl w:val="3"/>
        <w:numId w:val="14"/>
      </w:numPr>
      <w:spacing w:before="2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4"/>
      </w:numPr>
      <w:tabs>
        <w:tab w:val="left" w:pos="851"/>
      </w:tabs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4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BGSBroschrentitel">
    <w:name w:val="BGSBroschürentitel"/>
    <w:basedOn w:val="Standard"/>
    <w:next w:val="Standard"/>
    <w:pPr>
      <w:spacing w:after="40" w:line="400" w:lineRule="exact"/>
    </w:pPr>
    <w:rPr>
      <w:b/>
      <w:sz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pPr>
      <w:spacing w:line="26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after="200"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pPr>
      <w:numPr>
        <w:ilvl w:val="0"/>
        <w:numId w:val="13"/>
      </w:numPr>
      <w:spacing w:before="240"/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  <w:rPr>
      <w:noProof/>
    </w:rPr>
  </w:style>
  <w:style w:type="paragraph" w:customStyle="1" w:styleId="BriefAnrede">
    <w:name w:val="BriefAnrede"/>
    <w:basedOn w:val="Standard"/>
    <w:pPr>
      <w:spacing w:after="120"/>
    </w:pPr>
    <w:rPr>
      <w:noProof/>
    </w:rPr>
  </w:style>
  <w:style w:type="character" w:customStyle="1" w:styleId="AuszeichnungFliesstext">
    <w:name w:val="Auszeichnung_Fliesstext"/>
    <w:rPr>
      <w:rFonts w:ascii="Frutiger LT Com 55 Roman" w:hAnsi="Frutiger LT Com 55 Roman"/>
      <w:b/>
      <w:noProof/>
    </w:rPr>
  </w:style>
  <w:style w:type="character" w:styleId="Funotenzeichen">
    <w:name w:val="footnote reference"/>
    <w:semiHidden/>
    <w:rPr>
      <w:sz w:val="17"/>
      <w:vertAlign w:val="superscript"/>
    </w:rPr>
  </w:style>
  <w:style w:type="paragraph" w:styleId="Funotentext">
    <w:name w:val="footnote text"/>
    <w:basedOn w:val="Standard"/>
    <w:semiHidden/>
    <w:pPr>
      <w:tabs>
        <w:tab w:val="left" w:pos="284"/>
      </w:tabs>
      <w:spacing w:line="160" w:lineRule="exact"/>
      <w:ind w:left="284" w:hanging="284"/>
    </w:pPr>
    <w:rPr>
      <w:sz w:val="15"/>
    </w:rPr>
  </w:style>
  <w:style w:type="paragraph" w:styleId="Fu-Endnotenberschrift">
    <w:name w:val="Note Heading"/>
    <w:basedOn w:val="Standard"/>
    <w:next w:val="Standard"/>
  </w:style>
  <w:style w:type="paragraph" w:customStyle="1" w:styleId="Auflistung">
    <w:name w:val="Auflistung"/>
    <w:basedOn w:val="Textkrper"/>
    <w:pPr>
      <w:numPr>
        <w:numId w:val="11"/>
      </w:numPr>
      <w:tabs>
        <w:tab w:val="clear" w:pos="360"/>
        <w:tab w:val="left" w:pos="1134"/>
      </w:tabs>
      <w:ind w:left="851" w:firstLine="0"/>
    </w:pPr>
  </w:style>
  <w:style w:type="paragraph" w:customStyle="1" w:styleId="Aufzhlung">
    <w:name w:val="Aufzählung"/>
    <w:basedOn w:val="Standard"/>
    <w:pPr>
      <w:numPr>
        <w:numId w:val="12"/>
      </w:numPr>
      <w:tabs>
        <w:tab w:val="clear" w:pos="360"/>
        <w:tab w:val="num" w:pos="1134"/>
      </w:tabs>
      <w:spacing w:before="260"/>
      <w:ind w:left="851" w:firstLine="0"/>
    </w:pPr>
  </w:style>
  <w:style w:type="paragraph" w:customStyle="1" w:styleId="BeginnTabelle">
    <w:name w:val="Beginn_Tabelle"/>
    <w:basedOn w:val="Kopfzeile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character" w:styleId="Seitenzahl">
    <w:name w:val="page number"/>
    <w:basedOn w:val="Absatz-Standardschriftart"/>
  </w:style>
  <w:style w:type="paragraph" w:styleId="Umschlagabsenderadresse">
    <w:name w:val="envelope return"/>
    <w:basedOn w:val="Standard"/>
  </w:style>
  <w:style w:type="paragraph" w:styleId="Textkrper">
    <w:name w:val="Body Text"/>
    <w:basedOn w:val="Standard"/>
    <w:link w:val="TextkrperZchn"/>
    <w:pPr>
      <w:spacing w:before="260"/>
    </w:pPr>
  </w:style>
  <w:style w:type="paragraph" w:styleId="Textkrper-Zeileneinzug">
    <w:name w:val="Body Text Indent"/>
    <w:basedOn w:val="Standard"/>
    <w:pPr>
      <w:spacing w:line="240" w:lineRule="auto"/>
      <w:ind w:left="705" w:hanging="705"/>
      <w:jc w:val="both"/>
    </w:pPr>
    <w:rPr>
      <w:sz w:val="22"/>
    </w:rPr>
  </w:style>
  <w:style w:type="paragraph" w:customStyle="1" w:styleId="FVTitel">
    <w:name w:val="FVTitel"/>
    <w:basedOn w:val="Standard"/>
    <w:next w:val="Textkrper"/>
    <w:pPr>
      <w:suppressAutoHyphens/>
      <w:spacing w:before="1021"/>
    </w:pPr>
    <w:rPr>
      <w:b/>
    </w:rPr>
  </w:style>
  <w:style w:type="paragraph" w:customStyle="1" w:styleId="TextkrperFolgend">
    <w:name w:val="TextkörperFolgend"/>
    <w:basedOn w:val="Textkrper"/>
    <w:pPr>
      <w:spacing w:before="0"/>
    </w:pPr>
  </w:style>
  <w:style w:type="paragraph" w:customStyle="1" w:styleId="FVUnterschrift">
    <w:name w:val="FVUnterschrift"/>
    <w:basedOn w:val="Textkrper"/>
    <w:next w:val="Textkrper"/>
    <w:pPr>
      <w:spacing w:before="780" w:after="260"/>
    </w:pPr>
  </w:style>
  <w:style w:type="paragraph" w:customStyle="1" w:styleId="FVRechtsmittelbelehrung">
    <w:name w:val="FVRechtsmittelbelehrung"/>
    <w:basedOn w:val="berschrift1"/>
    <w:next w:val="Textkrper"/>
    <w:pPr>
      <w:numPr>
        <w:numId w:val="0"/>
      </w:numPr>
    </w:pPr>
  </w:style>
  <w:style w:type="paragraph" w:styleId="Datum">
    <w:name w:val="Date"/>
    <w:basedOn w:val="Standard"/>
    <w:next w:val="Standard"/>
  </w:style>
  <w:style w:type="paragraph" w:customStyle="1" w:styleId="FVKosten">
    <w:name w:val="FVKosten"/>
    <w:basedOn w:val="FVRechtsmittelbelehrung"/>
    <w:next w:val="Textkrper"/>
  </w:style>
  <w:style w:type="paragraph" w:customStyle="1" w:styleId="FVUnterschriftPerson">
    <w:name w:val="FVUnterschriftPerson"/>
    <w:basedOn w:val="Kopfzeile"/>
    <w:pPr>
      <w:keepNext/>
      <w:tabs>
        <w:tab w:val="clear" w:pos="4536"/>
        <w:tab w:val="clear" w:pos="9072"/>
      </w:tabs>
      <w:spacing w:before="1560"/>
    </w:pPr>
  </w:style>
  <w:style w:type="paragraph" w:customStyle="1" w:styleId="FVVorberatendeKommission">
    <w:name w:val="FVVorberatende_Kommission"/>
    <w:basedOn w:val="FVRechtsmittelbelehrung"/>
  </w:style>
  <w:style w:type="paragraph" w:customStyle="1" w:styleId="FVVerteiler">
    <w:name w:val="FVVerteiler"/>
    <w:basedOn w:val="FVRechtsmittelbelehrung"/>
    <w:pPr>
      <w:spacing w:after="260"/>
    </w:pPr>
  </w:style>
  <w:style w:type="paragraph" w:customStyle="1" w:styleId="FVBeilagen">
    <w:name w:val="FVBeilagen"/>
    <w:basedOn w:val="FVRechtsmittelbelehrung"/>
  </w:style>
  <w:style w:type="paragraph" w:customStyle="1" w:styleId="FVGebhr">
    <w:name w:val="FVGebühr"/>
    <w:basedOn w:val="FVRechtsmittelbelehrung"/>
  </w:style>
  <w:style w:type="paragraph" w:customStyle="1" w:styleId="CcListe">
    <w:name w:val="Cc Liste"/>
    <w:basedOn w:val="Standard"/>
  </w:style>
  <w:style w:type="paragraph" w:customStyle="1" w:styleId="Betreffzeile">
    <w:name w:val="Betreffzeile"/>
    <w:basedOn w:val="Standard"/>
  </w:style>
  <w:style w:type="paragraph" w:customStyle="1" w:styleId="BGSDatum">
    <w:name w:val="BGSDatum"/>
    <w:basedOn w:val="Datum"/>
    <w:next w:val="Standard"/>
    <w:pPr>
      <w:pBdr>
        <w:bottom w:val="single" w:sz="6" w:space="4" w:color="auto"/>
      </w:pBdr>
      <w:spacing w:before="240" w:after="480" w:line="180" w:lineRule="exact"/>
    </w:pPr>
  </w:style>
  <w:style w:type="paragraph" w:customStyle="1" w:styleId="BGSGesetzestitel">
    <w:name w:val="BGSGesetzestitel"/>
    <w:basedOn w:val="Standard"/>
    <w:next w:val="Standard"/>
    <w:pPr>
      <w:suppressAutoHyphens/>
      <w:spacing w:after="120" w:line="280" w:lineRule="exact"/>
    </w:pPr>
    <w:rPr>
      <w:b/>
      <w:sz w:val="28"/>
    </w:rPr>
  </w:style>
  <w:style w:type="paragraph" w:customStyle="1" w:styleId="BGSKopfzeile">
    <w:name w:val="BGSKopfzeile"/>
    <w:basedOn w:val="Kopfzeile"/>
    <w:pPr>
      <w:tabs>
        <w:tab w:val="clear" w:pos="4536"/>
        <w:tab w:val="clear" w:pos="9072"/>
        <w:tab w:val="right" w:pos="5954"/>
      </w:tabs>
      <w:spacing w:after="40" w:line="180" w:lineRule="exact"/>
      <w:jc w:val="both"/>
    </w:pPr>
  </w:style>
  <w:style w:type="paragraph" w:customStyle="1" w:styleId="BGSMarginalien">
    <w:name w:val="BGSMarginalien"/>
    <w:basedOn w:val="Standard"/>
    <w:next w:val="Standard"/>
    <w:pPr>
      <w:tabs>
        <w:tab w:val="left" w:pos="0"/>
      </w:tabs>
      <w:suppressAutoHyphens/>
      <w:spacing w:before="180" w:after="40" w:line="180" w:lineRule="exact"/>
      <w:ind w:left="567" w:hanging="567"/>
    </w:pPr>
    <w:rPr>
      <w:i/>
    </w:rPr>
  </w:style>
  <w:style w:type="paragraph" w:customStyle="1" w:styleId="BGSStandard">
    <w:name w:val="BGSStandard"/>
    <w:basedOn w:val="Standard"/>
    <w:pPr>
      <w:spacing w:after="40" w:line="180" w:lineRule="exact"/>
      <w:jc w:val="both"/>
    </w:pPr>
  </w:style>
  <w:style w:type="paragraph" w:customStyle="1" w:styleId="BGSberschrift1">
    <w:name w:val="BGSÜberschrift 1"/>
    <w:basedOn w:val="berschrift1"/>
    <w:next w:val="BGSStandard"/>
    <w:pPr>
      <w:keepNext/>
      <w:numPr>
        <w:numId w:val="0"/>
      </w:numPr>
      <w:tabs>
        <w:tab w:val="clear" w:pos="850"/>
      </w:tabs>
      <w:spacing w:before="360" w:after="120" w:line="240" w:lineRule="exact"/>
    </w:pPr>
    <w:rPr>
      <w:noProof w:val="0"/>
      <w:sz w:val="24"/>
    </w:rPr>
  </w:style>
  <w:style w:type="paragraph" w:customStyle="1" w:styleId="BGSberschrift2">
    <w:name w:val="BGSÜberschrift 2"/>
    <w:basedOn w:val="berschrift2"/>
    <w:next w:val="BGSStandard"/>
    <w:pPr>
      <w:keepNext/>
      <w:numPr>
        <w:ilvl w:val="0"/>
        <w:numId w:val="0"/>
      </w:numPr>
      <w:tabs>
        <w:tab w:val="clear" w:pos="850"/>
      </w:tabs>
      <w:spacing w:before="360" w:after="120" w:line="200" w:lineRule="exact"/>
    </w:pPr>
    <w:rPr>
      <w:b/>
      <w:noProof w:val="0"/>
      <w:kern w:val="0"/>
    </w:rPr>
  </w:style>
  <w:style w:type="paragraph" w:customStyle="1" w:styleId="BGSberschrift3">
    <w:name w:val="BGSÜberschrift 3"/>
    <w:basedOn w:val="berschrift3"/>
    <w:next w:val="BGSStandard"/>
    <w:pPr>
      <w:keepNext/>
      <w:numPr>
        <w:ilvl w:val="0"/>
        <w:numId w:val="0"/>
      </w:numPr>
      <w:tabs>
        <w:tab w:val="clear" w:pos="850"/>
      </w:tabs>
      <w:spacing w:before="360" w:after="120" w:line="180" w:lineRule="exact"/>
    </w:pPr>
    <w:rPr>
      <w:b/>
      <w:noProof w:val="0"/>
      <w:kern w:val="0"/>
    </w:rPr>
  </w:style>
  <w:style w:type="paragraph" w:customStyle="1" w:styleId="BGSberschrift4">
    <w:name w:val="BGSÜberschrift 4"/>
    <w:basedOn w:val="berschrift4"/>
    <w:next w:val="BGSStandard"/>
    <w:pPr>
      <w:keepNext/>
      <w:numPr>
        <w:ilvl w:val="0"/>
        <w:numId w:val="0"/>
      </w:numPr>
      <w:suppressAutoHyphens/>
      <w:spacing w:before="240" w:after="120" w:line="180" w:lineRule="exact"/>
    </w:pPr>
  </w:style>
  <w:style w:type="paragraph" w:customStyle="1" w:styleId="BGSberschrift5">
    <w:name w:val="BGSÜberschrift 5"/>
    <w:basedOn w:val="berschrift5"/>
    <w:next w:val="BGSStandard"/>
    <w:pPr>
      <w:keepNext/>
      <w:numPr>
        <w:ilvl w:val="0"/>
        <w:numId w:val="0"/>
      </w:numPr>
      <w:spacing w:before="0" w:after="40" w:line="180" w:lineRule="exact"/>
      <w:jc w:val="both"/>
    </w:pPr>
    <w:rPr>
      <w:i/>
      <w:sz w:val="20"/>
    </w:rPr>
  </w:style>
  <w:style w:type="paragraph" w:customStyle="1" w:styleId="Gesetzestitel">
    <w:name w:val="Gesetzestitel"/>
    <w:basedOn w:val="Standard"/>
    <w:next w:val="Standard"/>
    <w:pPr>
      <w:suppressAutoHyphens/>
      <w:spacing w:after="120" w:line="280" w:lineRule="exact"/>
    </w:pPr>
    <w:rPr>
      <w:b/>
      <w:sz w:val="28"/>
    </w:rPr>
  </w:style>
  <w:style w:type="paragraph" w:customStyle="1" w:styleId="Marginalien">
    <w:name w:val="Marginalien"/>
    <w:basedOn w:val="Standard"/>
    <w:next w:val="Standard"/>
    <w:pPr>
      <w:tabs>
        <w:tab w:val="left" w:pos="0"/>
      </w:tabs>
      <w:suppressAutoHyphens/>
      <w:spacing w:before="180" w:after="40" w:line="180" w:lineRule="exact"/>
      <w:ind w:left="567" w:hanging="567"/>
    </w:pPr>
    <w:rPr>
      <w:i/>
      <w:sz w:val="17"/>
    </w:rPr>
  </w:style>
  <w:style w:type="numbering" w:styleId="111111">
    <w:name w:val="Outline List 2"/>
    <w:basedOn w:val="KeineListe"/>
    <w:rsid w:val="00080A12"/>
    <w:pPr>
      <w:numPr>
        <w:numId w:val="15"/>
      </w:numPr>
    </w:pPr>
  </w:style>
  <w:style w:type="numbering" w:styleId="1ai">
    <w:name w:val="Outline List 1"/>
    <w:basedOn w:val="KeineListe"/>
    <w:rsid w:val="00080A12"/>
    <w:pPr>
      <w:numPr>
        <w:numId w:val="16"/>
      </w:numPr>
    </w:pPr>
  </w:style>
  <w:style w:type="paragraph" w:styleId="Abbildungsverzeichnis">
    <w:name w:val="table of figures"/>
    <w:basedOn w:val="Standard"/>
    <w:next w:val="Standard"/>
    <w:semiHidden/>
    <w:rsid w:val="00080A12"/>
  </w:style>
  <w:style w:type="paragraph" w:styleId="Anrede">
    <w:name w:val="Salutation"/>
    <w:basedOn w:val="Standard"/>
    <w:next w:val="Standard"/>
    <w:rsid w:val="00080A12"/>
  </w:style>
  <w:style w:type="numbering" w:styleId="ArtikelAbschnitt">
    <w:name w:val="Outline List 3"/>
    <w:basedOn w:val="KeineListe"/>
    <w:rsid w:val="00080A12"/>
    <w:pPr>
      <w:numPr>
        <w:numId w:val="17"/>
      </w:numPr>
    </w:pPr>
  </w:style>
  <w:style w:type="paragraph" w:styleId="Aufzhlungszeichen">
    <w:name w:val="List Bullet"/>
    <w:basedOn w:val="Standard"/>
    <w:rsid w:val="00080A12"/>
    <w:pPr>
      <w:numPr>
        <w:numId w:val="1"/>
      </w:numPr>
    </w:pPr>
  </w:style>
  <w:style w:type="paragraph" w:styleId="Aufzhlungszeichen2">
    <w:name w:val="List Bullet 2"/>
    <w:basedOn w:val="Standard"/>
    <w:rsid w:val="00080A12"/>
    <w:pPr>
      <w:numPr>
        <w:numId w:val="2"/>
      </w:numPr>
    </w:pPr>
  </w:style>
  <w:style w:type="paragraph" w:styleId="Aufzhlungszeichen3">
    <w:name w:val="List Bullet 3"/>
    <w:basedOn w:val="Standard"/>
    <w:rsid w:val="00080A12"/>
    <w:pPr>
      <w:numPr>
        <w:numId w:val="3"/>
      </w:numPr>
    </w:pPr>
  </w:style>
  <w:style w:type="paragraph" w:styleId="Aufzhlungszeichen4">
    <w:name w:val="List Bullet 4"/>
    <w:basedOn w:val="Standard"/>
    <w:rsid w:val="00080A12"/>
    <w:pPr>
      <w:numPr>
        <w:numId w:val="4"/>
      </w:numPr>
    </w:pPr>
  </w:style>
  <w:style w:type="paragraph" w:styleId="Aufzhlungszeichen5">
    <w:name w:val="List Bullet 5"/>
    <w:basedOn w:val="Standard"/>
    <w:rsid w:val="00080A12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080A12"/>
    <w:rPr>
      <w:b/>
      <w:bCs/>
    </w:rPr>
  </w:style>
  <w:style w:type="paragraph" w:styleId="Blocktext">
    <w:name w:val="Block Text"/>
    <w:basedOn w:val="Standard"/>
    <w:rsid w:val="00080A12"/>
    <w:pPr>
      <w:spacing w:after="120"/>
      <w:ind w:left="1440" w:right="1440"/>
    </w:pPr>
  </w:style>
  <w:style w:type="paragraph" w:styleId="Dokumentstruktur">
    <w:name w:val="Document Map"/>
    <w:basedOn w:val="Standard"/>
    <w:semiHidden/>
    <w:rsid w:val="00080A12"/>
    <w:pPr>
      <w:shd w:val="clear" w:color="auto" w:fill="000080"/>
    </w:pPr>
    <w:rPr>
      <w:rFonts w:cs="Tahoma"/>
    </w:rPr>
  </w:style>
  <w:style w:type="paragraph" w:styleId="E-Mail-Signatur">
    <w:name w:val="E-mail Signature"/>
    <w:basedOn w:val="Standard"/>
    <w:rsid w:val="00080A12"/>
  </w:style>
  <w:style w:type="paragraph" w:styleId="Endnotentext">
    <w:name w:val="endnote text"/>
    <w:basedOn w:val="Standard"/>
    <w:semiHidden/>
    <w:rsid w:val="00080A12"/>
  </w:style>
  <w:style w:type="character" w:styleId="Endnotenzeichen">
    <w:name w:val="endnote reference"/>
    <w:semiHidden/>
    <w:rsid w:val="00080A12"/>
    <w:rPr>
      <w:vertAlign w:val="superscript"/>
    </w:rPr>
  </w:style>
  <w:style w:type="character" w:styleId="Fett">
    <w:name w:val="Strong"/>
    <w:qFormat/>
    <w:rsid w:val="00080A12"/>
    <w:rPr>
      <w:b/>
      <w:bCs/>
    </w:rPr>
  </w:style>
  <w:style w:type="paragraph" w:styleId="Gruformel">
    <w:name w:val="Closing"/>
    <w:basedOn w:val="Standard"/>
    <w:rsid w:val="00080A12"/>
    <w:pPr>
      <w:ind w:left="4252"/>
    </w:pPr>
  </w:style>
  <w:style w:type="character" w:styleId="Hervorhebung">
    <w:name w:val="Emphasis"/>
    <w:qFormat/>
    <w:rsid w:val="00080A12"/>
    <w:rPr>
      <w:i/>
      <w:iCs/>
    </w:rPr>
  </w:style>
  <w:style w:type="paragraph" w:styleId="HTMLAdresse">
    <w:name w:val="HTML Address"/>
    <w:basedOn w:val="Standard"/>
    <w:rsid w:val="00080A12"/>
    <w:rPr>
      <w:i/>
      <w:iCs/>
    </w:rPr>
  </w:style>
  <w:style w:type="character" w:styleId="HTMLAkronym">
    <w:name w:val="HTML Acronym"/>
    <w:basedOn w:val="Absatz-Standardschriftart"/>
    <w:rsid w:val="00080A12"/>
  </w:style>
  <w:style w:type="character" w:styleId="HTMLBeispiel">
    <w:name w:val="HTML Sample"/>
    <w:rsid w:val="00080A12"/>
    <w:rPr>
      <w:rFonts w:ascii="Frutiger LT Com 55 Roman" w:hAnsi="Frutiger LT Com 55 Roman" w:cs="Courier New"/>
    </w:rPr>
  </w:style>
  <w:style w:type="character" w:styleId="HTMLCode">
    <w:name w:val="HTML Code"/>
    <w:rsid w:val="00080A12"/>
    <w:rPr>
      <w:rFonts w:ascii="Frutiger LT Com 55 Roman" w:hAnsi="Frutiger LT Com 55 Roman" w:cs="Courier New"/>
      <w:sz w:val="20"/>
      <w:szCs w:val="20"/>
    </w:rPr>
  </w:style>
  <w:style w:type="character" w:styleId="HTMLDefinition">
    <w:name w:val="HTML Definition"/>
    <w:rsid w:val="00080A12"/>
    <w:rPr>
      <w:i/>
      <w:iCs/>
    </w:rPr>
  </w:style>
  <w:style w:type="character" w:styleId="HTMLSchreibmaschine">
    <w:name w:val="HTML Typewriter"/>
    <w:rsid w:val="00080A12"/>
    <w:rPr>
      <w:rFonts w:ascii="Frutiger LT Com 55 Roman" w:hAnsi="Frutiger LT Com 55 Roman" w:cs="Courier New"/>
      <w:sz w:val="20"/>
      <w:szCs w:val="20"/>
    </w:rPr>
  </w:style>
  <w:style w:type="character" w:styleId="HTMLTastatur">
    <w:name w:val="HTML Keyboard"/>
    <w:rsid w:val="00080A12"/>
    <w:rPr>
      <w:rFonts w:ascii="Frutiger LT Com 55 Roman" w:hAnsi="Frutiger LT Com 55 Roman" w:cs="Courier New"/>
      <w:sz w:val="20"/>
      <w:szCs w:val="20"/>
    </w:rPr>
  </w:style>
  <w:style w:type="character" w:styleId="HTMLVariable">
    <w:name w:val="HTML Variable"/>
    <w:rsid w:val="00080A12"/>
    <w:rPr>
      <w:i/>
      <w:iCs/>
    </w:rPr>
  </w:style>
  <w:style w:type="paragraph" w:styleId="HTMLVorformatiert">
    <w:name w:val="HTML Preformatted"/>
    <w:basedOn w:val="Standard"/>
    <w:rsid w:val="00080A12"/>
    <w:rPr>
      <w:rFonts w:cs="Courier New"/>
    </w:rPr>
  </w:style>
  <w:style w:type="character" w:styleId="HTMLZitat">
    <w:name w:val="HTML Cite"/>
    <w:rsid w:val="00080A12"/>
    <w:rPr>
      <w:i/>
      <w:iCs/>
    </w:rPr>
  </w:style>
  <w:style w:type="paragraph" w:styleId="Index1">
    <w:name w:val="index 1"/>
    <w:basedOn w:val="Standard"/>
    <w:next w:val="Standard"/>
    <w:autoRedefine/>
    <w:semiHidden/>
    <w:rsid w:val="00080A12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080A12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080A12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080A12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080A12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080A12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080A12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080A12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080A12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080A12"/>
    <w:rPr>
      <w:rFonts w:cs="Arial"/>
      <w:b/>
      <w:bCs/>
    </w:rPr>
  </w:style>
  <w:style w:type="paragraph" w:styleId="Kommentartext">
    <w:name w:val="annotation text"/>
    <w:basedOn w:val="Standard"/>
    <w:semiHidden/>
    <w:rsid w:val="00080A12"/>
  </w:style>
  <w:style w:type="paragraph" w:styleId="Kommentarthema">
    <w:name w:val="annotation subject"/>
    <w:basedOn w:val="Kommentartext"/>
    <w:next w:val="Kommentartext"/>
    <w:semiHidden/>
    <w:rsid w:val="00080A12"/>
    <w:rPr>
      <w:b/>
      <w:bCs/>
    </w:rPr>
  </w:style>
  <w:style w:type="character" w:styleId="Kommentarzeichen">
    <w:name w:val="annotation reference"/>
    <w:semiHidden/>
    <w:rsid w:val="00080A12"/>
    <w:rPr>
      <w:sz w:val="16"/>
      <w:szCs w:val="16"/>
    </w:rPr>
  </w:style>
  <w:style w:type="paragraph" w:styleId="Liste">
    <w:name w:val="List"/>
    <w:basedOn w:val="Standard"/>
    <w:rsid w:val="00080A12"/>
    <w:pPr>
      <w:ind w:left="283" w:hanging="283"/>
    </w:pPr>
  </w:style>
  <w:style w:type="paragraph" w:styleId="Liste2">
    <w:name w:val="List 2"/>
    <w:basedOn w:val="Standard"/>
    <w:rsid w:val="00080A12"/>
    <w:pPr>
      <w:ind w:left="566" w:hanging="283"/>
    </w:pPr>
  </w:style>
  <w:style w:type="paragraph" w:styleId="Liste3">
    <w:name w:val="List 3"/>
    <w:basedOn w:val="Standard"/>
    <w:rsid w:val="00080A12"/>
    <w:pPr>
      <w:ind w:left="849" w:hanging="283"/>
    </w:pPr>
  </w:style>
  <w:style w:type="paragraph" w:styleId="Liste4">
    <w:name w:val="List 4"/>
    <w:basedOn w:val="Standard"/>
    <w:rsid w:val="00080A12"/>
    <w:pPr>
      <w:ind w:left="1132" w:hanging="283"/>
    </w:pPr>
  </w:style>
  <w:style w:type="paragraph" w:styleId="Liste5">
    <w:name w:val="List 5"/>
    <w:basedOn w:val="Standard"/>
    <w:rsid w:val="00080A12"/>
    <w:pPr>
      <w:ind w:left="1415" w:hanging="283"/>
    </w:pPr>
  </w:style>
  <w:style w:type="paragraph" w:styleId="Listenfortsetzung">
    <w:name w:val="List Continue"/>
    <w:basedOn w:val="Standard"/>
    <w:rsid w:val="00080A12"/>
    <w:pPr>
      <w:spacing w:after="120"/>
      <w:ind w:left="283"/>
    </w:pPr>
  </w:style>
  <w:style w:type="paragraph" w:styleId="Listenfortsetzung2">
    <w:name w:val="List Continue 2"/>
    <w:basedOn w:val="Standard"/>
    <w:rsid w:val="00080A12"/>
    <w:pPr>
      <w:spacing w:after="120"/>
      <w:ind w:left="566"/>
    </w:pPr>
  </w:style>
  <w:style w:type="paragraph" w:styleId="Listenfortsetzung3">
    <w:name w:val="List Continue 3"/>
    <w:basedOn w:val="Standard"/>
    <w:rsid w:val="00080A12"/>
    <w:pPr>
      <w:spacing w:after="120"/>
      <w:ind w:left="849"/>
    </w:pPr>
  </w:style>
  <w:style w:type="paragraph" w:styleId="Listenfortsetzung4">
    <w:name w:val="List Continue 4"/>
    <w:basedOn w:val="Standard"/>
    <w:rsid w:val="00080A12"/>
    <w:pPr>
      <w:spacing w:after="120"/>
      <w:ind w:left="1132"/>
    </w:pPr>
  </w:style>
  <w:style w:type="paragraph" w:styleId="Listenfortsetzung5">
    <w:name w:val="List Continue 5"/>
    <w:basedOn w:val="Standard"/>
    <w:rsid w:val="00080A12"/>
    <w:pPr>
      <w:spacing w:after="120"/>
      <w:ind w:left="1415"/>
    </w:pPr>
  </w:style>
  <w:style w:type="paragraph" w:styleId="Listennummer">
    <w:name w:val="List Number"/>
    <w:basedOn w:val="Standard"/>
    <w:rsid w:val="00080A12"/>
    <w:pPr>
      <w:numPr>
        <w:numId w:val="6"/>
      </w:numPr>
    </w:pPr>
  </w:style>
  <w:style w:type="paragraph" w:styleId="Listennummer2">
    <w:name w:val="List Number 2"/>
    <w:basedOn w:val="Standard"/>
    <w:rsid w:val="00080A12"/>
    <w:pPr>
      <w:numPr>
        <w:numId w:val="7"/>
      </w:numPr>
    </w:pPr>
  </w:style>
  <w:style w:type="paragraph" w:styleId="Listennummer3">
    <w:name w:val="List Number 3"/>
    <w:basedOn w:val="Standard"/>
    <w:rsid w:val="00080A12"/>
    <w:pPr>
      <w:numPr>
        <w:numId w:val="8"/>
      </w:numPr>
    </w:pPr>
  </w:style>
  <w:style w:type="paragraph" w:styleId="Listennummer4">
    <w:name w:val="List Number 4"/>
    <w:basedOn w:val="Standard"/>
    <w:rsid w:val="00080A12"/>
    <w:pPr>
      <w:numPr>
        <w:numId w:val="9"/>
      </w:numPr>
    </w:pPr>
  </w:style>
  <w:style w:type="paragraph" w:styleId="Listennummer5">
    <w:name w:val="List Number 5"/>
    <w:basedOn w:val="Standard"/>
    <w:rsid w:val="00080A12"/>
    <w:pPr>
      <w:numPr>
        <w:numId w:val="10"/>
      </w:numPr>
    </w:pPr>
  </w:style>
  <w:style w:type="paragraph" w:styleId="Makrotext">
    <w:name w:val="macro"/>
    <w:semiHidden/>
    <w:rsid w:val="00080A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Frutiger LT Com 55 Roman" w:hAnsi="Frutiger LT Com 55 Roman" w:cs="Courier New"/>
      <w:lang w:eastAsia="zh-CN"/>
    </w:rPr>
  </w:style>
  <w:style w:type="paragraph" w:styleId="Nachrichtenkopf">
    <w:name w:val="Message Header"/>
    <w:basedOn w:val="Standard"/>
    <w:rsid w:val="00080A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sid w:val="00080A12"/>
    <w:rPr>
      <w:rFonts w:cs="Courier New"/>
    </w:rPr>
  </w:style>
  <w:style w:type="paragraph" w:styleId="Rechtsgrundlagenverzeichnis">
    <w:name w:val="table of authorities"/>
    <w:basedOn w:val="Standard"/>
    <w:next w:val="Standard"/>
    <w:semiHidden/>
    <w:rsid w:val="00080A12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080A12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080A12"/>
    <w:rPr>
      <w:rFonts w:cs="Tahoma"/>
      <w:sz w:val="16"/>
      <w:szCs w:val="16"/>
    </w:rPr>
  </w:style>
  <w:style w:type="paragraph" w:styleId="StandardWeb">
    <w:name w:val="Normal (Web)"/>
    <w:basedOn w:val="Standard"/>
    <w:rsid w:val="00080A12"/>
    <w:rPr>
      <w:sz w:val="24"/>
      <w:szCs w:val="24"/>
    </w:rPr>
  </w:style>
  <w:style w:type="paragraph" w:styleId="Standardeinzug">
    <w:name w:val="Normal Indent"/>
    <w:basedOn w:val="Standard"/>
    <w:rsid w:val="00080A12"/>
    <w:pPr>
      <w:ind w:left="708"/>
    </w:pPr>
  </w:style>
  <w:style w:type="table" w:styleId="Tabelle3D-Effekt1">
    <w:name w:val="Table 3D effects 1"/>
    <w:basedOn w:val="NormaleTabelle"/>
    <w:rsid w:val="00080A12"/>
    <w:pPr>
      <w:spacing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80A12"/>
    <w:pPr>
      <w:spacing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80A12"/>
    <w:pPr>
      <w:spacing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80A12"/>
    <w:pPr>
      <w:spacing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80A12"/>
    <w:pPr>
      <w:spacing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80A12"/>
    <w:pPr>
      <w:spacing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80A12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80A12"/>
    <w:pPr>
      <w:spacing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80A12"/>
    <w:pPr>
      <w:spacing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80A12"/>
    <w:pPr>
      <w:spacing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80A12"/>
    <w:pPr>
      <w:spacing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80A12"/>
    <w:pPr>
      <w:spacing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80A12"/>
    <w:pPr>
      <w:spacing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080A12"/>
    <w:pPr>
      <w:spacing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080A12"/>
    <w:pPr>
      <w:spacing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080A12"/>
    <w:pPr>
      <w:spacing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080A12"/>
    <w:pPr>
      <w:spacing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080A12"/>
    <w:pPr>
      <w:spacing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080A12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080A12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080A12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080A12"/>
    <w:pPr>
      <w:spacing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080A12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080A12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080A12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080A12"/>
    <w:pPr>
      <w:spacing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080A12"/>
    <w:pPr>
      <w:spacing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080A12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080A12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080A12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080A12"/>
    <w:pPr>
      <w:spacing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080A12"/>
    <w:pPr>
      <w:spacing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080A12"/>
    <w:pPr>
      <w:spacing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080A12"/>
    <w:pPr>
      <w:spacing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080A12"/>
    <w:pPr>
      <w:spacing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080A12"/>
    <w:pPr>
      <w:spacing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080A12"/>
    <w:pPr>
      <w:spacing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080A12"/>
    <w:pPr>
      <w:spacing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080A12"/>
    <w:pPr>
      <w:spacing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80A12"/>
    <w:pPr>
      <w:spacing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80A12"/>
    <w:pPr>
      <w:spacing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080A12"/>
    <w:pPr>
      <w:spacing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080A12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080A12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080A12"/>
    <w:pPr>
      <w:spacing w:after="120" w:line="480" w:lineRule="auto"/>
    </w:pPr>
  </w:style>
  <w:style w:type="paragraph" w:styleId="Textkrper3">
    <w:name w:val="Body Text 3"/>
    <w:basedOn w:val="Standard"/>
    <w:rsid w:val="00080A12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080A1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080A1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080A12"/>
    <w:pPr>
      <w:spacing w:before="0" w:after="120"/>
      <w:ind w:firstLine="210"/>
    </w:pPr>
  </w:style>
  <w:style w:type="paragraph" w:styleId="Textkrper-Erstzeileneinzug2">
    <w:name w:val="Body Text First Indent 2"/>
    <w:basedOn w:val="Textkrper-Zeileneinzug"/>
    <w:rsid w:val="00080A12"/>
    <w:pPr>
      <w:spacing w:after="120" w:line="259" w:lineRule="auto"/>
      <w:ind w:left="283" w:firstLine="210"/>
      <w:jc w:val="left"/>
    </w:pPr>
    <w:rPr>
      <w:sz w:val="20"/>
    </w:rPr>
  </w:style>
  <w:style w:type="paragraph" w:styleId="Titel">
    <w:name w:val="Title"/>
    <w:basedOn w:val="Standard"/>
    <w:qFormat/>
    <w:rsid w:val="00080A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terschrift">
    <w:name w:val="Signature"/>
    <w:basedOn w:val="Standard"/>
    <w:rsid w:val="00080A12"/>
    <w:pPr>
      <w:ind w:left="4252"/>
    </w:pPr>
  </w:style>
  <w:style w:type="paragraph" w:styleId="Untertitel">
    <w:name w:val="Subtitle"/>
    <w:basedOn w:val="Standard"/>
    <w:qFormat/>
    <w:rsid w:val="00080A12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080A12"/>
    <w:pPr>
      <w:tabs>
        <w:tab w:val="left" w:pos="850"/>
        <w:tab w:val="right" w:leader="dot" w:pos="9003"/>
      </w:tabs>
    </w:pPr>
  </w:style>
  <w:style w:type="paragraph" w:styleId="Verzeichnis2">
    <w:name w:val="toc 2"/>
    <w:basedOn w:val="Standard"/>
    <w:next w:val="Standard"/>
    <w:autoRedefine/>
    <w:semiHidden/>
    <w:rsid w:val="00080A12"/>
    <w:pPr>
      <w:tabs>
        <w:tab w:val="left" w:pos="850"/>
        <w:tab w:val="right" w:leader="dot" w:pos="9003"/>
      </w:tabs>
      <w:ind w:left="200"/>
    </w:pPr>
  </w:style>
  <w:style w:type="paragraph" w:styleId="Verzeichnis3">
    <w:name w:val="toc 3"/>
    <w:basedOn w:val="Standard"/>
    <w:next w:val="Standard"/>
    <w:autoRedefine/>
    <w:semiHidden/>
    <w:rsid w:val="00080A12"/>
    <w:pPr>
      <w:tabs>
        <w:tab w:val="left" w:pos="850"/>
        <w:tab w:val="right" w:leader="dot" w:pos="9003"/>
      </w:tabs>
      <w:ind w:left="400"/>
    </w:pPr>
  </w:style>
  <w:style w:type="paragraph" w:styleId="Verzeichnis4">
    <w:name w:val="toc 4"/>
    <w:basedOn w:val="Standard"/>
    <w:next w:val="Standard"/>
    <w:autoRedefine/>
    <w:semiHidden/>
    <w:rsid w:val="00080A12"/>
    <w:pPr>
      <w:tabs>
        <w:tab w:val="left" w:pos="850"/>
        <w:tab w:val="right" w:leader="dot" w:pos="9003"/>
      </w:tabs>
      <w:ind w:left="600"/>
    </w:pPr>
  </w:style>
  <w:style w:type="paragraph" w:styleId="Verzeichnis5">
    <w:name w:val="toc 5"/>
    <w:basedOn w:val="Standard"/>
    <w:next w:val="Standard"/>
    <w:autoRedefine/>
    <w:semiHidden/>
    <w:rsid w:val="00080A12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080A12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080A12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080A12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080A12"/>
    <w:pPr>
      <w:ind w:left="1600"/>
    </w:pPr>
  </w:style>
  <w:style w:type="character" w:styleId="Zeilennummer">
    <w:name w:val="line number"/>
    <w:basedOn w:val="Absatz-Standardschriftart"/>
    <w:rsid w:val="00080A12"/>
  </w:style>
  <w:style w:type="paragraph" w:styleId="Listenabsatz">
    <w:name w:val="List Paragraph"/>
    <w:basedOn w:val="Standard"/>
    <w:uiPriority w:val="34"/>
    <w:qFormat/>
    <w:rsid w:val="0015437A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91E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B91E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B91E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liesstext">
    <w:name w:val="Fliesstext"/>
    <w:basedOn w:val="Standard"/>
    <w:link w:val="FliesstextChar"/>
    <w:rsid w:val="008D7C42"/>
    <w:pPr>
      <w:spacing w:line="227" w:lineRule="exact"/>
    </w:pPr>
    <w:rPr>
      <w:rFonts w:ascii="Frutiger 45 Light" w:hAnsi="Frutiger 45 Light"/>
      <w:sz w:val="18"/>
      <w:szCs w:val="18"/>
      <w:lang w:val="en-GB" w:eastAsia="de-CH"/>
    </w:rPr>
  </w:style>
  <w:style w:type="paragraph" w:customStyle="1" w:styleId="Leadtext">
    <w:name w:val="Leadtext"/>
    <w:basedOn w:val="Standard"/>
    <w:link w:val="LeadtextChar"/>
    <w:rsid w:val="008D7C42"/>
    <w:pPr>
      <w:spacing w:line="227" w:lineRule="exact"/>
    </w:pPr>
    <w:rPr>
      <w:rFonts w:ascii="Frutiger 45 Light" w:hAnsi="Frutiger 45 Light"/>
      <w:b/>
      <w:sz w:val="18"/>
      <w:szCs w:val="18"/>
      <w:lang w:val="en-GB" w:eastAsia="de-CH"/>
    </w:rPr>
  </w:style>
  <w:style w:type="character" w:customStyle="1" w:styleId="FliesstextChar">
    <w:name w:val="Fliesstext Char"/>
    <w:link w:val="Fliesstext"/>
    <w:rsid w:val="008D7C42"/>
    <w:rPr>
      <w:rFonts w:ascii="Frutiger 45 Light" w:hAnsi="Frutiger 45 Light"/>
      <w:sz w:val="18"/>
      <w:szCs w:val="18"/>
      <w:lang w:val="en-GB"/>
    </w:rPr>
  </w:style>
  <w:style w:type="character" w:customStyle="1" w:styleId="LeadtextChar">
    <w:name w:val="Leadtext Char"/>
    <w:link w:val="Leadtext"/>
    <w:rsid w:val="008D7C42"/>
    <w:rPr>
      <w:rFonts w:ascii="Frutiger 45 Light" w:hAnsi="Frutiger 45 Light"/>
      <w:b/>
      <w:sz w:val="18"/>
      <w:szCs w:val="18"/>
      <w:lang w:val="en-GB"/>
    </w:rPr>
  </w:style>
  <w:style w:type="table" w:customStyle="1" w:styleId="Tabellenraster1">
    <w:name w:val="Tabellenraster1"/>
    <w:basedOn w:val="NormaleTabelle"/>
    <w:next w:val="Tabellenraster"/>
    <w:rsid w:val="00C97C07"/>
    <w:pPr>
      <w:spacing w:line="259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291C7D"/>
    <w:pPr>
      <w:spacing w:line="259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A96692"/>
    <w:pPr>
      <w:spacing w:line="259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EE7D60"/>
    <w:pPr>
      <w:spacing w:line="259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11E6A"/>
    <w:rPr>
      <w:rFonts w:ascii="Frutiger LT Com 55 Roman" w:hAnsi="Frutiger LT Com 55 Roman"/>
      <w:b/>
      <w:noProof/>
      <w:kern w:val="28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211E6A"/>
    <w:rPr>
      <w:rFonts w:ascii="Frutiger LT Com 55 Roman" w:hAnsi="Frutiger LT Com 55 Roman"/>
      <w:lang w:eastAsia="zh-CN"/>
    </w:rPr>
  </w:style>
  <w:style w:type="paragraph" w:customStyle="1" w:styleId="Adresse">
    <w:name w:val="Adresse"/>
    <w:basedOn w:val="Standard"/>
    <w:qFormat/>
    <w:rsid w:val="00F07CAF"/>
    <w:pPr>
      <w:spacing w:line="200" w:lineRule="exact"/>
    </w:pPr>
    <w:rPr>
      <w:rFonts w:ascii="Arial" w:eastAsiaTheme="minorHAnsi" w:hAnsi="Arial" w:cs="Arial"/>
      <w:color w:val="FF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orence.hodel@bl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a2feb0-2747-4d7c-acbb-f29a2457cd99" xsi:nil="true"/>
    <lcf76f155ced4ddcb4097134ff3c332f xmlns="0488bfeb-cb89-42f3-91bb-c5aa91ae3c2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A5952B0799E3478D32B0033C9532CC" ma:contentTypeVersion="9" ma:contentTypeDescription="Ein neues Dokument erstellen." ma:contentTypeScope="" ma:versionID="f3f8b754d4679bb1190cc1eb5a6b5abd">
  <xsd:schema xmlns:xsd="http://www.w3.org/2001/XMLSchema" xmlns:xs="http://www.w3.org/2001/XMLSchema" xmlns:p="http://schemas.microsoft.com/office/2006/metadata/properties" xmlns:ns2="0488bfeb-cb89-42f3-91bb-c5aa91ae3c23" xmlns:ns3="36a2feb0-2747-4d7c-acbb-f29a2457cd99" targetNamespace="http://schemas.microsoft.com/office/2006/metadata/properties" ma:root="true" ma:fieldsID="6dc72ccf034be06065dc6726703bedc9" ns2:_="" ns3:_="">
    <xsd:import namespace="0488bfeb-cb89-42f3-91bb-c5aa91ae3c23"/>
    <xsd:import namespace="36a2feb0-2747-4d7c-acbb-f29a2457c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8bfeb-cb89-42f3-91bb-c5aa91ae3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5d6b88b-6733-4ab4-a917-ff23fb9c6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2feb0-2747-4d7c-acbb-f29a2457cd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81f12d-a481-4867-a853-61b38648d2ee}" ma:internalName="TaxCatchAll" ma:showField="CatchAllData" ma:web="36a2feb0-2747-4d7c-acbb-f29a2457c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91A1-6DD2-4C4E-B7F6-89A88BC39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40EFB-465F-42B5-8C3C-54A64DFA1DB4}">
  <ds:schemaRefs>
    <ds:schemaRef ds:uri="http://schemas.microsoft.com/office/2006/documentManagement/types"/>
    <ds:schemaRef ds:uri="36a2feb0-2747-4d7c-acbb-f29a2457cd9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488bfeb-cb89-42f3-91bb-c5aa91ae3c2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023AD9-8476-4C68-B29B-7E4D2DEA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8bfeb-cb89-42f3-91bb-c5aa91ae3c23"/>
    <ds:schemaRef ds:uri="36a2feb0-2747-4d7c-acbb-f29a2457c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A7C91-7FDE-46EA-BBE7-E40EB3D8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0</Words>
  <Characters>4851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RB</vt:lpstr>
    </vt:vector>
  </TitlesOfParts>
  <Company/>
  <LinksUpToDate>false</LinksUpToDate>
  <CharactersWithSpaces>5411</CharactersWithSpaces>
  <SharedDoc>false</SharedDoc>
  <HLinks>
    <vt:vector size="12" baseType="variant">
      <vt:variant>
        <vt:i4>786549</vt:i4>
      </vt:variant>
      <vt:variant>
        <vt:i4>87</vt:i4>
      </vt:variant>
      <vt:variant>
        <vt:i4>0</vt:i4>
      </vt:variant>
      <vt:variant>
        <vt:i4>5</vt:i4>
      </vt:variant>
      <vt:variant>
        <vt:lpwstr>mailto:standortfoerderung@vd.so.ch</vt:lpwstr>
      </vt:variant>
      <vt:variant>
        <vt:lpwstr/>
      </vt:variant>
      <vt:variant>
        <vt:i4>6946864</vt:i4>
      </vt:variant>
      <vt:variant>
        <vt:i4>72</vt:i4>
      </vt:variant>
      <vt:variant>
        <vt:i4>0</vt:i4>
      </vt:variant>
      <vt:variant>
        <vt:i4>5</vt:i4>
      </vt:variant>
      <vt:variant>
        <vt:lpwstr>http://standortsolothurn.s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B</dc:title>
  <dc:subject/>
  <dc:creator>Graber Roger AWA</dc:creator>
  <cp:keywords/>
  <cp:lastModifiedBy>Hodel, Florence VGD</cp:lastModifiedBy>
  <cp:revision>2</cp:revision>
  <cp:lastPrinted>2019-12-17T15:32:00Z</cp:lastPrinted>
  <dcterms:created xsi:type="dcterms:W3CDTF">2024-03-04T14:11:00Z</dcterms:created>
  <dcterms:modified xsi:type="dcterms:W3CDTF">2024-03-04T14:11:00Z</dcterms:modified>
  <cp:category>Diesen Text nicht verändern! Standard RRB.dot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952B0799E3478D32B0033C9532CC</vt:lpwstr>
  </property>
  <property fmtid="{D5CDD505-2E9C-101B-9397-08002B2CF9AE}" pid="3" name="MediaServiceImageTags">
    <vt:lpwstr/>
  </property>
</Properties>
</file>